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FAD3B3" w14:textId="77777777" w:rsidR="00074EC0" w:rsidRDefault="00074EC0" w:rsidP="00E22F23">
      <w:pPr>
        <w:spacing w:after="0" w:line="270" w:lineRule="atLeast"/>
        <w:ind w:left="1134" w:hanging="1134"/>
        <w:jc w:val="center"/>
        <w:rPr>
          <w:rFonts w:ascii="Times New Roman" w:hAnsi="Times New Roman"/>
          <w:b/>
          <w:bCs/>
          <w:sz w:val="26"/>
          <w:szCs w:val="26"/>
          <w:bdr w:val="none" w:sz="0" w:space="0" w:color="auto" w:frame="1"/>
          <w:lang w:val="bg-BG"/>
        </w:rPr>
      </w:pPr>
      <w:r>
        <w:rPr>
          <w:rFonts w:ascii="Times New Roman" w:hAnsi="Times New Roman"/>
          <w:b/>
          <w:bCs/>
          <w:sz w:val="26"/>
          <w:szCs w:val="26"/>
          <w:bdr w:val="none" w:sz="0" w:space="0" w:color="auto" w:frame="1"/>
          <w:lang w:val="bg-BG"/>
        </w:rPr>
        <w:t>С</w:t>
      </w:r>
      <w:r w:rsidR="005A0A75" w:rsidRPr="00763C45">
        <w:rPr>
          <w:rFonts w:ascii="Times New Roman" w:hAnsi="Times New Roman"/>
          <w:b/>
          <w:bCs/>
          <w:sz w:val="26"/>
          <w:szCs w:val="26"/>
          <w:bdr w:val="none" w:sz="0" w:space="0" w:color="auto" w:frame="1"/>
          <w:lang w:val="bg-BG"/>
        </w:rPr>
        <w:t xml:space="preserve">правка </w:t>
      </w:r>
      <w:r>
        <w:rPr>
          <w:rFonts w:ascii="Times New Roman" w:hAnsi="Times New Roman"/>
          <w:b/>
          <w:bCs/>
          <w:sz w:val="26"/>
          <w:szCs w:val="26"/>
          <w:bdr w:val="none" w:sz="0" w:space="0" w:color="auto" w:frame="1"/>
          <w:lang w:val="bg-BG"/>
        </w:rPr>
        <w:t>за</w:t>
      </w:r>
      <w:r w:rsidR="005A0A75" w:rsidRPr="00763C45">
        <w:rPr>
          <w:rFonts w:ascii="Times New Roman" w:hAnsi="Times New Roman"/>
          <w:b/>
          <w:bCs/>
          <w:sz w:val="26"/>
          <w:szCs w:val="26"/>
          <w:bdr w:val="none" w:sz="0" w:space="0" w:color="auto" w:frame="1"/>
          <w:lang w:val="bg-BG"/>
        </w:rPr>
        <w:t xml:space="preserve"> получени коментари по проект на Индикативна годишна работна програма за </w:t>
      </w:r>
      <w:r w:rsidR="005934AB" w:rsidRPr="00763C45">
        <w:rPr>
          <w:rFonts w:ascii="Times New Roman" w:hAnsi="Times New Roman"/>
          <w:b/>
          <w:bCs/>
          <w:sz w:val="26"/>
          <w:szCs w:val="26"/>
          <w:bdr w:val="none" w:sz="0" w:space="0" w:color="auto" w:frame="1"/>
          <w:lang w:val="bg-BG"/>
        </w:rPr>
        <w:t>202</w:t>
      </w:r>
      <w:r w:rsidR="005A0A75" w:rsidRPr="00763C45">
        <w:rPr>
          <w:rFonts w:ascii="Times New Roman" w:hAnsi="Times New Roman"/>
          <w:b/>
          <w:bCs/>
          <w:sz w:val="26"/>
          <w:szCs w:val="26"/>
          <w:bdr w:val="none" w:sz="0" w:space="0" w:color="auto" w:frame="1"/>
          <w:lang w:val="bg-BG"/>
        </w:rPr>
        <w:t>4 г</w:t>
      </w:r>
      <w:r w:rsidR="005934AB" w:rsidRPr="00763C45">
        <w:rPr>
          <w:rFonts w:ascii="Times New Roman" w:hAnsi="Times New Roman"/>
          <w:b/>
          <w:bCs/>
          <w:sz w:val="26"/>
          <w:szCs w:val="26"/>
          <w:bdr w:val="none" w:sz="0" w:space="0" w:color="auto" w:frame="1"/>
          <w:lang w:val="bg-BG"/>
        </w:rPr>
        <w:t xml:space="preserve">. </w:t>
      </w:r>
      <w:r w:rsidR="005A0A75" w:rsidRPr="00763C45">
        <w:rPr>
          <w:rFonts w:ascii="Times New Roman" w:hAnsi="Times New Roman"/>
          <w:b/>
          <w:bCs/>
          <w:sz w:val="26"/>
          <w:szCs w:val="26"/>
          <w:bdr w:val="none" w:sz="0" w:space="0" w:color="auto" w:frame="1"/>
          <w:lang w:val="bg-BG"/>
        </w:rPr>
        <w:t xml:space="preserve">на </w:t>
      </w:r>
    </w:p>
    <w:p w14:paraId="2D457439" w14:textId="3E17D6DE" w:rsidR="00E22F23" w:rsidRPr="00763C45" w:rsidRDefault="005A0A75" w:rsidP="00E22F23">
      <w:pPr>
        <w:spacing w:after="0" w:line="270" w:lineRule="atLeast"/>
        <w:ind w:left="1134" w:hanging="1134"/>
        <w:jc w:val="center"/>
        <w:rPr>
          <w:rFonts w:ascii="Times New Roman" w:eastAsia="Times New Roman" w:hAnsi="Times New Roman" w:cs="Times New Roman"/>
          <w:b/>
          <w:bCs/>
          <w:sz w:val="26"/>
          <w:szCs w:val="26"/>
          <w:bdr w:val="none" w:sz="0" w:space="0" w:color="auto" w:frame="1"/>
          <w:lang w:val="bg-BG"/>
        </w:rPr>
      </w:pPr>
      <w:r w:rsidRPr="00763C45">
        <w:rPr>
          <w:rFonts w:ascii="Times New Roman" w:hAnsi="Times New Roman"/>
          <w:b/>
          <w:bCs/>
          <w:sz w:val="26"/>
          <w:szCs w:val="26"/>
          <w:bdr w:val="none" w:sz="0" w:space="0" w:color="auto" w:frame="1"/>
          <w:lang w:val="bg-BG"/>
        </w:rPr>
        <w:t>Програма „Околна среда“</w:t>
      </w:r>
      <w:r w:rsidR="00E22F23" w:rsidRPr="00763C45">
        <w:rPr>
          <w:rFonts w:ascii="Times New Roman" w:hAnsi="Times New Roman"/>
          <w:b/>
          <w:bCs/>
          <w:sz w:val="26"/>
          <w:szCs w:val="26"/>
          <w:bdr w:val="none" w:sz="0" w:space="0" w:color="auto" w:frame="1"/>
          <w:lang w:val="bg-BG"/>
        </w:rPr>
        <w:t xml:space="preserve"> 2021-2027</w:t>
      </w:r>
      <w:r w:rsidRPr="00763C45">
        <w:rPr>
          <w:rFonts w:ascii="Times New Roman" w:hAnsi="Times New Roman"/>
          <w:b/>
          <w:bCs/>
          <w:sz w:val="26"/>
          <w:szCs w:val="26"/>
          <w:bdr w:val="none" w:sz="0" w:space="0" w:color="auto" w:frame="1"/>
          <w:lang w:val="bg-BG"/>
        </w:rPr>
        <w:t xml:space="preserve"> г. и степента на </w:t>
      </w:r>
      <w:r w:rsidR="00074EC0">
        <w:rPr>
          <w:rFonts w:ascii="Times New Roman" w:hAnsi="Times New Roman"/>
          <w:b/>
          <w:bCs/>
          <w:sz w:val="26"/>
          <w:szCs w:val="26"/>
          <w:bdr w:val="none" w:sz="0" w:space="0" w:color="auto" w:frame="1"/>
          <w:lang w:val="bg-BG"/>
        </w:rPr>
        <w:t xml:space="preserve">тяхното </w:t>
      </w:r>
      <w:r w:rsidRPr="00763C45">
        <w:rPr>
          <w:rFonts w:ascii="Times New Roman" w:hAnsi="Times New Roman"/>
          <w:b/>
          <w:bCs/>
          <w:sz w:val="26"/>
          <w:szCs w:val="26"/>
          <w:bdr w:val="none" w:sz="0" w:space="0" w:color="auto" w:frame="1"/>
          <w:lang w:val="bg-BG"/>
        </w:rPr>
        <w:t>отразяване</w:t>
      </w:r>
    </w:p>
    <w:p w14:paraId="5C888506" w14:textId="77777777" w:rsidR="00E22F23" w:rsidRPr="00763C45" w:rsidRDefault="00E22F23" w:rsidP="00E22F23">
      <w:pPr>
        <w:spacing w:after="0" w:line="270" w:lineRule="atLeast"/>
        <w:jc w:val="both"/>
        <w:rPr>
          <w:rFonts w:ascii="Times New Roman" w:eastAsia="Times New Roman" w:hAnsi="Times New Roman" w:cs="Times New Roman"/>
          <w:bCs/>
          <w:i/>
          <w:sz w:val="24"/>
          <w:szCs w:val="24"/>
          <w:bdr w:val="none" w:sz="0" w:space="0" w:color="auto" w:frame="1"/>
          <w:lang w:val="bg-BG" w:eastAsia="bg-BG"/>
        </w:rPr>
      </w:pPr>
    </w:p>
    <w:p w14:paraId="1F1EA3A1" w14:textId="6B60FDB9" w:rsidR="00BD6F8B" w:rsidRPr="00763C45" w:rsidRDefault="00074EC0" w:rsidP="00CF0E8E">
      <w:pPr>
        <w:spacing w:after="0" w:line="270" w:lineRule="atLeast"/>
        <w:jc w:val="center"/>
        <w:rPr>
          <w:rFonts w:ascii="Times New Roman" w:hAnsi="Times New Roman"/>
          <w:i/>
          <w:lang w:val="bg-BG"/>
        </w:rPr>
      </w:pPr>
      <w:r w:rsidRPr="00074EC0">
        <w:rPr>
          <w:rFonts w:ascii="Times New Roman" w:hAnsi="Times New Roman"/>
          <w:i/>
          <w:lang w:val="bg-BG"/>
        </w:rPr>
        <w:t>Коментарите са получени в рамките на процедура, пр</w:t>
      </w:r>
      <w:r>
        <w:rPr>
          <w:rFonts w:ascii="Times New Roman" w:hAnsi="Times New Roman"/>
          <w:i/>
          <w:lang w:val="bg-BG"/>
        </w:rPr>
        <w:t>о</w:t>
      </w:r>
      <w:r w:rsidRPr="00074EC0">
        <w:rPr>
          <w:rFonts w:ascii="Times New Roman" w:hAnsi="Times New Roman"/>
          <w:i/>
          <w:lang w:val="bg-BG"/>
        </w:rPr>
        <w:t>вед</w:t>
      </w:r>
      <w:r w:rsidR="0036088A">
        <w:rPr>
          <w:rFonts w:ascii="Times New Roman" w:hAnsi="Times New Roman"/>
          <w:i/>
          <w:lang w:val="bg-BG"/>
        </w:rPr>
        <w:t>е</w:t>
      </w:r>
      <w:r w:rsidRPr="00074EC0">
        <w:rPr>
          <w:rFonts w:ascii="Times New Roman" w:hAnsi="Times New Roman"/>
          <w:i/>
          <w:lang w:val="bg-BG"/>
        </w:rPr>
        <w:t>на съгласно разпоредбите на</w:t>
      </w:r>
      <w:r w:rsidR="005A0A75" w:rsidRPr="00763C45">
        <w:rPr>
          <w:rFonts w:ascii="Times New Roman" w:hAnsi="Times New Roman"/>
          <w:i/>
          <w:lang w:val="bg-BG"/>
        </w:rPr>
        <w:t xml:space="preserve"> чл.</w:t>
      </w:r>
      <w:r w:rsidR="00FF6F66" w:rsidRPr="00C62725">
        <w:rPr>
          <w:rFonts w:ascii="Times New Roman" w:hAnsi="Times New Roman"/>
          <w:i/>
          <w:lang w:val="bg-BG"/>
        </w:rPr>
        <w:t xml:space="preserve"> </w:t>
      </w:r>
      <w:r w:rsidR="005A0A75" w:rsidRPr="00763C45">
        <w:rPr>
          <w:rFonts w:ascii="Times New Roman" w:hAnsi="Times New Roman"/>
          <w:i/>
          <w:lang w:val="bg-BG"/>
        </w:rPr>
        <w:t>26</w:t>
      </w:r>
      <w:r>
        <w:rPr>
          <w:rFonts w:ascii="Times New Roman" w:hAnsi="Times New Roman"/>
          <w:i/>
          <w:lang w:val="bg-BG"/>
        </w:rPr>
        <w:t xml:space="preserve"> </w:t>
      </w:r>
      <w:r w:rsidR="005A0A75" w:rsidRPr="00763C45">
        <w:rPr>
          <w:rFonts w:ascii="Times New Roman" w:hAnsi="Times New Roman"/>
          <w:i/>
          <w:lang w:val="bg-BG"/>
        </w:rPr>
        <w:t>от ПМС № 23/2023 г. за определяне на детайлни правила за предоставяне на безвъзмездна финансова помощ по програмите, финансирани от ЕФСУ за програмен период 2021</w:t>
      </w:r>
      <w:r w:rsidR="00FF6F66" w:rsidRPr="00C62725">
        <w:rPr>
          <w:rFonts w:ascii="Times New Roman" w:hAnsi="Times New Roman"/>
          <w:i/>
          <w:lang w:val="bg-BG"/>
        </w:rPr>
        <w:t>-</w:t>
      </w:r>
      <w:r w:rsidR="005A0A75" w:rsidRPr="00763C45">
        <w:rPr>
          <w:rFonts w:ascii="Times New Roman" w:hAnsi="Times New Roman"/>
          <w:i/>
          <w:lang w:val="bg-BG"/>
        </w:rPr>
        <w:t>2027 г.</w:t>
      </w:r>
    </w:p>
    <w:p w14:paraId="5302D3E7" w14:textId="77777777" w:rsidR="005A0A75" w:rsidRPr="00763C45" w:rsidRDefault="005A0A75" w:rsidP="005A0A75">
      <w:pPr>
        <w:spacing w:after="0" w:line="270" w:lineRule="atLeast"/>
        <w:jc w:val="both"/>
        <w:rPr>
          <w:rFonts w:ascii="Times New Roman" w:hAnsi="Times New Roman" w:cs="Times New Roman"/>
          <w:bCs/>
          <w:sz w:val="24"/>
          <w:szCs w:val="24"/>
          <w:lang w:val="bg-BG"/>
        </w:rPr>
      </w:pPr>
    </w:p>
    <w:tbl>
      <w:tblPr>
        <w:tblStyle w:val="TableGrid"/>
        <w:tblW w:w="5365" w:type="pct"/>
        <w:tblInd w:w="-431" w:type="dxa"/>
        <w:tblLook w:val="04A0" w:firstRow="1" w:lastRow="0" w:firstColumn="1" w:lastColumn="0" w:noHBand="0" w:noVBand="1"/>
      </w:tblPr>
      <w:tblGrid>
        <w:gridCol w:w="446"/>
        <w:gridCol w:w="2818"/>
        <w:gridCol w:w="6234"/>
        <w:gridCol w:w="5669"/>
      </w:tblGrid>
      <w:tr w:rsidR="0036088A" w:rsidRPr="00086A8B" w14:paraId="75933097" w14:textId="419745A5" w:rsidTr="00F571C2">
        <w:tc>
          <w:tcPr>
            <w:tcW w:w="147" w:type="pct"/>
            <w:shd w:val="clear" w:color="auto" w:fill="D9D9D9" w:themeFill="background1" w:themeFillShade="D9"/>
            <w:vAlign w:val="center"/>
          </w:tcPr>
          <w:p w14:paraId="3FE607FB" w14:textId="188D9D36" w:rsidR="00BD6F8B" w:rsidRPr="00086A8B" w:rsidRDefault="000A0EB9" w:rsidP="00CB30E1">
            <w:pPr>
              <w:spacing w:before="120"/>
              <w:jc w:val="both"/>
              <w:rPr>
                <w:rFonts w:ascii="Times New Roman" w:hAnsi="Times New Roman" w:cs="Times New Roman"/>
                <w:bCs/>
                <w:sz w:val="23"/>
                <w:szCs w:val="23"/>
                <w:lang w:val="bg-BG"/>
              </w:rPr>
            </w:pPr>
            <w:r w:rsidRPr="00086A8B">
              <w:rPr>
                <w:rFonts w:ascii="Times New Roman" w:hAnsi="Times New Roman"/>
                <w:bCs/>
                <w:sz w:val="23"/>
                <w:szCs w:val="23"/>
                <w:lang w:val="bg-BG"/>
              </w:rPr>
              <w:t>№</w:t>
            </w:r>
          </w:p>
        </w:tc>
        <w:tc>
          <w:tcPr>
            <w:tcW w:w="929" w:type="pct"/>
            <w:shd w:val="clear" w:color="auto" w:fill="D9D9D9" w:themeFill="background1" w:themeFillShade="D9"/>
            <w:vAlign w:val="center"/>
          </w:tcPr>
          <w:p w14:paraId="76CD0039" w14:textId="7C0DD8F8" w:rsidR="00BD6F8B" w:rsidRPr="00086A8B" w:rsidRDefault="00074EC0" w:rsidP="00CB30E1">
            <w:pPr>
              <w:spacing w:before="120"/>
              <w:jc w:val="center"/>
              <w:rPr>
                <w:rFonts w:ascii="Times New Roman" w:hAnsi="Times New Roman" w:cs="Times New Roman"/>
                <w:b/>
                <w:sz w:val="23"/>
                <w:szCs w:val="23"/>
                <w:lang w:val="bg-BG"/>
              </w:rPr>
            </w:pPr>
            <w:r w:rsidRPr="00086A8B">
              <w:rPr>
                <w:rFonts w:ascii="Times New Roman" w:hAnsi="Times New Roman"/>
                <w:b/>
                <w:sz w:val="23"/>
                <w:szCs w:val="23"/>
                <w:lang w:val="bg-BG"/>
              </w:rPr>
              <w:t xml:space="preserve">Представител на </w:t>
            </w:r>
            <w:r w:rsidR="0036088A" w:rsidRPr="00086A8B">
              <w:rPr>
                <w:rFonts w:ascii="Times New Roman" w:hAnsi="Times New Roman"/>
                <w:b/>
                <w:sz w:val="23"/>
                <w:szCs w:val="23"/>
                <w:lang w:val="bg-BG"/>
              </w:rPr>
              <w:t>и</w:t>
            </w:r>
            <w:r w:rsidRPr="00086A8B">
              <w:rPr>
                <w:rFonts w:ascii="Times New Roman" w:hAnsi="Times New Roman"/>
                <w:b/>
                <w:sz w:val="23"/>
                <w:szCs w:val="23"/>
                <w:lang w:val="bg-BG"/>
              </w:rPr>
              <w:t xml:space="preserve">нституция/ </w:t>
            </w:r>
            <w:r w:rsidR="0036088A" w:rsidRPr="00086A8B">
              <w:rPr>
                <w:rFonts w:ascii="Times New Roman" w:hAnsi="Times New Roman"/>
                <w:b/>
                <w:sz w:val="23"/>
                <w:szCs w:val="23"/>
                <w:lang w:val="bg-BG"/>
              </w:rPr>
              <w:t>о</w:t>
            </w:r>
            <w:r w:rsidRPr="00086A8B">
              <w:rPr>
                <w:rFonts w:ascii="Times New Roman" w:hAnsi="Times New Roman"/>
                <w:b/>
                <w:sz w:val="23"/>
                <w:szCs w:val="23"/>
                <w:lang w:val="bg-BG"/>
              </w:rPr>
              <w:t>рганизация</w:t>
            </w:r>
          </w:p>
        </w:tc>
        <w:tc>
          <w:tcPr>
            <w:tcW w:w="2055" w:type="pct"/>
            <w:shd w:val="clear" w:color="auto" w:fill="D9D9D9" w:themeFill="background1" w:themeFillShade="D9"/>
            <w:vAlign w:val="center"/>
          </w:tcPr>
          <w:p w14:paraId="318E74F5" w14:textId="7DA8DF80" w:rsidR="00BD6F8B" w:rsidRPr="00086A8B" w:rsidRDefault="000A0EB9" w:rsidP="00CB30E1">
            <w:pPr>
              <w:spacing w:before="120"/>
              <w:jc w:val="center"/>
              <w:rPr>
                <w:rFonts w:ascii="Times New Roman" w:hAnsi="Times New Roman" w:cs="Times New Roman"/>
                <w:b/>
                <w:sz w:val="23"/>
                <w:szCs w:val="23"/>
                <w:lang w:val="bg-BG"/>
              </w:rPr>
            </w:pPr>
            <w:r w:rsidRPr="00086A8B">
              <w:rPr>
                <w:rFonts w:ascii="Times New Roman" w:hAnsi="Times New Roman"/>
                <w:b/>
                <w:sz w:val="23"/>
                <w:szCs w:val="23"/>
                <w:lang w:val="bg-BG"/>
              </w:rPr>
              <w:t>Коментар</w:t>
            </w:r>
            <w:r w:rsidR="00BD6F8B" w:rsidRPr="00086A8B">
              <w:rPr>
                <w:rFonts w:ascii="Times New Roman" w:hAnsi="Times New Roman"/>
                <w:b/>
                <w:sz w:val="23"/>
                <w:szCs w:val="23"/>
                <w:lang w:val="bg-BG"/>
              </w:rPr>
              <w:t xml:space="preserve"> </w:t>
            </w:r>
          </w:p>
        </w:tc>
        <w:tc>
          <w:tcPr>
            <w:tcW w:w="1869" w:type="pct"/>
            <w:shd w:val="clear" w:color="auto" w:fill="D9D9D9" w:themeFill="background1" w:themeFillShade="D9"/>
            <w:vAlign w:val="center"/>
          </w:tcPr>
          <w:p w14:paraId="63579006" w14:textId="0E34A3E1" w:rsidR="00BD6F8B" w:rsidRPr="00086A8B" w:rsidRDefault="000A0EB9" w:rsidP="00CB30E1">
            <w:pPr>
              <w:spacing w:before="120"/>
              <w:jc w:val="center"/>
              <w:rPr>
                <w:rFonts w:ascii="Times New Roman" w:hAnsi="Times New Roman" w:cs="Times New Roman"/>
                <w:b/>
                <w:sz w:val="23"/>
                <w:szCs w:val="23"/>
                <w:lang w:val="bg-BG"/>
              </w:rPr>
            </w:pPr>
            <w:r w:rsidRPr="00086A8B">
              <w:rPr>
                <w:rFonts w:ascii="Times New Roman" w:hAnsi="Times New Roman"/>
                <w:b/>
                <w:sz w:val="23"/>
                <w:szCs w:val="23"/>
                <w:lang w:val="bg-BG"/>
              </w:rPr>
              <w:t>Становище на УО на ПОС</w:t>
            </w:r>
            <w:r w:rsidR="00074EC0" w:rsidRPr="00086A8B">
              <w:rPr>
                <w:rFonts w:ascii="Times New Roman" w:hAnsi="Times New Roman"/>
                <w:b/>
                <w:sz w:val="23"/>
                <w:szCs w:val="23"/>
                <w:lang w:val="bg-BG"/>
              </w:rPr>
              <w:t xml:space="preserve"> 2021-2027 г.</w:t>
            </w:r>
          </w:p>
        </w:tc>
      </w:tr>
      <w:tr w:rsidR="00744BBE" w:rsidRPr="00086A8B" w14:paraId="33899585" w14:textId="77777777" w:rsidTr="00CF0E8E">
        <w:trPr>
          <w:trHeight w:val="554"/>
        </w:trPr>
        <w:tc>
          <w:tcPr>
            <w:tcW w:w="147" w:type="pct"/>
            <w:vMerge w:val="restart"/>
          </w:tcPr>
          <w:p w14:paraId="63CD21F1" w14:textId="1985070C" w:rsidR="00744BBE" w:rsidRPr="00086A8B" w:rsidRDefault="00744BBE" w:rsidP="00744BBE">
            <w:pPr>
              <w:jc w:val="both"/>
              <w:rPr>
                <w:rFonts w:ascii="Times New Roman" w:hAnsi="Times New Roman" w:cs="Times New Roman"/>
                <w:bCs/>
                <w:sz w:val="23"/>
                <w:szCs w:val="23"/>
                <w:lang w:val="bg-BG"/>
              </w:rPr>
            </w:pPr>
            <w:r w:rsidRPr="00086A8B">
              <w:rPr>
                <w:rFonts w:ascii="Times New Roman" w:hAnsi="Times New Roman"/>
                <w:bCs/>
                <w:sz w:val="23"/>
                <w:szCs w:val="23"/>
                <w:lang w:val="bg-BG"/>
              </w:rPr>
              <w:t>1.</w:t>
            </w:r>
          </w:p>
        </w:tc>
        <w:tc>
          <w:tcPr>
            <w:tcW w:w="929" w:type="pct"/>
            <w:vMerge w:val="restart"/>
            <w:shd w:val="clear" w:color="auto" w:fill="auto"/>
          </w:tcPr>
          <w:p w14:paraId="6D67850F" w14:textId="2033430C" w:rsidR="00744BBE" w:rsidRPr="00086A8B" w:rsidRDefault="00744BBE" w:rsidP="00744BBE">
            <w:pPr>
              <w:rPr>
                <w:rFonts w:ascii="Times New Roman" w:hAnsi="Times New Roman" w:cs="Times New Roman"/>
                <w:bCs/>
                <w:i/>
                <w:iCs/>
                <w:sz w:val="23"/>
                <w:szCs w:val="23"/>
                <w:lang w:val="bg-BG"/>
              </w:rPr>
            </w:pPr>
            <w:r w:rsidRPr="00086A8B">
              <w:rPr>
                <w:rFonts w:ascii="Times New Roman" w:hAnsi="Times New Roman" w:cs="Times New Roman"/>
                <w:bCs/>
                <w:i/>
                <w:iCs/>
                <w:sz w:val="23"/>
                <w:szCs w:val="23"/>
                <w:lang w:val="bg-BG"/>
              </w:rPr>
              <w:t>инж. Николай Василев,</w:t>
            </w:r>
          </w:p>
          <w:p w14:paraId="37688364" w14:textId="66B1EE48" w:rsidR="00744BBE" w:rsidRPr="00086A8B" w:rsidRDefault="00744BBE" w:rsidP="00744BBE">
            <w:pPr>
              <w:rPr>
                <w:rFonts w:ascii="Times New Roman" w:hAnsi="Times New Roman" w:cs="Times New Roman"/>
                <w:bCs/>
                <w:i/>
                <w:iCs/>
                <w:sz w:val="23"/>
                <w:szCs w:val="23"/>
                <w:lang w:val="bg-BG"/>
              </w:rPr>
            </w:pPr>
            <w:r w:rsidRPr="00086A8B">
              <w:rPr>
                <w:rFonts w:ascii="Times New Roman" w:hAnsi="Times New Roman" w:cs="Times New Roman"/>
                <w:bCs/>
                <w:i/>
                <w:iCs/>
                <w:sz w:val="23"/>
                <w:szCs w:val="23"/>
                <w:lang w:val="bg-BG"/>
              </w:rPr>
              <w:t>началник отдел</w:t>
            </w:r>
            <w:r w:rsidR="00C81403" w:rsidRPr="00086A8B">
              <w:rPr>
                <w:rFonts w:ascii="Times New Roman" w:hAnsi="Times New Roman" w:cs="Times New Roman"/>
                <w:bCs/>
                <w:i/>
                <w:iCs/>
                <w:sz w:val="23"/>
                <w:szCs w:val="23"/>
                <w:lang w:val="bg-BG"/>
              </w:rPr>
              <w:t xml:space="preserve"> „</w:t>
            </w:r>
            <w:r w:rsidRPr="00086A8B">
              <w:rPr>
                <w:rFonts w:ascii="Times New Roman" w:hAnsi="Times New Roman" w:cs="Times New Roman"/>
                <w:bCs/>
                <w:i/>
                <w:iCs/>
                <w:sz w:val="23"/>
                <w:szCs w:val="23"/>
                <w:lang w:val="bg-BG"/>
              </w:rPr>
              <w:t xml:space="preserve">Стратегии и планиране в горското стопанство“, </w:t>
            </w:r>
          </w:p>
          <w:p w14:paraId="3F855F61" w14:textId="7CF35D31" w:rsidR="00744BBE" w:rsidRPr="00086A8B" w:rsidRDefault="00744BBE" w:rsidP="00744BBE">
            <w:pPr>
              <w:rPr>
                <w:rFonts w:ascii="Times New Roman" w:hAnsi="Times New Roman" w:cs="Times New Roman"/>
                <w:bCs/>
                <w:i/>
                <w:iCs/>
                <w:sz w:val="23"/>
                <w:szCs w:val="23"/>
                <w:lang w:val="bg-BG"/>
              </w:rPr>
            </w:pPr>
            <w:r w:rsidRPr="00086A8B">
              <w:rPr>
                <w:rFonts w:ascii="Times New Roman" w:hAnsi="Times New Roman" w:cs="Times New Roman"/>
                <w:bCs/>
                <w:i/>
                <w:iCs/>
                <w:sz w:val="23"/>
                <w:szCs w:val="23"/>
                <w:lang w:val="bg-BG"/>
              </w:rPr>
              <w:t xml:space="preserve">дирекция „Търговски дружества и държавни предприятия“, </w:t>
            </w:r>
          </w:p>
          <w:p w14:paraId="4F9C1954" w14:textId="7426596A" w:rsidR="00744BBE" w:rsidRPr="00086A8B" w:rsidRDefault="00744BBE" w:rsidP="00744BBE">
            <w:pPr>
              <w:rPr>
                <w:rFonts w:ascii="Times New Roman" w:hAnsi="Times New Roman" w:cs="Times New Roman"/>
                <w:bCs/>
                <w:i/>
                <w:iCs/>
                <w:sz w:val="23"/>
                <w:szCs w:val="23"/>
                <w:lang w:val="bg-BG"/>
              </w:rPr>
            </w:pPr>
            <w:r w:rsidRPr="00086A8B">
              <w:rPr>
                <w:rFonts w:ascii="Times New Roman" w:hAnsi="Times New Roman" w:cs="Times New Roman"/>
                <w:bCs/>
                <w:i/>
                <w:iCs/>
                <w:sz w:val="23"/>
                <w:szCs w:val="23"/>
                <w:lang w:val="bg-BG"/>
              </w:rPr>
              <w:t>Министерство на земеделието и храните</w:t>
            </w:r>
          </w:p>
        </w:tc>
        <w:tc>
          <w:tcPr>
            <w:tcW w:w="2055" w:type="pct"/>
            <w:tcBorders>
              <w:top w:val="single" w:sz="4" w:space="0" w:color="000000"/>
              <w:left w:val="single" w:sz="4" w:space="0" w:color="000000"/>
              <w:bottom w:val="single" w:sz="4" w:space="0" w:color="000000"/>
              <w:right w:val="single" w:sz="4" w:space="0" w:color="000000"/>
            </w:tcBorders>
            <w:shd w:val="clear" w:color="auto" w:fill="auto"/>
          </w:tcPr>
          <w:p w14:paraId="6262BBD9" w14:textId="23308FEF" w:rsidR="00AE1607" w:rsidRPr="00086A8B" w:rsidRDefault="00AE1607" w:rsidP="00AE1607">
            <w:pPr>
              <w:jc w:val="both"/>
              <w:rPr>
                <w:rFonts w:ascii="Times New Roman" w:eastAsia="Times New Roman" w:hAnsi="Times New Roman" w:cs="Times New Roman"/>
                <w:bCs/>
                <w:iCs/>
                <w:noProof/>
                <w:sz w:val="23"/>
                <w:szCs w:val="23"/>
                <w:lang w:val="bg-BG" w:eastAsia="bg-BG" w:bidi="bg-BG"/>
              </w:rPr>
            </w:pPr>
            <w:r w:rsidRPr="00086A8B">
              <w:rPr>
                <w:rFonts w:ascii="Times New Roman" w:eastAsia="Times New Roman" w:hAnsi="Times New Roman" w:cs="Times New Roman"/>
                <w:bCs/>
                <w:iCs/>
                <w:noProof/>
                <w:sz w:val="23"/>
                <w:szCs w:val="23"/>
                <w:lang w:val="bg-BG" w:eastAsia="bg-BG" w:bidi="bg-BG"/>
              </w:rPr>
              <w:t>Коментарите са получени в рамките на писмена процедура за неприсъствено вземане на решение от Комитета за наблюдение на ПОС 2021-2027 г.</w:t>
            </w:r>
            <w:r w:rsidR="009A3CFA" w:rsidRPr="00086A8B">
              <w:rPr>
                <w:rFonts w:ascii="Times New Roman" w:eastAsia="Times New Roman" w:hAnsi="Times New Roman" w:cs="Times New Roman"/>
                <w:bCs/>
                <w:iCs/>
                <w:noProof/>
                <w:sz w:val="23"/>
                <w:szCs w:val="23"/>
                <w:lang w:val="bg-BG" w:eastAsia="bg-BG" w:bidi="bg-BG"/>
              </w:rPr>
              <w:t>, 04.10.2023 г.</w:t>
            </w:r>
          </w:p>
          <w:p w14:paraId="4536E1E9" w14:textId="77777777" w:rsidR="00AE1607" w:rsidRPr="00086A8B" w:rsidRDefault="00AE1607" w:rsidP="00AE1607">
            <w:pPr>
              <w:jc w:val="both"/>
              <w:rPr>
                <w:rFonts w:ascii="Times New Roman" w:eastAsia="Times New Roman" w:hAnsi="Times New Roman" w:cs="Times New Roman"/>
                <w:bCs/>
                <w:iCs/>
                <w:noProof/>
                <w:sz w:val="23"/>
                <w:szCs w:val="23"/>
                <w:lang w:val="bg-BG" w:eastAsia="bg-BG" w:bidi="bg-BG"/>
              </w:rPr>
            </w:pPr>
          </w:p>
          <w:p w14:paraId="1CE384AD" w14:textId="2BA48A84" w:rsidR="00744BBE" w:rsidRPr="00086A8B" w:rsidRDefault="00744BBE" w:rsidP="00744BBE">
            <w:pPr>
              <w:pStyle w:val="ListParagraph"/>
              <w:numPr>
                <w:ilvl w:val="0"/>
                <w:numId w:val="1"/>
              </w:numPr>
              <w:ind w:left="308" w:hanging="308"/>
              <w:jc w:val="both"/>
              <w:rPr>
                <w:rFonts w:ascii="Times New Roman" w:eastAsia="Times New Roman" w:hAnsi="Times New Roman" w:cs="Times New Roman"/>
                <w:b/>
                <w:iCs/>
                <w:noProof/>
                <w:sz w:val="23"/>
                <w:szCs w:val="23"/>
                <w:lang w:val="bg-BG" w:eastAsia="bg-BG" w:bidi="bg-BG"/>
              </w:rPr>
            </w:pPr>
            <w:r w:rsidRPr="00086A8B">
              <w:rPr>
                <w:rFonts w:ascii="Times New Roman" w:hAnsi="Times New Roman" w:cs="Times New Roman"/>
                <w:sz w:val="23"/>
                <w:szCs w:val="23"/>
                <w:lang w:val="bg-BG"/>
              </w:rPr>
              <w:t xml:space="preserve">Да се промени типа на планираната процедура „Изпълнение на мярка 74 от Националната рамка за приоритетни действия за НАТУРА 2000“ от „Процедура чрез директно предоставяне на безвъзмездна финансова помощ“ на „Процедура чрез подбор“. </w:t>
            </w:r>
          </w:p>
          <w:p w14:paraId="3284923E" w14:textId="2691F7F8" w:rsidR="00744BBE" w:rsidRPr="00086A8B" w:rsidRDefault="00744BBE" w:rsidP="00744BBE">
            <w:pPr>
              <w:jc w:val="both"/>
              <w:rPr>
                <w:rFonts w:ascii="Times New Roman" w:eastAsia="Times New Roman" w:hAnsi="Times New Roman" w:cs="Times New Roman"/>
                <w:b/>
                <w:iCs/>
                <w:noProof/>
                <w:sz w:val="23"/>
                <w:szCs w:val="23"/>
                <w:lang w:val="bg-BG" w:eastAsia="bg-BG" w:bidi="bg-BG"/>
              </w:rPr>
            </w:pPr>
            <w:r w:rsidRPr="00086A8B">
              <w:rPr>
                <w:rFonts w:ascii="Times New Roman" w:hAnsi="Times New Roman" w:cs="Times New Roman"/>
                <w:sz w:val="23"/>
                <w:szCs w:val="23"/>
                <w:lang w:val="bg-BG"/>
              </w:rPr>
              <w:t>Мотивите са свързани с естеството на мярката, която засяга много широк кръг заинтересовани страни. Към настоящия момент е налице проект на План за действие за целевия вид, разгледан на заседание на Националния съвет по биологично разнообразие, проведено на 30.08.2023 г. (</w:t>
            </w:r>
            <w:hyperlink r:id="rId11" w:history="1">
              <w:r w:rsidRPr="00086A8B">
                <w:rPr>
                  <w:rStyle w:val="Hyperlink"/>
                  <w:rFonts w:ascii="Times New Roman" w:hAnsi="Times New Roman" w:cs="Times New Roman"/>
                  <w:sz w:val="23"/>
                  <w:szCs w:val="23"/>
                  <w:lang w:val="bg-BG"/>
                </w:rPr>
                <w:t>https://www.moew.government.bg/bg/priroda/biologichno-raznoobrazie/nacionalen-suvet-po-biologichno-raznoobrazie/zasedaniya/</w:t>
              </w:r>
            </w:hyperlink>
            <w:r w:rsidRPr="00086A8B">
              <w:rPr>
                <w:rFonts w:ascii="Times New Roman" w:hAnsi="Times New Roman" w:cs="Times New Roman"/>
                <w:sz w:val="23"/>
                <w:szCs w:val="23"/>
                <w:lang w:val="bg-BG"/>
              </w:rPr>
              <w:t xml:space="preserve">). Така разписаната мярка, както и дейностите по процедурата се очаква да имат значително положително въздействие върху мечката и по отношение ограничаване на конфликта й с човека. На първо място е необходимо да се преодолее един от основните проблеми, посочени многократно от авторите на проекта на План, а именно липсата на достатъчно и достоверни данни за популацията в страната. Единствено след подобно изследване на числеността на мечката е възможно да се </w:t>
            </w:r>
            <w:r w:rsidRPr="00086A8B">
              <w:rPr>
                <w:rFonts w:ascii="Times New Roman" w:hAnsi="Times New Roman" w:cs="Times New Roman"/>
                <w:sz w:val="23"/>
                <w:szCs w:val="23"/>
                <w:lang w:val="bg-BG"/>
              </w:rPr>
              <w:lastRenderedPageBreak/>
              <w:t>залагат адекватни мерки и дейности за нейното опазване и при необходимост – устойчиво управление.  По отношение на мониторинга на вида, а и за превенцията на щетите от мечки, до настоящия момент участват представители на РИОСВ, РДГ, ДГС/ДЛС, НПО, научната общност и др. заинтересовани страни.</w:t>
            </w:r>
          </w:p>
        </w:tc>
        <w:tc>
          <w:tcPr>
            <w:tcW w:w="1869" w:type="pct"/>
          </w:tcPr>
          <w:p w14:paraId="47701EE4" w14:textId="77777777" w:rsidR="00AE1607" w:rsidRPr="00086A8B" w:rsidRDefault="00AE1607" w:rsidP="00660126">
            <w:pPr>
              <w:jc w:val="both"/>
              <w:rPr>
                <w:rFonts w:ascii="Times New Roman" w:hAnsi="Times New Roman" w:cs="Times New Roman"/>
                <w:bCs/>
                <w:sz w:val="23"/>
                <w:szCs w:val="23"/>
                <w:lang w:val="bg-BG"/>
              </w:rPr>
            </w:pPr>
          </w:p>
          <w:p w14:paraId="03551C3B" w14:textId="77777777" w:rsidR="00AE1607" w:rsidRPr="00086A8B" w:rsidRDefault="00AE1607" w:rsidP="00660126">
            <w:pPr>
              <w:jc w:val="both"/>
              <w:rPr>
                <w:rFonts w:ascii="Times New Roman" w:hAnsi="Times New Roman" w:cs="Times New Roman"/>
                <w:bCs/>
                <w:sz w:val="23"/>
                <w:szCs w:val="23"/>
                <w:lang w:val="bg-BG"/>
              </w:rPr>
            </w:pPr>
          </w:p>
          <w:p w14:paraId="7A12506E" w14:textId="77777777" w:rsidR="00AE1607" w:rsidRPr="00086A8B" w:rsidRDefault="00AE1607" w:rsidP="00660126">
            <w:pPr>
              <w:jc w:val="both"/>
              <w:rPr>
                <w:rFonts w:ascii="Times New Roman" w:hAnsi="Times New Roman" w:cs="Times New Roman"/>
                <w:bCs/>
                <w:sz w:val="23"/>
                <w:szCs w:val="23"/>
                <w:lang w:val="bg-BG"/>
              </w:rPr>
            </w:pPr>
          </w:p>
          <w:p w14:paraId="4CB15022" w14:textId="77777777" w:rsidR="00AE1607" w:rsidRPr="00086A8B" w:rsidRDefault="00AE1607" w:rsidP="00660126">
            <w:pPr>
              <w:jc w:val="both"/>
              <w:rPr>
                <w:rFonts w:ascii="Times New Roman" w:hAnsi="Times New Roman" w:cs="Times New Roman"/>
                <w:bCs/>
                <w:sz w:val="23"/>
                <w:szCs w:val="23"/>
                <w:lang w:val="bg-BG"/>
              </w:rPr>
            </w:pPr>
          </w:p>
          <w:p w14:paraId="3A469D66" w14:textId="77777777" w:rsidR="00744BBE" w:rsidRPr="00086A8B" w:rsidRDefault="00744BBE" w:rsidP="00660126">
            <w:pPr>
              <w:jc w:val="both"/>
              <w:rPr>
                <w:rFonts w:ascii="Times New Roman" w:eastAsia="Calibri" w:hAnsi="Times New Roman" w:cs="Times New Roman"/>
                <w:sz w:val="23"/>
                <w:szCs w:val="23"/>
                <w:lang w:val="bg-BG"/>
              </w:rPr>
            </w:pPr>
            <w:r w:rsidRPr="00086A8B">
              <w:rPr>
                <w:rFonts w:ascii="Times New Roman" w:hAnsi="Times New Roman" w:cs="Times New Roman"/>
                <w:bCs/>
                <w:sz w:val="23"/>
                <w:szCs w:val="23"/>
                <w:lang w:val="bg-BG"/>
              </w:rPr>
              <w:t xml:space="preserve">Приема се. </w:t>
            </w:r>
            <w:r w:rsidR="00660126" w:rsidRPr="00086A8B">
              <w:rPr>
                <w:rFonts w:ascii="Times New Roman" w:hAnsi="Times New Roman" w:cs="Times New Roman"/>
                <w:bCs/>
                <w:sz w:val="23"/>
                <w:szCs w:val="23"/>
                <w:lang w:val="bg-BG"/>
              </w:rPr>
              <w:t xml:space="preserve">Коментарът е отразен в проекта на ИГРП и ще бъде взет предвид </w:t>
            </w:r>
            <w:r w:rsidRPr="00086A8B">
              <w:rPr>
                <w:rFonts w:ascii="Times New Roman" w:eastAsia="Calibri" w:hAnsi="Times New Roman" w:cs="Times New Roman"/>
                <w:sz w:val="23"/>
                <w:szCs w:val="23"/>
                <w:lang w:val="bg-BG"/>
              </w:rPr>
              <w:t>при разработване</w:t>
            </w:r>
            <w:r w:rsidR="00660126" w:rsidRPr="00086A8B">
              <w:rPr>
                <w:rFonts w:ascii="Times New Roman" w:eastAsia="Calibri" w:hAnsi="Times New Roman" w:cs="Times New Roman"/>
                <w:sz w:val="23"/>
                <w:szCs w:val="23"/>
                <w:lang w:val="bg-BG"/>
              </w:rPr>
              <w:t>то</w:t>
            </w:r>
            <w:r w:rsidRPr="00086A8B">
              <w:rPr>
                <w:rFonts w:ascii="Times New Roman" w:eastAsia="Calibri" w:hAnsi="Times New Roman" w:cs="Times New Roman"/>
                <w:sz w:val="23"/>
                <w:szCs w:val="23"/>
                <w:lang w:val="bg-BG"/>
              </w:rPr>
              <w:t xml:space="preserve"> на процедурата</w:t>
            </w:r>
            <w:r w:rsidR="002A3DC3" w:rsidRPr="00086A8B">
              <w:rPr>
                <w:rFonts w:ascii="Times New Roman" w:eastAsia="Calibri" w:hAnsi="Times New Roman" w:cs="Times New Roman"/>
                <w:sz w:val="23"/>
                <w:szCs w:val="23"/>
                <w:lang w:val="bg-BG"/>
              </w:rPr>
              <w:t xml:space="preserve"> за набиране на проектни предложения</w:t>
            </w:r>
            <w:r w:rsidR="005F5FCF" w:rsidRPr="00086A8B">
              <w:rPr>
                <w:rFonts w:ascii="Times New Roman" w:eastAsia="Calibri" w:hAnsi="Times New Roman" w:cs="Times New Roman"/>
                <w:sz w:val="23"/>
                <w:szCs w:val="23"/>
                <w:lang w:val="bg-BG"/>
              </w:rPr>
              <w:t>,</w:t>
            </w:r>
            <w:r w:rsidRPr="00086A8B">
              <w:rPr>
                <w:rFonts w:ascii="Times New Roman" w:eastAsia="Calibri" w:hAnsi="Times New Roman" w:cs="Times New Roman"/>
                <w:sz w:val="23"/>
                <w:szCs w:val="23"/>
                <w:lang w:val="bg-BG"/>
              </w:rPr>
              <w:t xml:space="preserve"> в т</w:t>
            </w:r>
            <w:r w:rsidR="00F421CC" w:rsidRPr="00086A8B">
              <w:rPr>
                <w:rFonts w:ascii="Times New Roman" w:eastAsia="Calibri" w:hAnsi="Times New Roman" w:cs="Times New Roman"/>
                <w:sz w:val="23"/>
                <w:szCs w:val="23"/>
                <w:lang w:val="bg-BG"/>
              </w:rPr>
              <w:t>.</w:t>
            </w:r>
            <w:r w:rsidRPr="00086A8B">
              <w:rPr>
                <w:rFonts w:ascii="Times New Roman" w:eastAsia="Calibri" w:hAnsi="Times New Roman" w:cs="Times New Roman"/>
                <w:sz w:val="23"/>
                <w:szCs w:val="23"/>
                <w:lang w:val="bg-BG"/>
              </w:rPr>
              <w:t>ч</w:t>
            </w:r>
            <w:r w:rsidR="00F421CC" w:rsidRPr="00086A8B">
              <w:rPr>
                <w:rFonts w:ascii="Times New Roman" w:eastAsia="Calibri" w:hAnsi="Times New Roman" w:cs="Times New Roman"/>
                <w:sz w:val="23"/>
                <w:szCs w:val="23"/>
                <w:lang w:val="bg-BG"/>
              </w:rPr>
              <w:t xml:space="preserve">. при разработването на </w:t>
            </w:r>
            <w:r w:rsidRPr="00086A8B">
              <w:rPr>
                <w:rFonts w:ascii="Times New Roman" w:eastAsia="Calibri" w:hAnsi="Times New Roman" w:cs="Times New Roman"/>
                <w:sz w:val="23"/>
                <w:szCs w:val="23"/>
                <w:lang w:val="bg-BG"/>
              </w:rPr>
              <w:t>методология и критерии за подбор на операции, които следва да бъдат одобрени от КН на ПОС 2021-2027 г.</w:t>
            </w:r>
            <w:r w:rsidR="00F421CC" w:rsidRPr="00086A8B">
              <w:rPr>
                <w:rFonts w:ascii="Times New Roman" w:eastAsia="Calibri" w:hAnsi="Times New Roman" w:cs="Times New Roman"/>
                <w:sz w:val="23"/>
                <w:szCs w:val="23"/>
                <w:lang w:val="bg-BG"/>
              </w:rPr>
              <w:t xml:space="preserve"> </w:t>
            </w:r>
            <w:r w:rsidRPr="00086A8B">
              <w:rPr>
                <w:rFonts w:ascii="Times New Roman" w:eastAsia="Calibri" w:hAnsi="Times New Roman" w:cs="Times New Roman"/>
                <w:sz w:val="23"/>
                <w:szCs w:val="23"/>
                <w:lang w:val="bg-BG"/>
              </w:rPr>
              <w:t>съгласно чл. 14</w:t>
            </w:r>
            <w:r w:rsidR="005F5FCF" w:rsidRPr="00086A8B">
              <w:rPr>
                <w:rFonts w:ascii="Times New Roman" w:eastAsia="Calibri" w:hAnsi="Times New Roman" w:cs="Times New Roman"/>
                <w:sz w:val="23"/>
                <w:szCs w:val="23"/>
                <w:lang w:val="bg-BG"/>
              </w:rPr>
              <w:t>,</w:t>
            </w:r>
            <w:r w:rsidRPr="00086A8B">
              <w:rPr>
                <w:rFonts w:ascii="Times New Roman" w:eastAsia="Calibri" w:hAnsi="Times New Roman" w:cs="Times New Roman"/>
                <w:sz w:val="23"/>
                <w:szCs w:val="23"/>
                <w:lang w:val="bg-BG"/>
              </w:rPr>
              <w:t xml:space="preserve"> ал. 2</w:t>
            </w:r>
            <w:r w:rsidR="005F5FCF" w:rsidRPr="00086A8B">
              <w:rPr>
                <w:rFonts w:ascii="Times New Roman" w:eastAsia="Calibri" w:hAnsi="Times New Roman" w:cs="Times New Roman"/>
                <w:sz w:val="23"/>
                <w:szCs w:val="23"/>
                <w:lang w:val="bg-BG"/>
              </w:rPr>
              <w:t>,</w:t>
            </w:r>
            <w:r w:rsidRPr="00086A8B">
              <w:rPr>
                <w:rFonts w:ascii="Times New Roman" w:eastAsia="Calibri" w:hAnsi="Times New Roman" w:cs="Times New Roman"/>
                <w:sz w:val="23"/>
                <w:szCs w:val="23"/>
                <w:lang w:val="bg-BG"/>
              </w:rPr>
              <w:t xml:space="preserve"> т. 1 от ЗУСЕФСУ.</w:t>
            </w:r>
          </w:p>
          <w:p w14:paraId="2521A0A5" w14:textId="77777777" w:rsidR="00EB11F7" w:rsidRPr="00086A8B" w:rsidRDefault="00EB11F7" w:rsidP="00EB11F7">
            <w:pPr>
              <w:rPr>
                <w:rFonts w:ascii="Times New Roman" w:eastAsia="Calibri" w:hAnsi="Times New Roman" w:cs="Times New Roman"/>
                <w:sz w:val="23"/>
                <w:szCs w:val="23"/>
                <w:lang w:val="bg-BG"/>
              </w:rPr>
            </w:pPr>
          </w:p>
          <w:p w14:paraId="639A6ED0" w14:textId="77777777" w:rsidR="00EB11F7" w:rsidRPr="00086A8B" w:rsidRDefault="00EB11F7" w:rsidP="00EB11F7">
            <w:pPr>
              <w:rPr>
                <w:rFonts w:ascii="Times New Roman" w:eastAsia="Calibri" w:hAnsi="Times New Roman" w:cs="Times New Roman"/>
                <w:sz w:val="23"/>
                <w:szCs w:val="23"/>
                <w:lang w:val="bg-BG"/>
              </w:rPr>
            </w:pPr>
          </w:p>
          <w:p w14:paraId="4F119046" w14:textId="77777777" w:rsidR="00EB11F7" w:rsidRPr="00086A8B" w:rsidRDefault="00EB11F7" w:rsidP="00EB11F7">
            <w:pPr>
              <w:rPr>
                <w:rFonts w:ascii="Times New Roman" w:eastAsia="Calibri" w:hAnsi="Times New Roman" w:cs="Times New Roman"/>
                <w:sz w:val="23"/>
                <w:szCs w:val="23"/>
                <w:lang w:val="bg-BG"/>
              </w:rPr>
            </w:pPr>
          </w:p>
          <w:p w14:paraId="68D1AE7E" w14:textId="77777777" w:rsidR="00EB11F7" w:rsidRPr="00086A8B" w:rsidRDefault="00EB11F7" w:rsidP="00EB11F7">
            <w:pPr>
              <w:rPr>
                <w:rFonts w:ascii="Times New Roman" w:eastAsia="Calibri" w:hAnsi="Times New Roman" w:cs="Times New Roman"/>
                <w:sz w:val="23"/>
                <w:szCs w:val="23"/>
                <w:lang w:val="bg-BG"/>
              </w:rPr>
            </w:pPr>
          </w:p>
          <w:p w14:paraId="17D56217" w14:textId="77777777" w:rsidR="00EB11F7" w:rsidRPr="00086A8B" w:rsidRDefault="00EB11F7" w:rsidP="00EB11F7">
            <w:pPr>
              <w:rPr>
                <w:rFonts w:ascii="Times New Roman" w:eastAsia="Calibri" w:hAnsi="Times New Roman" w:cs="Times New Roman"/>
                <w:sz w:val="23"/>
                <w:szCs w:val="23"/>
                <w:lang w:val="bg-BG"/>
              </w:rPr>
            </w:pPr>
          </w:p>
          <w:p w14:paraId="334F6158" w14:textId="77777777" w:rsidR="00EB11F7" w:rsidRPr="00086A8B" w:rsidRDefault="00EB11F7" w:rsidP="00EB11F7">
            <w:pPr>
              <w:rPr>
                <w:rFonts w:ascii="Times New Roman" w:eastAsia="Calibri" w:hAnsi="Times New Roman" w:cs="Times New Roman"/>
                <w:sz w:val="23"/>
                <w:szCs w:val="23"/>
                <w:lang w:val="bg-BG"/>
              </w:rPr>
            </w:pPr>
          </w:p>
          <w:p w14:paraId="144340BC" w14:textId="77777777" w:rsidR="00EB11F7" w:rsidRPr="00086A8B" w:rsidRDefault="00EB11F7" w:rsidP="00EB11F7">
            <w:pPr>
              <w:rPr>
                <w:rFonts w:ascii="Times New Roman" w:eastAsia="Calibri" w:hAnsi="Times New Roman" w:cs="Times New Roman"/>
                <w:sz w:val="23"/>
                <w:szCs w:val="23"/>
                <w:lang w:val="bg-BG"/>
              </w:rPr>
            </w:pPr>
          </w:p>
          <w:p w14:paraId="5C555C21" w14:textId="77777777" w:rsidR="00EB11F7" w:rsidRPr="00086A8B" w:rsidRDefault="00EB11F7" w:rsidP="00EB11F7">
            <w:pPr>
              <w:rPr>
                <w:rFonts w:ascii="Times New Roman" w:eastAsia="Calibri" w:hAnsi="Times New Roman" w:cs="Times New Roman"/>
                <w:sz w:val="23"/>
                <w:szCs w:val="23"/>
                <w:lang w:val="bg-BG"/>
              </w:rPr>
            </w:pPr>
          </w:p>
          <w:p w14:paraId="40B5E3A6" w14:textId="77777777" w:rsidR="00EB11F7" w:rsidRPr="00086A8B" w:rsidRDefault="00EB11F7" w:rsidP="00EB11F7">
            <w:pPr>
              <w:rPr>
                <w:rFonts w:ascii="Times New Roman" w:eastAsia="Calibri" w:hAnsi="Times New Roman" w:cs="Times New Roman"/>
                <w:sz w:val="23"/>
                <w:szCs w:val="23"/>
                <w:lang w:val="bg-BG"/>
              </w:rPr>
            </w:pPr>
          </w:p>
          <w:p w14:paraId="04537AEE" w14:textId="77777777" w:rsidR="00EB11F7" w:rsidRPr="00086A8B" w:rsidRDefault="00EB11F7" w:rsidP="00EB11F7">
            <w:pPr>
              <w:rPr>
                <w:rFonts w:ascii="Times New Roman" w:eastAsia="Calibri" w:hAnsi="Times New Roman" w:cs="Times New Roman"/>
                <w:sz w:val="23"/>
                <w:szCs w:val="23"/>
                <w:lang w:val="bg-BG"/>
              </w:rPr>
            </w:pPr>
          </w:p>
          <w:p w14:paraId="35E85EF7" w14:textId="77777777" w:rsidR="00EB11F7" w:rsidRPr="00086A8B" w:rsidRDefault="00EB11F7" w:rsidP="00EB11F7">
            <w:pPr>
              <w:rPr>
                <w:rFonts w:ascii="Times New Roman" w:eastAsia="Calibri" w:hAnsi="Times New Roman" w:cs="Times New Roman"/>
                <w:sz w:val="23"/>
                <w:szCs w:val="23"/>
                <w:lang w:val="bg-BG"/>
              </w:rPr>
            </w:pPr>
          </w:p>
          <w:p w14:paraId="6367A66B" w14:textId="77777777" w:rsidR="00EB11F7" w:rsidRPr="00086A8B" w:rsidRDefault="00EB11F7" w:rsidP="00EB11F7">
            <w:pPr>
              <w:rPr>
                <w:rFonts w:ascii="Times New Roman" w:eastAsia="Calibri" w:hAnsi="Times New Roman" w:cs="Times New Roman"/>
                <w:sz w:val="23"/>
                <w:szCs w:val="23"/>
                <w:lang w:val="bg-BG"/>
              </w:rPr>
            </w:pPr>
          </w:p>
          <w:p w14:paraId="2EEFD070" w14:textId="77777777" w:rsidR="00EB11F7" w:rsidRPr="00086A8B" w:rsidRDefault="00EB11F7" w:rsidP="00EB11F7">
            <w:pPr>
              <w:rPr>
                <w:rFonts w:ascii="Times New Roman" w:eastAsia="Calibri" w:hAnsi="Times New Roman" w:cs="Times New Roman"/>
                <w:sz w:val="23"/>
                <w:szCs w:val="23"/>
                <w:lang w:val="bg-BG"/>
              </w:rPr>
            </w:pPr>
          </w:p>
          <w:p w14:paraId="22EB2F7D" w14:textId="1A6850C8" w:rsidR="00EB11F7" w:rsidRPr="00086A8B" w:rsidRDefault="00EB11F7" w:rsidP="00EB11F7">
            <w:pPr>
              <w:jc w:val="right"/>
              <w:rPr>
                <w:rFonts w:ascii="Times New Roman" w:eastAsia="Calibri" w:hAnsi="Times New Roman" w:cs="Times New Roman"/>
                <w:sz w:val="23"/>
                <w:szCs w:val="23"/>
                <w:lang w:val="bg-BG"/>
              </w:rPr>
            </w:pPr>
          </w:p>
        </w:tc>
      </w:tr>
      <w:tr w:rsidR="00744BBE" w:rsidRPr="00086A8B" w14:paraId="00F51CBF" w14:textId="77777777" w:rsidTr="00CF0E8E">
        <w:trPr>
          <w:trHeight w:val="554"/>
        </w:trPr>
        <w:tc>
          <w:tcPr>
            <w:tcW w:w="147" w:type="pct"/>
            <w:vMerge/>
          </w:tcPr>
          <w:p w14:paraId="56B7CCF6" w14:textId="77777777" w:rsidR="00744BBE" w:rsidRPr="00086A8B" w:rsidRDefault="00744BBE" w:rsidP="00744BBE">
            <w:pPr>
              <w:jc w:val="both"/>
              <w:rPr>
                <w:rFonts w:ascii="Times New Roman" w:hAnsi="Times New Roman" w:cs="Times New Roman"/>
                <w:bCs/>
                <w:sz w:val="23"/>
                <w:szCs w:val="23"/>
                <w:lang w:val="bg-BG"/>
              </w:rPr>
            </w:pPr>
          </w:p>
        </w:tc>
        <w:tc>
          <w:tcPr>
            <w:tcW w:w="929" w:type="pct"/>
            <w:vMerge/>
            <w:shd w:val="clear" w:color="auto" w:fill="auto"/>
          </w:tcPr>
          <w:p w14:paraId="643ED0A8" w14:textId="03D82CAB" w:rsidR="00744BBE" w:rsidRPr="00086A8B" w:rsidRDefault="00744BBE" w:rsidP="00744BBE">
            <w:pPr>
              <w:rPr>
                <w:rFonts w:ascii="Times New Roman" w:hAnsi="Times New Roman" w:cs="Times New Roman"/>
                <w:bCs/>
                <w:i/>
                <w:iCs/>
                <w:sz w:val="23"/>
                <w:szCs w:val="23"/>
                <w:lang w:val="bg-BG"/>
              </w:rPr>
            </w:pPr>
          </w:p>
        </w:tc>
        <w:tc>
          <w:tcPr>
            <w:tcW w:w="2055" w:type="pct"/>
            <w:tcBorders>
              <w:top w:val="single" w:sz="4" w:space="0" w:color="000000"/>
              <w:left w:val="single" w:sz="4" w:space="0" w:color="000000"/>
              <w:bottom w:val="single" w:sz="4" w:space="0" w:color="000000"/>
              <w:right w:val="single" w:sz="4" w:space="0" w:color="000000"/>
            </w:tcBorders>
            <w:shd w:val="clear" w:color="auto" w:fill="auto"/>
          </w:tcPr>
          <w:p w14:paraId="58D7AE52" w14:textId="7054E42C" w:rsidR="00744BBE" w:rsidRPr="00086A8B" w:rsidRDefault="00744BBE" w:rsidP="00744BBE">
            <w:pPr>
              <w:pStyle w:val="ListParagraph"/>
              <w:widowControl w:val="0"/>
              <w:numPr>
                <w:ilvl w:val="0"/>
                <w:numId w:val="1"/>
              </w:numPr>
              <w:tabs>
                <w:tab w:val="left" w:pos="325"/>
              </w:tabs>
              <w:ind w:left="308" w:hanging="308"/>
              <w:jc w:val="both"/>
              <w:rPr>
                <w:rFonts w:ascii="Times New Roman" w:eastAsia="Times New Roman" w:hAnsi="Times New Roman" w:cs="Times New Roman"/>
                <w:bCs/>
                <w:iCs/>
                <w:noProof/>
                <w:sz w:val="23"/>
                <w:szCs w:val="23"/>
                <w:lang w:val="bg-BG" w:eastAsia="bg-BG" w:bidi="bg-BG"/>
              </w:rPr>
            </w:pPr>
            <w:r w:rsidRPr="00086A8B">
              <w:rPr>
                <w:rFonts w:ascii="Times New Roman" w:hAnsi="Times New Roman" w:cs="Times New Roman"/>
                <w:sz w:val="23"/>
                <w:szCs w:val="23"/>
                <w:lang w:val="bg-BG"/>
              </w:rPr>
              <w:t>Да се включат като допустими кандидати структури на/към Министерство на земеделието и храните. Капацитетът на Изпълнителна агенция по горите, регионалните дирекции по горите, държавните предприятия по чл. 163 от Закона за горите и техните териториални поделения (държавни горски и ловни стопанства) притежават значителен опит и потенциал за изпълнение на предвидените дейности. В допълнение, ако бъде преценено като целесъобразно, могат да бъдат включени и други представители на основните заинтересовани страни - общини, областни администрации, юридически лица с нестопанска цел, научни институти, висши учебни заведения и др.</w:t>
            </w:r>
          </w:p>
        </w:tc>
        <w:tc>
          <w:tcPr>
            <w:tcW w:w="1869" w:type="pct"/>
          </w:tcPr>
          <w:p w14:paraId="65477234" w14:textId="00DE2B97" w:rsidR="00744BBE" w:rsidRPr="00086A8B" w:rsidRDefault="00744BBE" w:rsidP="00744BBE">
            <w:pPr>
              <w:jc w:val="both"/>
              <w:rPr>
                <w:rFonts w:ascii="Times New Roman" w:hAnsi="Times New Roman" w:cs="Times New Roman"/>
                <w:bCs/>
                <w:sz w:val="23"/>
                <w:szCs w:val="23"/>
                <w:lang w:val="bg-BG"/>
              </w:rPr>
            </w:pPr>
            <w:r w:rsidRPr="00086A8B">
              <w:rPr>
                <w:rFonts w:ascii="Times New Roman" w:hAnsi="Times New Roman" w:cs="Times New Roman"/>
                <w:bCs/>
                <w:sz w:val="23"/>
                <w:szCs w:val="23"/>
                <w:lang w:val="bg-BG"/>
              </w:rPr>
              <w:t xml:space="preserve">Приема се. </w:t>
            </w:r>
            <w:r w:rsidR="00B92E89" w:rsidRPr="00086A8B">
              <w:rPr>
                <w:rFonts w:ascii="Times New Roman" w:hAnsi="Times New Roman" w:cs="Times New Roman"/>
                <w:bCs/>
                <w:sz w:val="23"/>
                <w:szCs w:val="23"/>
                <w:lang w:val="bg-BG"/>
              </w:rPr>
              <w:t>Коментарът е отразен в проекта на ИГРП и ще бъде взет предвид</w:t>
            </w:r>
            <w:r w:rsidR="00B92E89" w:rsidRPr="00086A8B">
              <w:rPr>
                <w:rFonts w:ascii="Times New Roman" w:eastAsia="Calibri" w:hAnsi="Times New Roman" w:cs="Times New Roman"/>
                <w:sz w:val="23"/>
                <w:szCs w:val="23"/>
                <w:lang w:val="bg-BG"/>
              </w:rPr>
              <w:t xml:space="preserve"> </w:t>
            </w:r>
            <w:r w:rsidRPr="00086A8B">
              <w:rPr>
                <w:rFonts w:ascii="Times New Roman" w:eastAsia="Calibri" w:hAnsi="Times New Roman" w:cs="Times New Roman"/>
                <w:sz w:val="23"/>
                <w:szCs w:val="23"/>
                <w:lang w:val="bg-BG"/>
              </w:rPr>
              <w:t>при разработване на процедурата</w:t>
            </w:r>
            <w:r w:rsidR="003D34DA" w:rsidRPr="00086A8B">
              <w:rPr>
                <w:rFonts w:ascii="Times New Roman" w:eastAsia="Calibri" w:hAnsi="Times New Roman" w:cs="Times New Roman"/>
                <w:sz w:val="23"/>
                <w:szCs w:val="23"/>
                <w:lang w:val="bg-BG"/>
              </w:rPr>
              <w:t xml:space="preserve"> за набиране проектни предложения</w:t>
            </w:r>
            <w:r w:rsidR="001904C0" w:rsidRPr="00086A8B">
              <w:rPr>
                <w:rFonts w:ascii="Times New Roman" w:eastAsia="Calibri" w:hAnsi="Times New Roman" w:cs="Times New Roman"/>
                <w:sz w:val="23"/>
                <w:szCs w:val="23"/>
                <w:lang w:val="bg-BG"/>
              </w:rPr>
              <w:t>,</w:t>
            </w:r>
            <w:r w:rsidRPr="00086A8B">
              <w:rPr>
                <w:rFonts w:ascii="Times New Roman" w:eastAsia="Calibri" w:hAnsi="Times New Roman" w:cs="Times New Roman"/>
                <w:sz w:val="23"/>
                <w:szCs w:val="23"/>
                <w:lang w:val="bg-BG"/>
              </w:rPr>
              <w:t xml:space="preserve"> в т</w:t>
            </w:r>
            <w:r w:rsidR="003D34DA" w:rsidRPr="00086A8B">
              <w:rPr>
                <w:rFonts w:ascii="Times New Roman" w:eastAsia="Calibri" w:hAnsi="Times New Roman" w:cs="Times New Roman"/>
                <w:sz w:val="23"/>
                <w:szCs w:val="23"/>
                <w:lang w:val="bg-BG"/>
              </w:rPr>
              <w:t>.</w:t>
            </w:r>
            <w:r w:rsidRPr="00086A8B">
              <w:rPr>
                <w:rFonts w:ascii="Times New Roman" w:eastAsia="Calibri" w:hAnsi="Times New Roman" w:cs="Times New Roman"/>
                <w:sz w:val="23"/>
                <w:szCs w:val="23"/>
                <w:lang w:val="bg-BG"/>
              </w:rPr>
              <w:t>ч</w:t>
            </w:r>
            <w:r w:rsidR="003D34DA" w:rsidRPr="00086A8B">
              <w:rPr>
                <w:rFonts w:ascii="Times New Roman" w:eastAsia="Calibri" w:hAnsi="Times New Roman" w:cs="Times New Roman"/>
                <w:sz w:val="23"/>
                <w:szCs w:val="23"/>
                <w:lang w:val="bg-BG"/>
              </w:rPr>
              <w:t>. при разработване</w:t>
            </w:r>
            <w:r w:rsidR="00B92E89" w:rsidRPr="00086A8B">
              <w:rPr>
                <w:rFonts w:ascii="Times New Roman" w:eastAsia="Calibri" w:hAnsi="Times New Roman" w:cs="Times New Roman"/>
                <w:sz w:val="23"/>
                <w:szCs w:val="23"/>
                <w:lang w:val="bg-BG"/>
              </w:rPr>
              <w:t>то</w:t>
            </w:r>
            <w:r w:rsidR="003D34DA" w:rsidRPr="00086A8B">
              <w:rPr>
                <w:rFonts w:ascii="Times New Roman" w:eastAsia="Calibri" w:hAnsi="Times New Roman" w:cs="Times New Roman"/>
                <w:sz w:val="23"/>
                <w:szCs w:val="23"/>
                <w:lang w:val="bg-BG"/>
              </w:rPr>
              <w:t xml:space="preserve"> на</w:t>
            </w:r>
            <w:r w:rsidRPr="00086A8B">
              <w:rPr>
                <w:rFonts w:ascii="Times New Roman" w:eastAsia="Calibri" w:hAnsi="Times New Roman" w:cs="Times New Roman"/>
                <w:sz w:val="23"/>
                <w:szCs w:val="23"/>
                <w:lang w:val="bg-BG"/>
              </w:rPr>
              <w:t xml:space="preserve"> методология и критерии за подбор на операции, които следва да бъдат одобрени от КН на ПОС 2021-2027 г. съгласно чл. 14</w:t>
            </w:r>
            <w:r w:rsidR="001904C0" w:rsidRPr="00086A8B">
              <w:rPr>
                <w:rFonts w:ascii="Times New Roman" w:eastAsia="Calibri" w:hAnsi="Times New Roman" w:cs="Times New Roman"/>
                <w:sz w:val="23"/>
                <w:szCs w:val="23"/>
                <w:lang w:val="bg-BG"/>
              </w:rPr>
              <w:t>,</w:t>
            </w:r>
            <w:r w:rsidRPr="00086A8B">
              <w:rPr>
                <w:rFonts w:ascii="Times New Roman" w:eastAsia="Calibri" w:hAnsi="Times New Roman" w:cs="Times New Roman"/>
                <w:sz w:val="23"/>
                <w:szCs w:val="23"/>
                <w:lang w:val="bg-BG"/>
              </w:rPr>
              <w:t xml:space="preserve"> ал. 2</w:t>
            </w:r>
            <w:r w:rsidR="001904C0" w:rsidRPr="00086A8B">
              <w:rPr>
                <w:rFonts w:ascii="Times New Roman" w:eastAsia="Calibri" w:hAnsi="Times New Roman" w:cs="Times New Roman"/>
                <w:sz w:val="23"/>
                <w:szCs w:val="23"/>
                <w:lang w:val="bg-BG"/>
              </w:rPr>
              <w:t>,</w:t>
            </w:r>
            <w:r w:rsidRPr="00086A8B">
              <w:rPr>
                <w:rFonts w:ascii="Times New Roman" w:eastAsia="Calibri" w:hAnsi="Times New Roman" w:cs="Times New Roman"/>
                <w:sz w:val="23"/>
                <w:szCs w:val="23"/>
                <w:lang w:val="bg-BG"/>
              </w:rPr>
              <w:t xml:space="preserve"> т. 1 от ЗУСЕФСУ.</w:t>
            </w:r>
          </w:p>
        </w:tc>
      </w:tr>
      <w:tr w:rsidR="00CF0E8E" w:rsidRPr="00086A8B" w14:paraId="3A55CD13" w14:textId="77777777" w:rsidTr="00CF0E8E">
        <w:trPr>
          <w:trHeight w:val="554"/>
        </w:trPr>
        <w:tc>
          <w:tcPr>
            <w:tcW w:w="147" w:type="pct"/>
            <w:vMerge/>
          </w:tcPr>
          <w:p w14:paraId="12FE61A6" w14:textId="77777777" w:rsidR="00D22B6E" w:rsidRPr="00086A8B" w:rsidRDefault="00D22B6E" w:rsidP="00C81ABE">
            <w:pPr>
              <w:jc w:val="both"/>
              <w:rPr>
                <w:rFonts w:ascii="Times New Roman" w:hAnsi="Times New Roman" w:cs="Times New Roman"/>
                <w:bCs/>
                <w:sz w:val="23"/>
                <w:szCs w:val="23"/>
                <w:lang w:val="bg-BG"/>
              </w:rPr>
            </w:pPr>
          </w:p>
        </w:tc>
        <w:tc>
          <w:tcPr>
            <w:tcW w:w="929" w:type="pct"/>
            <w:vMerge/>
            <w:shd w:val="clear" w:color="auto" w:fill="auto"/>
          </w:tcPr>
          <w:p w14:paraId="43F4CFE2" w14:textId="77777777" w:rsidR="00D22B6E" w:rsidRPr="00086A8B" w:rsidRDefault="00D22B6E" w:rsidP="00C81ABE">
            <w:pPr>
              <w:rPr>
                <w:rFonts w:ascii="Times New Roman" w:hAnsi="Times New Roman" w:cs="Times New Roman"/>
                <w:bCs/>
                <w:i/>
                <w:iCs/>
                <w:sz w:val="23"/>
                <w:szCs w:val="23"/>
                <w:lang w:val="bg-BG"/>
              </w:rPr>
            </w:pPr>
          </w:p>
        </w:tc>
        <w:tc>
          <w:tcPr>
            <w:tcW w:w="2055" w:type="pct"/>
            <w:tcBorders>
              <w:top w:val="single" w:sz="4" w:space="0" w:color="000000"/>
              <w:left w:val="single" w:sz="4" w:space="0" w:color="000000"/>
              <w:bottom w:val="single" w:sz="4" w:space="0" w:color="000000"/>
              <w:right w:val="single" w:sz="4" w:space="0" w:color="000000"/>
            </w:tcBorders>
            <w:shd w:val="clear" w:color="auto" w:fill="auto"/>
          </w:tcPr>
          <w:p w14:paraId="21D7DBE2" w14:textId="18056920" w:rsidR="00D22B6E" w:rsidRPr="00086A8B" w:rsidRDefault="00D22B6E" w:rsidP="00F73A25">
            <w:pPr>
              <w:pStyle w:val="ListParagraph"/>
              <w:numPr>
                <w:ilvl w:val="0"/>
                <w:numId w:val="1"/>
              </w:numPr>
              <w:ind w:left="308" w:hanging="308"/>
              <w:jc w:val="both"/>
              <w:rPr>
                <w:rFonts w:ascii="Times New Roman" w:eastAsia="Calibri" w:hAnsi="Times New Roman" w:cs="Times New Roman"/>
                <w:sz w:val="23"/>
                <w:szCs w:val="23"/>
                <w:lang w:val="bg-BG"/>
              </w:rPr>
            </w:pPr>
            <w:r w:rsidRPr="00086A8B">
              <w:rPr>
                <w:rFonts w:ascii="Times New Roman" w:hAnsi="Times New Roman" w:cs="Times New Roman"/>
                <w:sz w:val="23"/>
                <w:szCs w:val="23"/>
                <w:lang w:val="bg-BG"/>
              </w:rPr>
              <w:t>Обхватът на предвидената примерна допустима дейност „ДНК анализ на проблемни животни“ да се разшири като обхват, като се предвиди възможност за мониторинг на цялата популация на вида в страната.</w:t>
            </w:r>
          </w:p>
        </w:tc>
        <w:tc>
          <w:tcPr>
            <w:tcW w:w="1869" w:type="pct"/>
          </w:tcPr>
          <w:p w14:paraId="711B2B37" w14:textId="3DCA931C" w:rsidR="00D22B6E" w:rsidRPr="00086A8B" w:rsidRDefault="00744BBE" w:rsidP="00381AEF">
            <w:pPr>
              <w:jc w:val="both"/>
              <w:rPr>
                <w:rFonts w:ascii="Times New Roman" w:hAnsi="Times New Roman" w:cs="Times New Roman"/>
                <w:bCs/>
                <w:sz w:val="23"/>
                <w:szCs w:val="23"/>
                <w:lang w:val="bg-BG"/>
              </w:rPr>
            </w:pPr>
            <w:r w:rsidRPr="00086A8B">
              <w:rPr>
                <w:rFonts w:ascii="Times New Roman" w:hAnsi="Times New Roman" w:cs="Times New Roman"/>
                <w:bCs/>
                <w:sz w:val="23"/>
                <w:szCs w:val="23"/>
                <w:lang w:val="bg-BG"/>
              </w:rPr>
              <w:t xml:space="preserve">Приема се. </w:t>
            </w:r>
            <w:r w:rsidR="00B92E89" w:rsidRPr="00086A8B">
              <w:rPr>
                <w:rFonts w:ascii="Times New Roman" w:hAnsi="Times New Roman" w:cs="Times New Roman"/>
                <w:bCs/>
                <w:sz w:val="23"/>
                <w:szCs w:val="23"/>
                <w:lang w:val="bg-BG"/>
              </w:rPr>
              <w:t>Коментарът е отразен в проекта на ИГРП и ще бъде взет предвид</w:t>
            </w:r>
            <w:r w:rsidR="00B92E89" w:rsidRPr="00086A8B">
              <w:rPr>
                <w:rFonts w:ascii="Times New Roman" w:eastAsia="Calibri" w:hAnsi="Times New Roman" w:cs="Times New Roman"/>
                <w:sz w:val="23"/>
                <w:szCs w:val="23"/>
                <w:lang w:val="bg-BG"/>
              </w:rPr>
              <w:t xml:space="preserve"> </w:t>
            </w:r>
            <w:r w:rsidRPr="00086A8B">
              <w:rPr>
                <w:rFonts w:ascii="Times New Roman" w:eastAsia="Calibri" w:hAnsi="Times New Roman" w:cs="Times New Roman"/>
                <w:sz w:val="23"/>
                <w:szCs w:val="23"/>
                <w:lang w:val="bg-BG"/>
              </w:rPr>
              <w:t>при разработване</w:t>
            </w:r>
            <w:r w:rsidR="00B92E89" w:rsidRPr="00086A8B">
              <w:rPr>
                <w:rFonts w:ascii="Times New Roman" w:eastAsia="Calibri" w:hAnsi="Times New Roman" w:cs="Times New Roman"/>
                <w:sz w:val="23"/>
                <w:szCs w:val="23"/>
                <w:lang w:val="bg-BG"/>
              </w:rPr>
              <w:t>то</w:t>
            </w:r>
            <w:r w:rsidRPr="00086A8B">
              <w:rPr>
                <w:rFonts w:ascii="Times New Roman" w:eastAsia="Calibri" w:hAnsi="Times New Roman" w:cs="Times New Roman"/>
                <w:sz w:val="23"/>
                <w:szCs w:val="23"/>
                <w:lang w:val="bg-BG"/>
              </w:rPr>
              <w:t xml:space="preserve"> на процедурата</w:t>
            </w:r>
            <w:r w:rsidR="00B92E89" w:rsidRPr="00086A8B">
              <w:rPr>
                <w:rFonts w:ascii="Times New Roman" w:eastAsia="Calibri" w:hAnsi="Times New Roman" w:cs="Times New Roman"/>
                <w:sz w:val="23"/>
                <w:szCs w:val="23"/>
                <w:lang w:val="bg-BG"/>
              </w:rPr>
              <w:t xml:space="preserve"> за набиране проектни предложения</w:t>
            </w:r>
            <w:r w:rsidR="001904C0" w:rsidRPr="00086A8B">
              <w:rPr>
                <w:rFonts w:ascii="Times New Roman" w:eastAsia="Calibri" w:hAnsi="Times New Roman" w:cs="Times New Roman"/>
                <w:sz w:val="23"/>
                <w:szCs w:val="23"/>
                <w:lang w:val="bg-BG"/>
              </w:rPr>
              <w:t>,</w:t>
            </w:r>
            <w:r w:rsidRPr="00086A8B">
              <w:rPr>
                <w:rFonts w:ascii="Times New Roman" w:eastAsia="Calibri" w:hAnsi="Times New Roman" w:cs="Times New Roman"/>
                <w:sz w:val="23"/>
                <w:szCs w:val="23"/>
                <w:lang w:val="bg-BG"/>
              </w:rPr>
              <w:t xml:space="preserve"> в т</w:t>
            </w:r>
            <w:r w:rsidR="00B92E89" w:rsidRPr="00086A8B">
              <w:rPr>
                <w:rFonts w:ascii="Times New Roman" w:eastAsia="Calibri" w:hAnsi="Times New Roman" w:cs="Times New Roman"/>
                <w:sz w:val="23"/>
                <w:szCs w:val="23"/>
                <w:lang w:val="bg-BG"/>
              </w:rPr>
              <w:t>.</w:t>
            </w:r>
            <w:r w:rsidRPr="00086A8B">
              <w:rPr>
                <w:rFonts w:ascii="Times New Roman" w:eastAsia="Calibri" w:hAnsi="Times New Roman" w:cs="Times New Roman"/>
                <w:sz w:val="23"/>
                <w:szCs w:val="23"/>
                <w:lang w:val="bg-BG"/>
              </w:rPr>
              <w:t>ч</w:t>
            </w:r>
            <w:r w:rsidR="00B92E89" w:rsidRPr="00086A8B">
              <w:rPr>
                <w:rFonts w:ascii="Times New Roman" w:eastAsia="Calibri" w:hAnsi="Times New Roman" w:cs="Times New Roman"/>
                <w:sz w:val="23"/>
                <w:szCs w:val="23"/>
                <w:lang w:val="bg-BG"/>
              </w:rPr>
              <w:t>.</w:t>
            </w:r>
            <w:r w:rsidRPr="00086A8B">
              <w:rPr>
                <w:rFonts w:ascii="Times New Roman" w:eastAsia="Calibri" w:hAnsi="Times New Roman" w:cs="Times New Roman"/>
                <w:sz w:val="23"/>
                <w:szCs w:val="23"/>
                <w:lang w:val="bg-BG"/>
              </w:rPr>
              <w:t xml:space="preserve"> </w:t>
            </w:r>
            <w:r w:rsidR="00B92E89" w:rsidRPr="00086A8B">
              <w:rPr>
                <w:rFonts w:ascii="Times New Roman" w:eastAsia="Calibri" w:hAnsi="Times New Roman" w:cs="Times New Roman"/>
                <w:sz w:val="23"/>
                <w:szCs w:val="23"/>
                <w:lang w:val="bg-BG"/>
              </w:rPr>
              <w:t xml:space="preserve">при разработването на </w:t>
            </w:r>
            <w:r w:rsidRPr="00086A8B">
              <w:rPr>
                <w:rFonts w:ascii="Times New Roman" w:eastAsia="Calibri" w:hAnsi="Times New Roman" w:cs="Times New Roman"/>
                <w:sz w:val="23"/>
                <w:szCs w:val="23"/>
                <w:lang w:val="bg-BG"/>
              </w:rPr>
              <w:t>методология и критерии за подбор на операции, които следва да бъдат одобрени от КН на ПОС 2021-2027 г. съгласно чл. 14</w:t>
            </w:r>
            <w:r w:rsidR="001904C0" w:rsidRPr="00086A8B">
              <w:rPr>
                <w:rFonts w:ascii="Times New Roman" w:eastAsia="Calibri" w:hAnsi="Times New Roman" w:cs="Times New Roman"/>
                <w:sz w:val="23"/>
                <w:szCs w:val="23"/>
                <w:lang w:val="bg-BG"/>
              </w:rPr>
              <w:t>,</w:t>
            </w:r>
            <w:r w:rsidRPr="00086A8B">
              <w:rPr>
                <w:rFonts w:ascii="Times New Roman" w:eastAsia="Calibri" w:hAnsi="Times New Roman" w:cs="Times New Roman"/>
                <w:sz w:val="23"/>
                <w:szCs w:val="23"/>
                <w:lang w:val="bg-BG"/>
              </w:rPr>
              <w:t xml:space="preserve"> ал. 2</w:t>
            </w:r>
            <w:r w:rsidR="001904C0" w:rsidRPr="00086A8B">
              <w:rPr>
                <w:rFonts w:ascii="Times New Roman" w:eastAsia="Calibri" w:hAnsi="Times New Roman" w:cs="Times New Roman"/>
                <w:sz w:val="23"/>
                <w:szCs w:val="23"/>
                <w:lang w:val="bg-BG"/>
              </w:rPr>
              <w:t>,</w:t>
            </w:r>
            <w:r w:rsidRPr="00086A8B">
              <w:rPr>
                <w:rFonts w:ascii="Times New Roman" w:eastAsia="Calibri" w:hAnsi="Times New Roman" w:cs="Times New Roman"/>
                <w:sz w:val="23"/>
                <w:szCs w:val="23"/>
                <w:lang w:val="bg-BG"/>
              </w:rPr>
              <w:t xml:space="preserve"> т. 1 от ЗУСЕФСУ.</w:t>
            </w:r>
          </w:p>
        </w:tc>
      </w:tr>
      <w:tr w:rsidR="00D22B6E" w:rsidRPr="00086A8B" w14:paraId="6C634BAE" w14:textId="77777777" w:rsidTr="00CF0E8E">
        <w:trPr>
          <w:trHeight w:val="554"/>
        </w:trPr>
        <w:tc>
          <w:tcPr>
            <w:tcW w:w="147" w:type="pct"/>
            <w:vMerge w:val="restart"/>
          </w:tcPr>
          <w:p w14:paraId="135057D6" w14:textId="77777777" w:rsidR="00D22B6E" w:rsidRPr="00086A8B" w:rsidRDefault="00D22B6E" w:rsidP="00C81ABE">
            <w:pPr>
              <w:jc w:val="both"/>
              <w:rPr>
                <w:rFonts w:ascii="Times New Roman" w:hAnsi="Times New Roman" w:cs="Times New Roman"/>
                <w:bCs/>
                <w:sz w:val="23"/>
                <w:szCs w:val="23"/>
                <w:lang w:val="bg-BG"/>
              </w:rPr>
            </w:pPr>
          </w:p>
        </w:tc>
        <w:tc>
          <w:tcPr>
            <w:tcW w:w="929" w:type="pct"/>
            <w:vMerge/>
            <w:shd w:val="clear" w:color="auto" w:fill="auto"/>
          </w:tcPr>
          <w:p w14:paraId="0C465FD9" w14:textId="77777777" w:rsidR="00D22B6E" w:rsidRPr="00086A8B" w:rsidRDefault="00D22B6E" w:rsidP="00C81ABE">
            <w:pPr>
              <w:rPr>
                <w:rFonts w:ascii="Times New Roman" w:hAnsi="Times New Roman" w:cs="Times New Roman"/>
                <w:bCs/>
                <w:i/>
                <w:iCs/>
                <w:sz w:val="23"/>
                <w:szCs w:val="23"/>
                <w:lang w:val="bg-BG"/>
              </w:rPr>
            </w:pPr>
          </w:p>
        </w:tc>
        <w:tc>
          <w:tcPr>
            <w:tcW w:w="2055" w:type="pct"/>
            <w:tcBorders>
              <w:top w:val="single" w:sz="4" w:space="0" w:color="000000"/>
              <w:left w:val="single" w:sz="4" w:space="0" w:color="000000"/>
              <w:bottom w:val="single" w:sz="4" w:space="0" w:color="000000"/>
              <w:right w:val="single" w:sz="4" w:space="0" w:color="000000"/>
            </w:tcBorders>
            <w:shd w:val="clear" w:color="auto" w:fill="auto"/>
          </w:tcPr>
          <w:p w14:paraId="0BFFB01C" w14:textId="77777777" w:rsidR="00D22B6E" w:rsidRPr="00086A8B" w:rsidRDefault="00D22B6E" w:rsidP="00F73A25">
            <w:pPr>
              <w:pStyle w:val="ListParagraph"/>
              <w:numPr>
                <w:ilvl w:val="0"/>
                <w:numId w:val="1"/>
              </w:numPr>
              <w:ind w:left="308" w:hanging="308"/>
              <w:jc w:val="both"/>
              <w:rPr>
                <w:rFonts w:ascii="Times New Roman" w:hAnsi="Times New Roman" w:cs="Times New Roman"/>
                <w:sz w:val="23"/>
                <w:szCs w:val="23"/>
                <w:lang w:val="bg-BG"/>
              </w:rPr>
            </w:pPr>
            <w:r w:rsidRPr="00086A8B">
              <w:rPr>
                <w:rFonts w:ascii="Times New Roman" w:hAnsi="Times New Roman" w:cs="Times New Roman"/>
                <w:sz w:val="23"/>
                <w:szCs w:val="23"/>
                <w:lang w:val="bg-BG"/>
              </w:rPr>
              <w:t xml:space="preserve">Включване на втора процедура „Обезпечаване наземния капацитет за борба с горски пожари и подготовка на населението за реакция“ през 2024 г., чрез която да се повиши капацитета на някои отдалечени горски/ловни стопанства за борба срещу горските пожари, и за всички стопанства лични предпазни средства и др. </w:t>
            </w:r>
          </w:p>
          <w:p w14:paraId="02D7B6AB" w14:textId="4EACF2AA" w:rsidR="00D22B6E" w:rsidRPr="00086A8B" w:rsidRDefault="00D22B6E" w:rsidP="00F73A25">
            <w:pPr>
              <w:jc w:val="both"/>
              <w:rPr>
                <w:rFonts w:ascii="Times New Roman" w:hAnsi="Times New Roman" w:cs="Times New Roman"/>
                <w:sz w:val="23"/>
                <w:szCs w:val="23"/>
                <w:lang w:val="bg-BG"/>
              </w:rPr>
            </w:pPr>
            <w:r w:rsidRPr="00086A8B">
              <w:rPr>
                <w:rFonts w:ascii="Times New Roman" w:hAnsi="Times New Roman" w:cs="Times New Roman"/>
                <w:sz w:val="23"/>
                <w:szCs w:val="23"/>
                <w:lang w:val="bg-BG"/>
              </w:rPr>
              <w:t>Изготвя се анализ на териториалното покритие на регионалните и местни структури на ГД ПБЗН и териториалните поделения на държавните горски предприятия.</w:t>
            </w:r>
          </w:p>
        </w:tc>
        <w:tc>
          <w:tcPr>
            <w:tcW w:w="1869" w:type="pct"/>
          </w:tcPr>
          <w:p w14:paraId="28875F64" w14:textId="4F49FB59" w:rsidR="00D22B6E" w:rsidRPr="00086A8B" w:rsidRDefault="00744BBE" w:rsidP="00381AEF">
            <w:pPr>
              <w:jc w:val="both"/>
              <w:rPr>
                <w:rFonts w:ascii="Times New Roman" w:hAnsi="Times New Roman" w:cs="Times New Roman"/>
                <w:bCs/>
                <w:sz w:val="23"/>
                <w:szCs w:val="23"/>
                <w:lang w:val="bg-BG"/>
              </w:rPr>
            </w:pPr>
            <w:r w:rsidRPr="00086A8B">
              <w:rPr>
                <w:rFonts w:ascii="Times New Roman" w:hAnsi="Times New Roman" w:cs="Times New Roman"/>
                <w:bCs/>
                <w:sz w:val="23"/>
                <w:szCs w:val="23"/>
                <w:lang w:val="bg-BG"/>
              </w:rPr>
              <w:t xml:space="preserve">След представяне на обоснован анализ, касаещ идентифициране на отговорните </w:t>
            </w:r>
            <w:r w:rsidR="00397E03" w:rsidRPr="00086A8B">
              <w:rPr>
                <w:rFonts w:ascii="Times New Roman" w:hAnsi="Times New Roman" w:cs="Times New Roman"/>
                <w:bCs/>
                <w:sz w:val="23"/>
                <w:szCs w:val="23"/>
                <w:lang w:val="bg-BG"/>
              </w:rPr>
              <w:t xml:space="preserve">структури </w:t>
            </w:r>
            <w:r w:rsidRPr="00086A8B">
              <w:rPr>
                <w:rFonts w:ascii="Times New Roman" w:hAnsi="Times New Roman" w:cs="Times New Roman"/>
                <w:bCs/>
                <w:sz w:val="23"/>
                <w:szCs w:val="23"/>
                <w:lang w:val="bg-BG"/>
              </w:rPr>
              <w:t>съгласно националното законодателство и разпределението на ангажиментите, свързани с реагирането и гасенето на горски пожари, както и потребности, мотивирани с конкретните</w:t>
            </w:r>
            <w:r w:rsidR="00DB1A41" w:rsidRPr="00086A8B">
              <w:rPr>
                <w:rFonts w:ascii="Times New Roman" w:hAnsi="Times New Roman" w:cs="Times New Roman"/>
                <w:bCs/>
                <w:sz w:val="23"/>
                <w:szCs w:val="23"/>
                <w:lang w:val="bg-BG"/>
              </w:rPr>
              <w:t xml:space="preserve"> </w:t>
            </w:r>
            <w:r w:rsidRPr="00086A8B">
              <w:rPr>
                <w:rFonts w:ascii="Times New Roman" w:hAnsi="Times New Roman" w:cs="Times New Roman"/>
                <w:bCs/>
                <w:sz w:val="23"/>
                <w:szCs w:val="23"/>
                <w:lang w:val="bg-BG"/>
              </w:rPr>
              <w:t xml:space="preserve">ангажименти на идентифицираните структури, УО на ПОС 2021-2027 г., съгласувано с компетентното ведомство, ще представи становище по същество, имайки предвид обявената през 2023 г. процедура „Обезпечаване наземния капацитет за борба </w:t>
            </w:r>
            <w:r w:rsidRPr="00086A8B">
              <w:rPr>
                <w:rFonts w:ascii="Times New Roman" w:hAnsi="Times New Roman" w:cs="Times New Roman"/>
                <w:bCs/>
                <w:sz w:val="23"/>
                <w:szCs w:val="23"/>
                <w:lang w:val="bg-BG"/>
              </w:rPr>
              <w:lastRenderedPageBreak/>
              <w:t xml:space="preserve">с горски пожари и подготовка на населението за реакция“ с директен бенефициент ГД </w:t>
            </w:r>
            <w:r w:rsidR="00DB1A41" w:rsidRPr="00086A8B">
              <w:rPr>
                <w:rFonts w:ascii="Times New Roman" w:hAnsi="Times New Roman" w:cs="Times New Roman"/>
                <w:bCs/>
                <w:sz w:val="23"/>
                <w:szCs w:val="23"/>
                <w:lang w:val="bg-BG"/>
              </w:rPr>
              <w:t>„</w:t>
            </w:r>
            <w:r w:rsidRPr="00086A8B">
              <w:rPr>
                <w:rFonts w:ascii="Times New Roman" w:hAnsi="Times New Roman" w:cs="Times New Roman"/>
                <w:bCs/>
                <w:sz w:val="23"/>
                <w:szCs w:val="23"/>
                <w:lang w:val="bg-BG"/>
              </w:rPr>
              <w:t>Пожарна безопасност и защита на населението</w:t>
            </w:r>
            <w:r w:rsidR="00DB1A41" w:rsidRPr="00086A8B">
              <w:rPr>
                <w:rFonts w:ascii="Times New Roman" w:hAnsi="Times New Roman" w:cs="Times New Roman"/>
                <w:bCs/>
                <w:sz w:val="23"/>
                <w:szCs w:val="23"/>
                <w:lang w:val="bg-BG"/>
              </w:rPr>
              <w:t>“</w:t>
            </w:r>
            <w:r w:rsidRPr="00086A8B">
              <w:rPr>
                <w:rFonts w:ascii="Times New Roman" w:hAnsi="Times New Roman" w:cs="Times New Roman"/>
                <w:bCs/>
                <w:sz w:val="23"/>
                <w:szCs w:val="23"/>
                <w:lang w:val="bg-BG"/>
              </w:rPr>
              <w:t>.</w:t>
            </w:r>
          </w:p>
        </w:tc>
      </w:tr>
      <w:tr w:rsidR="00D22B6E" w:rsidRPr="00086A8B" w14:paraId="40FDFBBC" w14:textId="77777777" w:rsidTr="00CF0E8E">
        <w:trPr>
          <w:trHeight w:val="554"/>
        </w:trPr>
        <w:tc>
          <w:tcPr>
            <w:tcW w:w="147" w:type="pct"/>
            <w:vMerge/>
          </w:tcPr>
          <w:p w14:paraId="3C709B6B" w14:textId="77777777" w:rsidR="00D22B6E" w:rsidRPr="00086A8B" w:rsidRDefault="00D22B6E" w:rsidP="00C81ABE">
            <w:pPr>
              <w:jc w:val="both"/>
              <w:rPr>
                <w:rFonts w:ascii="Times New Roman" w:hAnsi="Times New Roman" w:cs="Times New Roman"/>
                <w:bCs/>
                <w:sz w:val="23"/>
                <w:szCs w:val="23"/>
                <w:lang w:val="bg-BG"/>
              </w:rPr>
            </w:pPr>
          </w:p>
        </w:tc>
        <w:tc>
          <w:tcPr>
            <w:tcW w:w="929" w:type="pct"/>
            <w:vMerge/>
            <w:shd w:val="clear" w:color="auto" w:fill="auto"/>
          </w:tcPr>
          <w:p w14:paraId="47071CCE" w14:textId="77777777" w:rsidR="00D22B6E" w:rsidRPr="00086A8B" w:rsidRDefault="00D22B6E" w:rsidP="00C81ABE">
            <w:pPr>
              <w:rPr>
                <w:rFonts w:ascii="Times New Roman" w:hAnsi="Times New Roman" w:cs="Times New Roman"/>
                <w:bCs/>
                <w:i/>
                <w:iCs/>
                <w:sz w:val="23"/>
                <w:szCs w:val="23"/>
                <w:lang w:val="bg-BG"/>
              </w:rPr>
            </w:pPr>
          </w:p>
        </w:tc>
        <w:tc>
          <w:tcPr>
            <w:tcW w:w="2055" w:type="pct"/>
            <w:tcBorders>
              <w:top w:val="single" w:sz="4" w:space="0" w:color="000000"/>
              <w:left w:val="single" w:sz="4" w:space="0" w:color="000000"/>
              <w:bottom w:val="single" w:sz="4" w:space="0" w:color="000000"/>
              <w:right w:val="single" w:sz="4" w:space="0" w:color="000000"/>
            </w:tcBorders>
            <w:shd w:val="clear" w:color="auto" w:fill="auto"/>
          </w:tcPr>
          <w:p w14:paraId="76E8E8DE" w14:textId="0FA58438" w:rsidR="00D22B6E" w:rsidRPr="00086A8B" w:rsidRDefault="00D22B6E" w:rsidP="00D22B6E">
            <w:pPr>
              <w:pStyle w:val="ListParagraph"/>
              <w:numPr>
                <w:ilvl w:val="0"/>
                <w:numId w:val="1"/>
              </w:numPr>
              <w:ind w:left="308" w:hanging="308"/>
              <w:jc w:val="both"/>
              <w:rPr>
                <w:rFonts w:ascii="Times New Roman" w:hAnsi="Times New Roman" w:cs="Times New Roman"/>
                <w:sz w:val="23"/>
                <w:szCs w:val="23"/>
                <w:lang w:val="bg-BG"/>
              </w:rPr>
            </w:pPr>
            <w:r w:rsidRPr="00086A8B">
              <w:rPr>
                <w:rFonts w:ascii="Times New Roman" w:hAnsi="Times New Roman" w:cs="Times New Roman"/>
                <w:sz w:val="23"/>
                <w:szCs w:val="23"/>
                <w:lang w:val="bg-BG"/>
              </w:rPr>
              <w:t xml:space="preserve">Процедура „Изпълнение на мерки 46, 47, 48 и 49 от Националната рамка за приоритетни действия за НАТУРА 2000“ с основна цел, свързана с подобряването на природозащитното състояние на горски природни местообитания, да бъде отложена от последното тримесечие на тази година за първото тримесечие на следващата, с цел повишаване на ефективността по приключване на текущите проекти </w:t>
            </w:r>
            <w:r w:rsidR="00C55E5E" w:rsidRPr="00086A8B">
              <w:rPr>
                <w:rFonts w:ascii="Times New Roman" w:hAnsi="Times New Roman" w:cs="Times New Roman"/>
                <w:sz w:val="23"/>
                <w:szCs w:val="23"/>
                <w:lang w:val="bg-BG"/>
              </w:rPr>
              <w:t xml:space="preserve">по процедура по процедура BG16M1OP002-3.035 по ОПОС 2014-2020 г. </w:t>
            </w:r>
            <w:r w:rsidRPr="00086A8B">
              <w:rPr>
                <w:rFonts w:ascii="Times New Roman" w:hAnsi="Times New Roman" w:cs="Times New Roman"/>
                <w:sz w:val="23"/>
                <w:szCs w:val="23"/>
                <w:lang w:val="bg-BG"/>
              </w:rPr>
              <w:t>и подаването на качествени проектни предложения по предстоящата процедура. Приемането на така направеното предложение се очаква да допринесе и за постигане на приемственост между двете горепосочени процедури, което допълнително ще гарантира устойчивостта на проектните резултати в средносрочен и дългосрочен аспект.</w:t>
            </w:r>
          </w:p>
        </w:tc>
        <w:tc>
          <w:tcPr>
            <w:tcW w:w="1869" w:type="pct"/>
          </w:tcPr>
          <w:p w14:paraId="603A8B47" w14:textId="2E931F1C" w:rsidR="00D22B6E" w:rsidRPr="00086A8B" w:rsidRDefault="00C62725" w:rsidP="00381AEF">
            <w:pPr>
              <w:jc w:val="both"/>
              <w:rPr>
                <w:rFonts w:ascii="Times New Roman" w:hAnsi="Times New Roman" w:cs="Times New Roman"/>
                <w:bCs/>
                <w:sz w:val="23"/>
                <w:szCs w:val="23"/>
                <w:lang w:val="bg-BG"/>
              </w:rPr>
            </w:pPr>
            <w:r w:rsidRPr="00086A8B">
              <w:rPr>
                <w:rFonts w:ascii="Times New Roman" w:hAnsi="Times New Roman" w:cs="Times New Roman"/>
                <w:bCs/>
                <w:sz w:val="23"/>
                <w:szCs w:val="23"/>
                <w:lang w:val="bg-BG"/>
              </w:rPr>
              <w:t>Приема се</w:t>
            </w:r>
            <w:r w:rsidR="00550E84" w:rsidRPr="00086A8B">
              <w:rPr>
                <w:rFonts w:ascii="Times New Roman" w:hAnsi="Times New Roman" w:cs="Times New Roman"/>
                <w:bCs/>
                <w:sz w:val="23"/>
                <w:szCs w:val="23"/>
                <w:lang w:val="bg-BG"/>
              </w:rPr>
              <w:t>.</w:t>
            </w:r>
            <w:r w:rsidRPr="00086A8B">
              <w:rPr>
                <w:rFonts w:ascii="Times New Roman" w:hAnsi="Times New Roman" w:cs="Times New Roman"/>
                <w:bCs/>
                <w:sz w:val="23"/>
                <w:szCs w:val="23"/>
                <w:lang w:val="bg-BG"/>
              </w:rPr>
              <w:t xml:space="preserve"> </w:t>
            </w:r>
            <w:r w:rsidR="00550E84" w:rsidRPr="00086A8B">
              <w:rPr>
                <w:rFonts w:ascii="Times New Roman" w:hAnsi="Times New Roman" w:cs="Times New Roman"/>
                <w:bCs/>
                <w:sz w:val="23"/>
                <w:szCs w:val="23"/>
                <w:lang w:val="bg-BG"/>
              </w:rPr>
              <w:t>К</w:t>
            </w:r>
            <w:r w:rsidRPr="00086A8B">
              <w:rPr>
                <w:rFonts w:ascii="Times New Roman" w:hAnsi="Times New Roman" w:cs="Times New Roman"/>
                <w:bCs/>
                <w:sz w:val="23"/>
                <w:szCs w:val="23"/>
                <w:lang w:val="bg-BG"/>
              </w:rPr>
              <w:t xml:space="preserve">оментарът </w:t>
            </w:r>
            <w:r w:rsidR="009B13BC" w:rsidRPr="00086A8B">
              <w:rPr>
                <w:rFonts w:ascii="Times New Roman" w:hAnsi="Times New Roman" w:cs="Times New Roman"/>
                <w:bCs/>
                <w:sz w:val="23"/>
                <w:szCs w:val="23"/>
                <w:lang w:val="bg-BG"/>
              </w:rPr>
              <w:t>се отразява в рамките на официалната процедура</w:t>
            </w:r>
            <w:r w:rsidRPr="00086A8B">
              <w:rPr>
                <w:rFonts w:ascii="Times New Roman" w:hAnsi="Times New Roman" w:cs="Times New Roman"/>
                <w:bCs/>
                <w:sz w:val="23"/>
                <w:szCs w:val="23"/>
                <w:lang w:val="bg-BG"/>
              </w:rPr>
              <w:t xml:space="preserve"> </w:t>
            </w:r>
            <w:r w:rsidR="009B13BC" w:rsidRPr="00086A8B">
              <w:rPr>
                <w:rFonts w:ascii="Times New Roman" w:hAnsi="Times New Roman" w:cs="Times New Roman"/>
                <w:bCs/>
                <w:sz w:val="23"/>
                <w:szCs w:val="23"/>
                <w:lang w:val="bg-BG"/>
              </w:rPr>
              <w:t xml:space="preserve">по съгласуване </w:t>
            </w:r>
            <w:r w:rsidRPr="00086A8B">
              <w:rPr>
                <w:rFonts w:ascii="Times New Roman" w:hAnsi="Times New Roman" w:cs="Times New Roman"/>
                <w:bCs/>
                <w:sz w:val="23"/>
                <w:szCs w:val="23"/>
                <w:lang w:val="bg-BG"/>
              </w:rPr>
              <w:t xml:space="preserve">на ИГРП </w:t>
            </w:r>
            <w:r w:rsidR="00550E84" w:rsidRPr="00086A8B">
              <w:rPr>
                <w:rFonts w:ascii="Times New Roman" w:hAnsi="Times New Roman" w:cs="Times New Roman"/>
                <w:bCs/>
                <w:sz w:val="23"/>
                <w:szCs w:val="23"/>
                <w:lang w:val="bg-BG"/>
              </w:rPr>
              <w:t xml:space="preserve">за 2024 г. </w:t>
            </w:r>
            <w:r w:rsidR="00744BBE" w:rsidRPr="00086A8B">
              <w:rPr>
                <w:rFonts w:ascii="Times New Roman" w:hAnsi="Times New Roman" w:cs="Times New Roman"/>
                <w:bCs/>
                <w:sz w:val="23"/>
                <w:szCs w:val="23"/>
                <w:lang w:val="bg-BG"/>
              </w:rPr>
              <w:t xml:space="preserve">съгласно чл. </w:t>
            </w:r>
            <w:r w:rsidR="009B13BC" w:rsidRPr="00086A8B">
              <w:rPr>
                <w:rFonts w:ascii="Times New Roman" w:hAnsi="Times New Roman"/>
                <w:bCs/>
                <w:sz w:val="23"/>
                <w:szCs w:val="23"/>
                <w:lang w:val="bg-BG"/>
              </w:rPr>
              <w:t>14, ал. 2, т. 2 от ЗУСЕФСУ</w:t>
            </w:r>
            <w:r w:rsidRPr="00086A8B">
              <w:rPr>
                <w:rFonts w:ascii="Times New Roman" w:hAnsi="Times New Roman" w:cs="Times New Roman"/>
                <w:bCs/>
                <w:sz w:val="23"/>
                <w:szCs w:val="23"/>
                <w:lang w:val="bg-BG"/>
              </w:rPr>
              <w:t>.</w:t>
            </w:r>
          </w:p>
        </w:tc>
      </w:tr>
      <w:tr w:rsidR="000A7D7C" w:rsidRPr="00086A8B" w14:paraId="5E52069C" w14:textId="77777777" w:rsidTr="00CF0E8E">
        <w:trPr>
          <w:trHeight w:val="554"/>
        </w:trPr>
        <w:tc>
          <w:tcPr>
            <w:tcW w:w="147" w:type="pct"/>
          </w:tcPr>
          <w:p w14:paraId="7D9EA49E" w14:textId="25AB499B" w:rsidR="002B0054" w:rsidRPr="00086A8B" w:rsidRDefault="002B0054" w:rsidP="00C81ABE">
            <w:pPr>
              <w:jc w:val="both"/>
              <w:rPr>
                <w:rFonts w:ascii="Times New Roman" w:hAnsi="Times New Roman" w:cs="Times New Roman"/>
                <w:bCs/>
                <w:sz w:val="23"/>
                <w:szCs w:val="23"/>
                <w:lang w:val="bg-BG"/>
              </w:rPr>
            </w:pPr>
            <w:r w:rsidRPr="00086A8B">
              <w:rPr>
                <w:rFonts w:ascii="Times New Roman" w:hAnsi="Times New Roman"/>
                <w:bCs/>
                <w:sz w:val="23"/>
                <w:szCs w:val="23"/>
                <w:lang w:val="bg-BG"/>
              </w:rPr>
              <w:t xml:space="preserve">2. </w:t>
            </w:r>
          </w:p>
        </w:tc>
        <w:tc>
          <w:tcPr>
            <w:tcW w:w="929" w:type="pct"/>
            <w:shd w:val="clear" w:color="auto" w:fill="auto"/>
          </w:tcPr>
          <w:p w14:paraId="340F1FF1" w14:textId="79FB5710" w:rsidR="00CB4A46" w:rsidRPr="00086A8B" w:rsidRDefault="00CB4A46" w:rsidP="00CB4A46">
            <w:pPr>
              <w:rPr>
                <w:rFonts w:ascii="Times New Roman" w:hAnsi="Times New Roman" w:cs="Times New Roman"/>
                <w:bCs/>
                <w:i/>
                <w:iCs/>
                <w:sz w:val="23"/>
                <w:szCs w:val="23"/>
                <w:lang w:val="bg-BG"/>
              </w:rPr>
            </w:pPr>
            <w:r w:rsidRPr="00086A8B">
              <w:rPr>
                <w:rFonts w:ascii="Times New Roman" w:hAnsi="Times New Roman" w:cs="Times New Roman"/>
                <w:bCs/>
                <w:i/>
                <w:iCs/>
                <w:sz w:val="23"/>
                <w:szCs w:val="23"/>
                <w:lang w:val="bg-BG"/>
              </w:rPr>
              <w:t xml:space="preserve">проф. д-р Елиза Узунова, </w:t>
            </w:r>
          </w:p>
          <w:p w14:paraId="4A1E36E3" w14:textId="4C29D21B" w:rsidR="002B0054" w:rsidRPr="00086A8B" w:rsidRDefault="00CB4A46" w:rsidP="00CB4A46">
            <w:pPr>
              <w:rPr>
                <w:rFonts w:ascii="Times New Roman" w:hAnsi="Times New Roman" w:cs="Times New Roman"/>
                <w:bCs/>
                <w:i/>
                <w:iCs/>
                <w:sz w:val="23"/>
                <w:szCs w:val="23"/>
                <w:lang w:val="bg-BG"/>
              </w:rPr>
            </w:pPr>
            <w:r w:rsidRPr="00086A8B">
              <w:rPr>
                <w:rFonts w:ascii="Times New Roman" w:hAnsi="Times New Roman" w:cs="Times New Roman"/>
                <w:bCs/>
                <w:i/>
                <w:iCs/>
                <w:sz w:val="23"/>
                <w:szCs w:val="23"/>
                <w:lang w:val="bg-BG"/>
              </w:rPr>
              <w:t>Биологически факултет, Катедра „Обща и приложна хидробиология“</w:t>
            </w:r>
            <w:r w:rsidR="00145CA4" w:rsidRPr="00086A8B">
              <w:rPr>
                <w:rFonts w:ascii="Times New Roman" w:hAnsi="Times New Roman" w:cs="Times New Roman"/>
                <w:bCs/>
                <w:i/>
                <w:iCs/>
                <w:sz w:val="23"/>
                <w:szCs w:val="23"/>
                <w:lang w:val="bg-BG"/>
              </w:rPr>
              <w:t>, Софийски университет „Св. Климент Охридски“</w:t>
            </w:r>
          </w:p>
        </w:tc>
        <w:tc>
          <w:tcPr>
            <w:tcW w:w="2055" w:type="pct"/>
            <w:tcBorders>
              <w:top w:val="single" w:sz="4" w:space="0" w:color="000000"/>
              <w:left w:val="single" w:sz="4" w:space="0" w:color="000000"/>
              <w:bottom w:val="single" w:sz="4" w:space="0" w:color="000000"/>
              <w:right w:val="single" w:sz="4" w:space="0" w:color="000000"/>
            </w:tcBorders>
            <w:shd w:val="clear" w:color="auto" w:fill="auto"/>
          </w:tcPr>
          <w:p w14:paraId="13049215" w14:textId="7BB81367" w:rsidR="00CB4A46" w:rsidRPr="00086A8B" w:rsidRDefault="00CB4A46" w:rsidP="00CB4A46">
            <w:pPr>
              <w:jc w:val="both"/>
              <w:rPr>
                <w:rFonts w:ascii="Times New Roman" w:eastAsia="Calibri" w:hAnsi="Times New Roman" w:cs="Times New Roman"/>
                <w:bCs/>
                <w:sz w:val="23"/>
                <w:szCs w:val="23"/>
                <w:lang w:val="bg-BG" w:eastAsia="bg-BG"/>
              </w:rPr>
            </w:pPr>
            <w:r w:rsidRPr="00086A8B">
              <w:rPr>
                <w:rFonts w:ascii="Times New Roman" w:eastAsia="Calibri" w:hAnsi="Times New Roman" w:cs="Times New Roman"/>
                <w:bCs/>
                <w:sz w:val="23"/>
                <w:szCs w:val="23"/>
                <w:lang w:val="bg-BG" w:eastAsia="bg-BG"/>
              </w:rPr>
              <w:t xml:space="preserve">Във връзка с изпълнение на специфична цел RSO 2.7. Подобряване на защитата и опазването на природата, биологичното разнообразие и екологосъобразната инфраструктура, включително в градските райони, и намаляване на всички форми на замърсяване на Приоритет 3 „Биологично разнообразие”, смятам за целесъобразно включването на </w:t>
            </w:r>
            <w:r w:rsidRPr="00086A8B">
              <w:rPr>
                <w:rFonts w:ascii="Times New Roman" w:eastAsia="Calibri" w:hAnsi="Times New Roman" w:cs="Times New Roman"/>
                <w:b/>
                <w:sz w:val="23"/>
                <w:szCs w:val="23"/>
                <w:lang w:val="bg-BG" w:eastAsia="bg-BG"/>
              </w:rPr>
              <w:t>мярка 69</w:t>
            </w:r>
            <w:r w:rsidRPr="00086A8B">
              <w:rPr>
                <w:rFonts w:ascii="Times New Roman" w:eastAsia="Calibri" w:hAnsi="Times New Roman" w:cs="Times New Roman"/>
                <w:bCs/>
                <w:sz w:val="23"/>
                <w:szCs w:val="23"/>
                <w:lang w:val="bg-BG" w:eastAsia="bg-BG"/>
              </w:rPr>
              <w:t xml:space="preserve"> </w:t>
            </w:r>
            <w:r w:rsidRPr="00086A8B">
              <w:rPr>
                <w:rFonts w:ascii="Times New Roman" w:eastAsia="Calibri" w:hAnsi="Times New Roman" w:cs="Times New Roman"/>
                <w:b/>
                <w:i/>
                <w:iCs/>
                <w:sz w:val="23"/>
                <w:szCs w:val="23"/>
                <w:lang w:val="bg-BG" w:eastAsia="bg-BG"/>
              </w:rPr>
              <w:t>„Подобряване на природозащитното състояние на видове риби чрез „подсилване“ на популацията им в подходящи местообитания“</w:t>
            </w:r>
            <w:r w:rsidRPr="00086A8B">
              <w:rPr>
                <w:rFonts w:ascii="Times New Roman" w:eastAsia="Calibri" w:hAnsi="Times New Roman" w:cs="Times New Roman"/>
                <w:bCs/>
                <w:sz w:val="23"/>
                <w:szCs w:val="23"/>
                <w:lang w:val="bg-BG" w:eastAsia="bg-BG"/>
              </w:rPr>
              <w:t xml:space="preserve"> в ГОДИШНА РАБОТНА ПРОГРАМА за 2024 г. на ПРОГРАМА „ОКОЛНА СРЕДА“ 2021-2027 г.</w:t>
            </w:r>
          </w:p>
          <w:p w14:paraId="41531B55" w14:textId="1A51DA1A" w:rsidR="00CB4A46" w:rsidRPr="00086A8B" w:rsidRDefault="00CB4A46" w:rsidP="00CB4A46">
            <w:pPr>
              <w:jc w:val="both"/>
              <w:rPr>
                <w:rFonts w:ascii="Times New Roman" w:eastAsia="Calibri" w:hAnsi="Times New Roman" w:cs="Times New Roman"/>
                <w:bCs/>
                <w:sz w:val="23"/>
                <w:szCs w:val="23"/>
                <w:lang w:val="bg-BG" w:eastAsia="bg-BG"/>
              </w:rPr>
            </w:pPr>
            <w:r w:rsidRPr="00086A8B">
              <w:rPr>
                <w:rFonts w:ascii="Times New Roman" w:eastAsia="Calibri" w:hAnsi="Times New Roman" w:cs="Times New Roman"/>
                <w:bCs/>
                <w:sz w:val="23"/>
                <w:szCs w:val="23"/>
                <w:lang w:val="bg-BG" w:eastAsia="bg-BG"/>
              </w:rPr>
              <w:t xml:space="preserve">Тази мярка дава възможност да бъдат подкрепени и/или да бъдат възстановени вече изчезнали локални популации на два вида риби у нас – </w:t>
            </w:r>
            <w:proofErr w:type="spellStart"/>
            <w:r w:rsidRPr="00086A8B">
              <w:rPr>
                <w:rFonts w:ascii="Times New Roman" w:eastAsia="Calibri" w:hAnsi="Times New Roman" w:cs="Times New Roman"/>
                <w:bCs/>
                <w:sz w:val="23"/>
                <w:szCs w:val="23"/>
                <w:lang w:val="bg-BG" w:eastAsia="bg-BG"/>
              </w:rPr>
              <w:t>главоча</w:t>
            </w:r>
            <w:proofErr w:type="spellEnd"/>
            <w:r w:rsidRPr="00086A8B">
              <w:rPr>
                <w:rFonts w:ascii="Times New Roman" w:eastAsia="Calibri" w:hAnsi="Times New Roman" w:cs="Times New Roman"/>
                <w:bCs/>
                <w:sz w:val="23"/>
                <w:szCs w:val="23"/>
                <w:lang w:val="bg-BG" w:eastAsia="bg-BG"/>
              </w:rPr>
              <w:t xml:space="preserve"> (</w:t>
            </w:r>
            <w:proofErr w:type="spellStart"/>
            <w:r w:rsidRPr="00086A8B">
              <w:rPr>
                <w:rFonts w:ascii="Times New Roman" w:eastAsia="Calibri" w:hAnsi="Times New Roman" w:cs="Times New Roman"/>
                <w:bCs/>
                <w:sz w:val="23"/>
                <w:szCs w:val="23"/>
                <w:lang w:val="bg-BG" w:eastAsia="bg-BG"/>
              </w:rPr>
              <w:t>Cottus</w:t>
            </w:r>
            <w:proofErr w:type="spellEnd"/>
            <w:r w:rsidRPr="00086A8B">
              <w:rPr>
                <w:rFonts w:ascii="Times New Roman" w:eastAsia="Calibri" w:hAnsi="Times New Roman" w:cs="Times New Roman"/>
                <w:bCs/>
                <w:sz w:val="23"/>
                <w:szCs w:val="23"/>
                <w:lang w:val="bg-BG" w:eastAsia="bg-BG"/>
              </w:rPr>
              <w:t xml:space="preserve"> </w:t>
            </w:r>
            <w:proofErr w:type="spellStart"/>
            <w:r w:rsidRPr="00086A8B">
              <w:rPr>
                <w:rFonts w:ascii="Times New Roman" w:eastAsia="Calibri" w:hAnsi="Times New Roman" w:cs="Times New Roman"/>
                <w:bCs/>
                <w:sz w:val="23"/>
                <w:szCs w:val="23"/>
                <w:lang w:val="bg-BG" w:eastAsia="bg-BG"/>
              </w:rPr>
              <w:t>gobio</w:t>
            </w:r>
            <w:proofErr w:type="spellEnd"/>
            <w:r w:rsidRPr="00086A8B">
              <w:rPr>
                <w:rFonts w:ascii="Times New Roman" w:eastAsia="Calibri" w:hAnsi="Times New Roman" w:cs="Times New Roman"/>
                <w:bCs/>
                <w:sz w:val="23"/>
                <w:szCs w:val="23"/>
                <w:lang w:val="bg-BG" w:eastAsia="bg-BG"/>
              </w:rPr>
              <w:t xml:space="preserve">) и </w:t>
            </w:r>
            <w:proofErr w:type="spellStart"/>
            <w:r w:rsidRPr="00086A8B">
              <w:rPr>
                <w:rFonts w:ascii="Times New Roman" w:eastAsia="Calibri" w:hAnsi="Times New Roman" w:cs="Times New Roman"/>
                <w:bCs/>
                <w:sz w:val="23"/>
                <w:szCs w:val="23"/>
                <w:lang w:val="bg-BG" w:eastAsia="bg-BG"/>
              </w:rPr>
              <w:t>виюна</w:t>
            </w:r>
            <w:proofErr w:type="spellEnd"/>
            <w:r w:rsidRPr="00086A8B">
              <w:rPr>
                <w:rFonts w:ascii="Times New Roman" w:eastAsia="Calibri" w:hAnsi="Times New Roman" w:cs="Times New Roman"/>
                <w:bCs/>
                <w:sz w:val="23"/>
                <w:szCs w:val="23"/>
                <w:lang w:val="bg-BG" w:eastAsia="bg-BG"/>
              </w:rPr>
              <w:t xml:space="preserve"> (</w:t>
            </w:r>
            <w:proofErr w:type="spellStart"/>
            <w:r w:rsidRPr="00086A8B">
              <w:rPr>
                <w:rFonts w:ascii="Times New Roman" w:eastAsia="Calibri" w:hAnsi="Times New Roman" w:cs="Times New Roman"/>
                <w:bCs/>
                <w:sz w:val="23"/>
                <w:szCs w:val="23"/>
                <w:lang w:val="bg-BG" w:eastAsia="bg-BG"/>
              </w:rPr>
              <w:t>Misgurnus</w:t>
            </w:r>
            <w:proofErr w:type="spellEnd"/>
            <w:r w:rsidRPr="00086A8B">
              <w:rPr>
                <w:rFonts w:ascii="Times New Roman" w:eastAsia="Calibri" w:hAnsi="Times New Roman" w:cs="Times New Roman"/>
                <w:bCs/>
                <w:sz w:val="23"/>
                <w:szCs w:val="23"/>
                <w:lang w:val="bg-BG" w:eastAsia="bg-BG"/>
              </w:rPr>
              <w:t xml:space="preserve"> </w:t>
            </w:r>
            <w:proofErr w:type="spellStart"/>
            <w:r w:rsidRPr="00086A8B">
              <w:rPr>
                <w:rFonts w:ascii="Times New Roman" w:eastAsia="Calibri" w:hAnsi="Times New Roman" w:cs="Times New Roman"/>
                <w:bCs/>
                <w:sz w:val="23"/>
                <w:szCs w:val="23"/>
                <w:lang w:val="bg-BG" w:eastAsia="bg-BG"/>
              </w:rPr>
              <w:t>fossilis</w:t>
            </w:r>
            <w:proofErr w:type="spellEnd"/>
            <w:r w:rsidRPr="00086A8B">
              <w:rPr>
                <w:rFonts w:ascii="Times New Roman" w:eastAsia="Calibri" w:hAnsi="Times New Roman" w:cs="Times New Roman"/>
                <w:bCs/>
                <w:sz w:val="23"/>
                <w:szCs w:val="23"/>
                <w:lang w:val="bg-BG" w:eastAsia="bg-BG"/>
              </w:rPr>
              <w:t xml:space="preserve">). Обща характеристика на двата вида е тяхната уязвимост както по отношение на негативното влияние на антропогенни фактори, така и на естествени процеси и </w:t>
            </w:r>
            <w:r w:rsidRPr="00086A8B">
              <w:rPr>
                <w:rFonts w:ascii="Times New Roman" w:eastAsia="Calibri" w:hAnsi="Times New Roman" w:cs="Times New Roman"/>
                <w:bCs/>
                <w:sz w:val="23"/>
                <w:szCs w:val="23"/>
                <w:lang w:val="bg-BG" w:eastAsia="bg-BG"/>
              </w:rPr>
              <w:lastRenderedPageBreak/>
              <w:t>явления като наводнения, продължителни засушавания, хищници. Преобладаващата част от популациите на тези два вида риби в България, и в частност на тези попадащи в екологичната мрежа от защитени зони Натура 2000, е с оценка на природозащитното състояние „неблагоприятно-незадоволително“.</w:t>
            </w:r>
            <w:r w:rsidR="005F5FCF" w:rsidRPr="00086A8B">
              <w:rPr>
                <w:rFonts w:ascii="Times New Roman" w:eastAsia="Calibri" w:hAnsi="Times New Roman" w:cs="Times New Roman"/>
                <w:bCs/>
                <w:sz w:val="23"/>
                <w:szCs w:val="23"/>
                <w:lang w:val="bg-BG" w:eastAsia="bg-BG"/>
              </w:rPr>
              <w:t xml:space="preserve"> </w:t>
            </w:r>
            <w:r w:rsidRPr="00086A8B">
              <w:rPr>
                <w:rFonts w:ascii="Times New Roman" w:eastAsia="Calibri" w:hAnsi="Times New Roman" w:cs="Times New Roman"/>
                <w:bCs/>
                <w:sz w:val="23"/>
                <w:szCs w:val="23"/>
                <w:lang w:val="bg-BG" w:eastAsia="bg-BG"/>
              </w:rPr>
              <w:t>Подходът за подобряване на това състоянието включва отстраняване на негативно действащите фактори на средата, възстановяване на качеството и количеството на местообитанията на тези риби и „подсилването“ им чрез реинтродукция на екземпляри, което е ключова дейност (особено за изчезналите вече популации).</w:t>
            </w:r>
          </w:p>
          <w:p w14:paraId="4503E148" w14:textId="3D98E89B" w:rsidR="00CB4A46" w:rsidRPr="00086A8B" w:rsidRDefault="00CB4A46" w:rsidP="00CB4A46">
            <w:pPr>
              <w:jc w:val="both"/>
              <w:rPr>
                <w:rFonts w:ascii="Times New Roman" w:eastAsia="Calibri" w:hAnsi="Times New Roman" w:cs="Times New Roman"/>
                <w:bCs/>
                <w:sz w:val="23"/>
                <w:szCs w:val="23"/>
                <w:lang w:val="bg-BG" w:eastAsia="bg-BG"/>
              </w:rPr>
            </w:pPr>
            <w:r w:rsidRPr="00086A8B">
              <w:rPr>
                <w:rFonts w:ascii="Times New Roman" w:eastAsia="Calibri" w:hAnsi="Times New Roman" w:cs="Times New Roman"/>
                <w:bCs/>
                <w:sz w:val="23"/>
                <w:szCs w:val="23"/>
                <w:lang w:val="bg-BG" w:eastAsia="bg-BG"/>
              </w:rPr>
              <w:t>И за двата вида риби има разработени биотехнологии за култивирано отглеждане с цел консервация и реинтродукция, като екземплярите за реинтродукция се получават чрез размножаване на родителски индивиди взети от „</w:t>
            </w:r>
            <w:proofErr w:type="spellStart"/>
            <w:r w:rsidRPr="00086A8B">
              <w:rPr>
                <w:rFonts w:ascii="Times New Roman" w:eastAsia="Calibri" w:hAnsi="Times New Roman" w:cs="Times New Roman"/>
                <w:bCs/>
                <w:sz w:val="23"/>
                <w:szCs w:val="23"/>
                <w:lang w:val="bg-BG" w:eastAsia="bg-BG"/>
              </w:rPr>
              <w:t>донорни</w:t>
            </w:r>
            <w:proofErr w:type="spellEnd"/>
            <w:r w:rsidRPr="00086A8B">
              <w:rPr>
                <w:rFonts w:ascii="Times New Roman" w:eastAsia="Calibri" w:hAnsi="Times New Roman" w:cs="Times New Roman"/>
                <w:bCs/>
                <w:sz w:val="23"/>
                <w:szCs w:val="23"/>
                <w:lang w:val="bg-BG" w:eastAsia="bg-BG"/>
              </w:rPr>
              <w:t>“ популации (обикновено популации извън мрежата Натура 2000 или такива в нея, но с природозащитно състояние оценено като благоприятно) и отгледани до укрепнал стадий при контролирани условия (лабораторни установки и/или рибовъдни ферми).</w:t>
            </w:r>
          </w:p>
          <w:p w14:paraId="2DC7FC4D" w14:textId="1E6B478A" w:rsidR="00CB4A46" w:rsidRPr="00086A8B" w:rsidRDefault="00CB4A46" w:rsidP="00CB4A46">
            <w:pPr>
              <w:jc w:val="both"/>
              <w:rPr>
                <w:rFonts w:ascii="Times New Roman" w:eastAsia="Calibri" w:hAnsi="Times New Roman" w:cs="Times New Roman"/>
                <w:bCs/>
                <w:sz w:val="23"/>
                <w:szCs w:val="23"/>
                <w:lang w:val="bg-BG" w:eastAsia="bg-BG"/>
              </w:rPr>
            </w:pPr>
            <w:r w:rsidRPr="00086A8B">
              <w:rPr>
                <w:rFonts w:ascii="Times New Roman" w:eastAsia="Calibri" w:hAnsi="Times New Roman" w:cs="Times New Roman"/>
                <w:bCs/>
                <w:sz w:val="23"/>
                <w:szCs w:val="23"/>
                <w:lang w:val="bg-BG" w:eastAsia="bg-BG"/>
              </w:rPr>
              <w:t>Цялостна програма за „подсилване“ на популациите следва да включва следните</w:t>
            </w:r>
            <w:r w:rsidR="00326EEA" w:rsidRPr="00086A8B">
              <w:rPr>
                <w:rFonts w:ascii="Times New Roman" w:eastAsia="Calibri" w:hAnsi="Times New Roman" w:cs="Times New Roman"/>
                <w:bCs/>
                <w:sz w:val="23"/>
                <w:szCs w:val="23"/>
                <w:lang w:val="bg-BG" w:eastAsia="bg-BG"/>
              </w:rPr>
              <w:t xml:space="preserve"> </w:t>
            </w:r>
            <w:r w:rsidRPr="00086A8B">
              <w:rPr>
                <w:rFonts w:ascii="Times New Roman" w:eastAsia="Calibri" w:hAnsi="Times New Roman" w:cs="Times New Roman"/>
                <w:bCs/>
                <w:sz w:val="23"/>
                <w:szCs w:val="23"/>
                <w:lang w:val="bg-BG" w:eastAsia="bg-BG"/>
              </w:rPr>
              <w:t xml:space="preserve">основни дейности: 1) избор на </w:t>
            </w:r>
            <w:proofErr w:type="spellStart"/>
            <w:r w:rsidRPr="00086A8B">
              <w:rPr>
                <w:rFonts w:ascii="Times New Roman" w:eastAsia="Calibri" w:hAnsi="Times New Roman" w:cs="Times New Roman"/>
                <w:bCs/>
                <w:sz w:val="23"/>
                <w:szCs w:val="23"/>
                <w:lang w:val="bg-BG" w:eastAsia="bg-BG"/>
              </w:rPr>
              <w:t>донорна</w:t>
            </w:r>
            <w:proofErr w:type="spellEnd"/>
            <w:r w:rsidRPr="00086A8B">
              <w:rPr>
                <w:rFonts w:ascii="Times New Roman" w:eastAsia="Calibri" w:hAnsi="Times New Roman" w:cs="Times New Roman"/>
                <w:bCs/>
                <w:sz w:val="23"/>
                <w:szCs w:val="23"/>
                <w:lang w:val="bg-BG" w:eastAsia="bg-BG"/>
              </w:rPr>
              <w:t xml:space="preserve"> популация; 2) избор на подходящи (с висока</w:t>
            </w:r>
            <w:r w:rsidR="00326EEA" w:rsidRPr="00086A8B">
              <w:rPr>
                <w:rFonts w:ascii="Times New Roman" w:eastAsia="Calibri" w:hAnsi="Times New Roman" w:cs="Times New Roman"/>
                <w:bCs/>
                <w:sz w:val="23"/>
                <w:szCs w:val="23"/>
                <w:lang w:val="bg-BG" w:eastAsia="bg-BG"/>
              </w:rPr>
              <w:t xml:space="preserve"> </w:t>
            </w:r>
            <w:r w:rsidRPr="00086A8B">
              <w:rPr>
                <w:rFonts w:ascii="Times New Roman" w:eastAsia="Calibri" w:hAnsi="Times New Roman" w:cs="Times New Roman"/>
                <w:bCs/>
                <w:sz w:val="23"/>
                <w:szCs w:val="23"/>
                <w:lang w:val="bg-BG" w:eastAsia="bg-BG"/>
              </w:rPr>
              <w:t>пригодност) реципиенти участъци в целевите защитени зони; 3) размножаване на рибите</w:t>
            </w:r>
            <w:r w:rsidR="00326EEA" w:rsidRPr="00086A8B">
              <w:rPr>
                <w:rFonts w:ascii="Times New Roman" w:eastAsia="Calibri" w:hAnsi="Times New Roman" w:cs="Times New Roman"/>
                <w:bCs/>
                <w:sz w:val="23"/>
                <w:szCs w:val="23"/>
                <w:lang w:val="bg-BG" w:eastAsia="bg-BG"/>
              </w:rPr>
              <w:t xml:space="preserve"> </w:t>
            </w:r>
            <w:r w:rsidRPr="00086A8B">
              <w:rPr>
                <w:rFonts w:ascii="Times New Roman" w:eastAsia="Calibri" w:hAnsi="Times New Roman" w:cs="Times New Roman"/>
                <w:bCs/>
                <w:sz w:val="23"/>
                <w:szCs w:val="23"/>
                <w:lang w:val="bg-BG" w:eastAsia="bg-BG"/>
              </w:rPr>
              <w:t>от сформираното маточно стадо; 4) отглеждане на хайвер, ларви и малки риби от</w:t>
            </w:r>
            <w:r w:rsidR="00326EEA" w:rsidRPr="00086A8B">
              <w:rPr>
                <w:rFonts w:ascii="Times New Roman" w:eastAsia="Calibri" w:hAnsi="Times New Roman" w:cs="Times New Roman"/>
                <w:bCs/>
                <w:sz w:val="23"/>
                <w:szCs w:val="23"/>
                <w:lang w:val="bg-BG" w:eastAsia="bg-BG"/>
              </w:rPr>
              <w:t xml:space="preserve"> </w:t>
            </w:r>
            <w:r w:rsidRPr="00086A8B">
              <w:rPr>
                <w:rFonts w:ascii="Times New Roman" w:eastAsia="Calibri" w:hAnsi="Times New Roman" w:cs="Times New Roman"/>
                <w:bCs/>
                <w:sz w:val="23"/>
                <w:szCs w:val="23"/>
                <w:lang w:val="bg-BG" w:eastAsia="bg-BG"/>
              </w:rPr>
              <w:t xml:space="preserve">съответния вид; 5) маркиране на рибите; 6) въвеждане на рибите в </w:t>
            </w:r>
            <w:proofErr w:type="spellStart"/>
            <w:r w:rsidRPr="00086A8B">
              <w:rPr>
                <w:rFonts w:ascii="Times New Roman" w:eastAsia="Calibri" w:hAnsi="Times New Roman" w:cs="Times New Roman"/>
                <w:bCs/>
                <w:sz w:val="23"/>
                <w:szCs w:val="23"/>
                <w:lang w:val="bg-BG" w:eastAsia="bg-BG"/>
              </w:rPr>
              <w:t>рецепинтните</w:t>
            </w:r>
            <w:proofErr w:type="spellEnd"/>
            <w:r w:rsidR="00326EEA" w:rsidRPr="00086A8B">
              <w:rPr>
                <w:rFonts w:ascii="Times New Roman" w:eastAsia="Calibri" w:hAnsi="Times New Roman" w:cs="Times New Roman"/>
                <w:bCs/>
                <w:sz w:val="23"/>
                <w:szCs w:val="23"/>
                <w:lang w:val="bg-BG" w:eastAsia="bg-BG"/>
              </w:rPr>
              <w:t xml:space="preserve"> </w:t>
            </w:r>
            <w:r w:rsidRPr="00086A8B">
              <w:rPr>
                <w:rFonts w:ascii="Times New Roman" w:eastAsia="Calibri" w:hAnsi="Times New Roman" w:cs="Times New Roman"/>
                <w:bCs/>
                <w:sz w:val="23"/>
                <w:szCs w:val="23"/>
                <w:lang w:val="bg-BG" w:eastAsia="bg-BG"/>
              </w:rPr>
              <w:t>участъци и 7) пост-</w:t>
            </w:r>
            <w:proofErr w:type="spellStart"/>
            <w:r w:rsidRPr="00086A8B">
              <w:rPr>
                <w:rFonts w:ascii="Times New Roman" w:eastAsia="Calibri" w:hAnsi="Times New Roman" w:cs="Times New Roman"/>
                <w:bCs/>
                <w:sz w:val="23"/>
                <w:szCs w:val="23"/>
                <w:lang w:val="bg-BG" w:eastAsia="bg-BG"/>
              </w:rPr>
              <w:t>интродукционен</w:t>
            </w:r>
            <w:proofErr w:type="spellEnd"/>
            <w:r w:rsidRPr="00086A8B">
              <w:rPr>
                <w:rFonts w:ascii="Times New Roman" w:eastAsia="Calibri" w:hAnsi="Times New Roman" w:cs="Times New Roman"/>
                <w:bCs/>
                <w:sz w:val="23"/>
                <w:szCs w:val="23"/>
                <w:lang w:val="bg-BG" w:eastAsia="bg-BG"/>
              </w:rPr>
              <w:t xml:space="preserve"> мониторинг.</w:t>
            </w:r>
          </w:p>
          <w:p w14:paraId="06F5EE71" w14:textId="47DD9617" w:rsidR="00CB4A46" w:rsidRPr="00086A8B" w:rsidRDefault="00CB4A46" w:rsidP="00CB4A46">
            <w:pPr>
              <w:jc w:val="both"/>
              <w:rPr>
                <w:rFonts w:ascii="Times New Roman" w:eastAsia="Calibri" w:hAnsi="Times New Roman" w:cs="Times New Roman"/>
                <w:bCs/>
                <w:sz w:val="23"/>
                <w:szCs w:val="23"/>
                <w:lang w:val="bg-BG" w:eastAsia="bg-BG"/>
              </w:rPr>
            </w:pPr>
            <w:r w:rsidRPr="00086A8B">
              <w:rPr>
                <w:rFonts w:ascii="Times New Roman" w:eastAsia="Calibri" w:hAnsi="Times New Roman" w:cs="Times New Roman"/>
                <w:bCs/>
                <w:sz w:val="23"/>
                <w:szCs w:val="23"/>
                <w:lang w:val="bg-BG" w:eastAsia="bg-BG"/>
              </w:rPr>
              <w:t>Създаването и реализирането на такива програми е свързано с продължителна</w:t>
            </w:r>
            <w:r w:rsidR="002C36B5" w:rsidRPr="00086A8B">
              <w:rPr>
                <w:rFonts w:ascii="Times New Roman" w:eastAsia="Calibri" w:hAnsi="Times New Roman" w:cs="Times New Roman"/>
                <w:bCs/>
                <w:sz w:val="23"/>
                <w:szCs w:val="23"/>
                <w:lang w:val="bg-BG" w:eastAsia="bg-BG"/>
              </w:rPr>
              <w:t xml:space="preserve"> </w:t>
            </w:r>
            <w:r w:rsidRPr="00086A8B">
              <w:rPr>
                <w:rFonts w:ascii="Times New Roman" w:eastAsia="Calibri" w:hAnsi="Times New Roman" w:cs="Times New Roman"/>
                <w:bCs/>
                <w:sz w:val="23"/>
                <w:szCs w:val="23"/>
                <w:lang w:val="bg-BG" w:eastAsia="bg-BG"/>
              </w:rPr>
              <w:t>работа както на терен (около 12 месеца), така и в лаборатория /рибовъдно стопанство във</w:t>
            </w:r>
            <w:r w:rsidR="002C36B5" w:rsidRPr="00086A8B">
              <w:rPr>
                <w:rFonts w:ascii="Times New Roman" w:eastAsia="Calibri" w:hAnsi="Times New Roman" w:cs="Times New Roman"/>
                <w:bCs/>
                <w:sz w:val="23"/>
                <w:szCs w:val="23"/>
                <w:lang w:val="bg-BG" w:eastAsia="bg-BG"/>
              </w:rPr>
              <w:t xml:space="preserve"> </w:t>
            </w:r>
            <w:r w:rsidRPr="00086A8B">
              <w:rPr>
                <w:rFonts w:ascii="Times New Roman" w:eastAsia="Calibri" w:hAnsi="Times New Roman" w:cs="Times New Roman"/>
                <w:bCs/>
                <w:sz w:val="23"/>
                <w:szCs w:val="23"/>
                <w:lang w:val="bg-BG" w:eastAsia="bg-BG"/>
              </w:rPr>
              <w:t>връзка с провеждането на изкуствено размножаване и отглеждане на рибите</w:t>
            </w:r>
            <w:r w:rsidR="002C36B5" w:rsidRPr="00086A8B">
              <w:rPr>
                <w:rFonts w:ascii="Times New Roman" w:eastAsia="Calibri" w:hAnsi="Times New Roman" w:cs="Times New Roman"/>
                <w:bCs/>
                <w:sz w:val="23"/>
                <w:szCs w:val="23"/>
                <w:lang w:val="bg-BG" w:eastAsia="bg-BG"/>
              </w:rPr>
              <w:t xml:space="preserve"> </w:t>
            </w:r>
            <w:r w:rsidRPr="00086A8B">
              <w:rPr>
                <w:rFonts w:ascii="Times New Roman" w:eastAsia="Calibri" w:hAnsi="Times New Roman" w:cs="Times New Roman"/>
                <w:bCs/>
                <w:sz w:val="23"/>
                <w:szCs w:val="23"/>
                <w:lang w:val="bg-BG" w:eastAsia="bg-BG"/>
              </w:rPr>
              <w:t>предназначени за реинтродукция (около 24 месеца). С включването и на пост-</w:t>
            </w:r>
            <w:r w:rsidR="002C36B5" w:rsidRPr="00086A8B">
              <w:rPr>
                <w:rFonts w:ascii="Times New Roman" w:eastAsia="Calibri" w:hAnsi="Times New Roman" w:cs="Times New Roman"/>
                <w:bCs/>
                <w:sz w:val="23"/>
                <w:szCs w:val="23"/>
                <w:lang w:val="bg-BG" w:eastAsia="bg-BG"/>
              </w:rPr>
              <w:t xml:space="preserve"> </w:t>
            </w:r>
            <w:proofErr w:type="spellStart"/>
            <w:r w:rsidRPr="00086A8B">
              <w:rPr>
                <w:rFonts w:ascii="Times New Roman" w:eastAsia="Calibri" w:hAnsi="Times New Roman" w:cs="Times New Roman"/>
                <w:bCs/>
                <w:sz w:val="23"/>
                <w:szCs w:val="23"/>
                <w:lang w:val="bg-BG" w:eastAsia="bg-BG"/>
              </w:rPr>
              <w:t>реинтродукционния</w:t>
            </w:r>
            <w:proofErr w:type="spellEnd"/>
            <w:r w:rsidRPr="00086A8B">
              <w:rPr>
                <w:rFonts w:ascii="Times New Roman" w:eastAsia="Calibri" w:hAnsi="Times New Roman" w:cs="Times New Roman"/>
                <w:bCs/>
                <w:sz w:val="23"/>
                <w:szCs w:val="23"/>
                <w:lang w:val="bg-BG" w:eastAsia="bg-BG"/>
              </w:rPr>
              <w:t xml:space="preserve"> мониторинг </w:t>
            </w:r>
            <w:r w:rsidRPr="00086A8B">
              <w:rPr>
                <w:rFonts w:ascii="Times New Roman" w:eastAsia="Calibri" w:hAnsi="Times New Roman" w:cs="Times New Roman"/>
                <w:bCs/>
                <w:sz w:val="23"/>
                <w:szCs w:val="23"/>
                <w:lang w:val="bg-BG" w:eastAsia="bg-BG"/>
              </w:rPr>
              <w:lastRenderedPageBreak/>
              <w:t>(около 12 месеца) е очевидно, че реализацията на</w:t>
            </w:r>
            <w:r w:rsidR="002C36B5" w:rsidRPr="00086A8B">
              <w:rPr>
                <w:rFonts w:ascii="Times New Roman" w:eastAsia="Calibri" w:hAnsi="Times New Roman" w:cs="Times New Roman"/>
                <w:bCs/>
                <w:sz w:val="23"/>
                <w:szCs w:val="23"/>
                <w:lang w:val="bg-BG" w:eastAsia="bg-BG"/>
              </w:rPr>
              <w:t xml:space="preserve"> </w:t>
            </w:r>
            <w:r w:rsidRPr="00086A8B">
              <w:rPr>
                <w:rFonts w:ascii="Times New Roman" w:eastAsia="Calibri" w:hAnsi="Times New Roman" w:cs="Times New Roman"/>
                <w:bCs/>
                <w:sz w:val="23"/>
                <w:szCs w:val="23"/>
                <w:lang w:val="bg-BG" w:eastAsia="bg-BG"/>
              </w:rPr>
              <w:t>подобна мярка би отнела минимум три-четири години.</w:t>
            </w:r>
          </w:p>
          <w:p w14:paraId="042C751D" w14:textId="76CDD2D6" w:rsidR="002B0054" w:rsidRPr="00086A8B" w:rsidRDefault="00CB4A46" w:rsidP="00177A7B">
            <w:pPr>
              <w:jc w:val="both"/>
              <w:rPr>
                <w:rFonts w:ascii="Times New Roman" w:eastAsia="Calibri" w:hAnsi="Times New Roman" w:cs="Times New Roman"/>
                <w:bCs/>
                <w:sz w:val="23"/>
                <w:szCs w:val="23"/>
                <w:lang w:val="bg-BG" w:eastAsia="bg-BG"/>
              </w:rPr>
            </w:pPr>
            <w:r w:rsidRPr="00086A8B">
              <w:rPr>
                <w:rFonts w:ascii="Times New Roman" w:eastAsia="Calibri" w:hAnsi="Times New Roman" w:cs="Times New Roman"/>
                <w:bCs/>
                <w:sz w:val="23"/>
                <w:szCs w:val="23"/>
                <w:lang w:val="bg-BG" w:eastAsia="bg-BG"/>
              </w:rPr>
              <w:t>Въз основа на изложеното по-горе, предлагам включване на мярка 69 в годишна</w:t>
            </w:r>
            <w:r w:rsidR="00177A7B" w:rsidRPr="00086A8B">
              <w:rPr>
                <w:rFonts w:ascii="Times New Roman" w:eastAsia="Calibri" w:hAnsi="Times New Roman" w:cs="Times New Roman"/>
                <w:bCs/>
                <w:sz w:val="23"/>
                <w:szCs w:val="23"/>
                <w:lang w:val="bg-BG" w:eastAsia="bg-BG"/>
              </w:rPr>
              <w:t xml:space="preserve"> </w:t>
            </w:r>
            <w:r w:rsidRPr="00086A8B">
              <w:rPr>
                <w:rFonts w:ascii="Times New Roman" w:eastAsia="Calibri" w:hAnsi="Times New Roman" w:cs="Times New Roman"/>
                <w:bCs/>
                <w:sz w:val="23"/>
                <w:szCs w:val="23"/>
                <w:lang w:val="bg-BG" w:eastAsia="bg-BG"/>
              </w:rPr>
              <w:t>работна програма за 2024 г., което би дало възможност до края на програмния период тя</w:t>
            </w:r>
            <w:r w:rsidR="00177A7B" w:rsidRPr="00086A8B">
              <w:rPr>
                <w:rFonts w:ascii="Times New Roman" w:eastAsia="Calibri" w:hAnsi="Times New Roman" w:cs="Times New Roman"/>
                <w:bCs/>
                <w:sz w:val="23"/>
                <w:szCs w:val="23"/>
                <w:lang w:val="bg-BG" w:eastAsia="bg-BG"/>
              </w:rPr>
              <w:t xml:space="preserve"> </w:t>
            </w:r>
            <w:r w:rsidRPr="00086A8B">
              <w:rPr>
                <w:rFonts w:ascii="Times New Roman" w:eastAsia="Calibri" w:hAnsi="Times New Roman" w:cs="Times New Roman"/>
                <w:bCs/>
                <w:sz w:val="23"/>
                <w:szCs w:val="23"/>
                <w:lang w:val="bg-BG" w:eastAsia="bg-BG"/>
              </w:rPr>
              <w:t>да бъде реализирана в цялостен обем</w:t>
            </w:r>
            <w:r w:rsidR="00177A7B" w:rsidRPr="00086A8B">
              <w:rPr>
                <w:rFonts w:ascii="Times New Roman" w:eastAsia="Calibri" w:hAnsi="Times New Roman" w:cs="Times New Roman"/>
                <w:bCs/>
                <w:sz w:val="23"/>
                <w:szCs w:val="23"/>
                <w:lang w:val="bg-BG" w:eastAsia="bg-BG"/>
              </w:rPr>
              <w:t>.</w:t>
            </w:r>
          </w:p>
        </w:tc>
        <w:tc>
          <w:tcPr>
            <w:tcW w:w="1869" w:type="pct"/>
          </w:tcPr>
          <w:p w14:paraId="38959A6D" w14:textId="1B48E538" w:rsidR="002B0054" w:rsidRPr="00086A8B" w:rsidRDefault="00204D9F" w:rsidP="00197693">
            <w:pPr>
              <w:contextualSpacing/>
              <w:jc w:val="both"/>
              <w:rPr>
                <w:rFonts w:ascii="Times New Roman" w:eastAsia="Calibri" w:hAnsi="Times New Roman" w:cs="Times New Roman"/>
                <w:sz w:val="23"/>
                <w:szCs w:val="23"/>
                <w:lang w:val="bg-BG"/>
              </w:rPr>
            </w:pPr>
            <w:r w:rsidRPr="00086A8B">
              <w:rPr>
                <w:rFonts w:ascii="Times New Roman" w:eastAsia="Calibri" w:hAnsi="Times New Roman" w:cs="Times New Roman"/>
                <w:sz w:val="23"/>
                <w:szCs w:val="23"/>
                <w:lang w:val="bg-BG"/>
              </w:rPr>
              <w:lastRenderedPageBreak/>
              <w:t>Пр</w:t>
            </w:r>
            <w:r w:rsidR="00F34108" w:rsidRPr="00086A8B">
              <w:rPr>
                <w:rFonts w:ascii="Times New Roman" w:eastAsia="Calibri" w:hAnsi="Times New Roman" w:cs="Times New Roman"/>
                <w:sz w:val="23"/>
                <w:szCs w:val="23"/>
                <w:lang w:val="bg-BG"/>
              </w:rPr>
              <w:t>едложението се пр</w:t>
            </w:r>
            <w:r w:rsidRPr="00086A8B">
              <w:rPr>
                <w:rFonts w:ascii="Times New Roman" w:eastAsia="Calibri" w:hAnsi="Times New Roman" w:cs="Times New Roman"/>
                <w:sz w:val="23"/>
                <w:szCs w:val="23"/>
                <w:lang w:val="bg-BG"/>
              </w:rPr>
              <w:t>иема</w:t>
            </w:r>
            <w:r w:rsidR="00AE1607" w:rsidRPr="00086A8B">
              <w:rPr>
                <w:rFonts w:ascii="Times New Roman" w:eastAsia="Calibri" w:hAnsi="Times New Roman" w:cs="Times New Roman"/>
                <w:sz w:val="23"/>
                <w:szCs w:val="23"/>
                <w:lang w:val="bg-BG"/>
              </w:rPr>
              <w:t xml:space="preserve"> и е о</w:t>
            </w:r>
            <w:r w:rsidR="00F34108" w:rsidRPr="00086A8B">
              <w:rPr>
                <w:rFonts w:ascii="Times New Roman" w:eastAsia="Calibri" w:hAnsi="Times New Roman" w:cs="Times New Roman"/>
                <w:sz w:val="23"/>
                <w:szCs w:val="23"/>
                <w:lang w:val="bg-BG"/>
              </w:rPr>
              <w:t>тразено в проекта на ИГРП.</w:t>
            </w:r>
            <w:r w:rsidR="009B13BC" w:rsidRPr="00086A8B">
              <w:rPr>
                <w:rFonts w:ascii="Times New Roman" w:eastAsia="Calibri" w:hAnsi="Times New Roman" w:cs="Times New Roman"/>
                <w:sz w:val="23"/>
                <w:szCs w:val="23"/>
                <w:lang w:val="bg-BG"/>
              </w:rPr>
              <w:t xml:space="preserve"> </w:t>
            </w:r>
            <w:r w:rsidR="00AE1607" w:rsidRPr="00086A8B">
              <w:rPr>
                <w:rFonts w:ascii="Times New Roman" w:eastAsia="Calibri" w:hAnsi="Times New Roman" w:cs="Times New Roman"/>
                <w:sz w:val="23"/>
                <w:szCs w:val="23"/>
                <w:lang w:val="bg-BG"/>
              </w:rPr>
              <w:t>Коментарите</w:t>
            </w:r>
            <w:r w:rsidRPr="00086A8B">
              <w:rPr>
                <w:rFonts w:ascii="Times New Roman" w:eastAsia="Calibri" w:hAnsi="Times New Roman" w:cs="Times New Roman"/>
                <w:sz w:val="23"/>
                <w:szCs w:val="23"/>
                <w:lang w:val="bg-BG"/>
              </w:rPr>
              <w:t xml:space="preserve"> ще бъдат </w:t>
            </w:r>
            <w:r w:rsidR="00524825" w:rsidRPr="00086A8B">
              <w:rPr>
                <w:rFonts w:ascii="Times New Roman" w:eastAsia="Calibri" w:hAnsi="Times New Roman" w:cs="Times New Roman"/>
                <w:sz w:val="23"/>
                <w:szCs w:val="23"/>
                <w:lang w:val="bg-BG"/>
              </w:rPr>
              <w:t>използвани</w:t>
            </w:r>
            <w:r w:rsidR="00744BBE" w:rsidRPr="00086A8B">
              <w:rPr>
                <w:rFonts w:ascii="Times New Roman" w:eastAsia="Calibri" w:hAnsi="Times New Roman" w:cs="Times New Roman"/>
                <w:sz w:val="23"/>
                <w:szCs w:val="23"/>
                <w:lang w:val="bg-BG"/>
              </w:rPr>
              <w:t xml:space="preserve"> </w:t>
            </w:r>
            <w:r w:rsidRPr="00086A8B">
              <w:rPr>
                <w:rFonts w:ascii="Times New Roman" w:eastAsia="Calibri" w:hAnsi="Times New Roman" w:cs="Times New Roman"/>
                <w:sz w:val="23"/>
                <w:szCs w:val="23"/>
                <w:lang w:val="bg-BG"/>
              </w:rPr>
              <w:t>при</w:t>
            </w:r>
            <w:r w:rsidR="00F34108" w:rsidRPr="00086A8B">
              <w:rPr>
                <w:rFonts w:ascii="Times New Roman" w:eastAsia="Calibri" w:hAnsi="Times New Roman" w:cs="Times New Roman"/>
                <w:sz w:val="23"/>
                <w:szCs w:val="23"/>
                <w:lang w:val="bg-BG"/>
              </w:rPr>
              <w:t xml:space="preserve"> </w:t>
            </w:r>
            <w:r w:rsidRPr="00086A8B">
              <w:rPr>
                <w:rFonts w:ascii="Times New Roman" w:eastAsia="Calibri" w:hAnsi="Times New Roman" w:cs="Times New Roman"/>
                <w:sz w:val="23"/>
                <w:szCs w:val="23"/>
                <w:lang w:val="bg-BG"/>
              </w:rPr>
              <w:t>разработване</w:t>
            </w:r>
            <w:r w:rsidR="00524825" w:rsidRPr="00086A8B">
              <w:rPr>
                <w:rFonts w:ascii="Times New Roman" w:eastAsia="Calibri" w:hAnsi="Times New Roman" w:cs="Times New Roman"/>
                <w:sz w:val="23"/>
                <w:szCs w:val="23"/>
                <w:lang w:val="bg-BG"/>
              </w:rPr>
              <w:t>то</w:t>
            </w:r>
            <w:r w:rsidRPr="00086A8B">
              <w:rPr>
                <w:rFonts w:ascii="Times New Roman" w:eastAsia="Calibri" w:hAnsi="Times New Roman" w:cs="Times New Roman"/>
                <w:sz w:val="23"/>
                <w:szCs w:val="23"/>
                <w:lang w:val="bg-BG"/>
              </w:rPr>
              <w:t xml:space="preserve"> на процедурата</w:t>
            </w:r>
            <w:r w:rsidR="00F34108" w:rsidRPr="00086A8B">
              <w:rPr>
                <w:rFonts w:ascii="Times New Roman" w:eastAsia="Calibri" w:hAnsi="Times New Roman" w:cs="Times New Roman"/>
                <w:sz w:val="23"/>
                <w:szCs w:val="23"/>
                <w:lang w:val="bg-BG"/>
              </w:rPr>
              <w:t xml:space="preserve"> за набиране на проектни предложения</w:t>
            </w:r>
            <w:r w:rsidR="00FB333D" w:rsidRPr="00086A8B">
              <w:rPr>
                <w:rFonts w:ascii="Times New Roman" w:eastAsia="Calibri" w:hAnsi="Times New Roman" w:cs="Times New Roman"/>
                <w:sz w:val="23"/>
                <w:szCs w:val="23"/>
                <w:lang w:val="bg-BG"/>
              </w:rPr>
              <w:t>,</w:t>
            </w:r>
            <w:r w:rsidRPr="00086A8B">
              <w:rPr>
                <w:rFonts w:ascii="Times New Roman" w:eastAsia="Calibri" w:hAnsi="Times New Roman" w:cs="Times New Roman"/>
                <w:sz w:val="23"/>
                <w:szCs w:val="23"/>
                <w:lang w:val="bg-BG"/>
              </w:rPr>
              <w:t xml:space="preserve"> в т</w:t>
            </w:r>
            <w:r w:rsidR="00F34108" w:rsidRPr="00086A8B">
              <w:rPr>
                <w:rFonts w:ascii="Times New Roman" w:eastAsia="Calibri" w:hAnsi="Times New Roman" w:cs="Times New Roman"/>
                <w:sz w:val="23"/>
                <w:szCs w:val="23"/>
                <w:lang w:val="bg-BG"/>
              </w:rPr>
              <w:t>.</w:t>
            </w:r>
            <w:r w:rsidRPr="00086A8B">
              <w:rPr>
                <w:rFonts w:ascii="Times New Roman" w:eastAsia="Calibri" w:hAnsi="Times New Roman" w:cs="Times New Roman"/>
                <w:sz w:val="23"/>
                <w:szCs w:val="23"/>
                <w:lang w:val="bg-BG"/>
              </w:rPr>
              <w:t>ч</w:t>
            </w:r>
            <w:r w:rsidR="00F34108" w:rsidRPr="00086A8B">
              <w:rPr>
                <w:rFonts w:ascii="Times New Roman" w:eastAsia="Calibri" w:hAnsi="Times New Roman" w:cs="Times New Roman"/>
                <w:sz w:val="23"/>
                <w:szCs w:val="23"/>
                <w:lang w:val="bg-BG"/>
              </w:rPr>
              <w:t xml:space="preserve">. </w:t>
            </w:r>
            <w:r w:rsidR="00524825" w:rsidRPr="00086A8B">
              <w:rPr>
                <w:rFonts w:ascii="Times New Roman" w:eastAsia="Calibri" w:hAnsi="Times New Roman" w:cs="Times New Roman"/>
                <w:sz w:val="23"/>
                <w:szCs w:val="23"/>
                <w:lang w:val="bg-BG"/>
              </w:rPr>
              <w:t xml:space="preserve">при разработването на </w:t>
            </w:r>
            <w:r w:rsidRPr="00086A8B">
              <w:rPr>
                <w:rFonts w:ascii="Times New Roman" w:eastAsia="Calibri" w:hAnsi="Times New Roman" w:cs="Times New Roman"/>
                <w:sz w:val="23"/>
                <w:szCs w:val="23"/>
                <w:lang w:val="bg-BG"/>
              </w:rPr>
              <w:t>методология</w:t>
            </w:r>
            <w:r w:rsidR="00524825" w:rsidRPr="00086A8B">
              <w:rPr>
                <w:rFonts w:ascii="Times New Roman" w:eastAsia="Calibri" w:hAnsi="Times New Roman" w:cs="Times New Roman"/>
                <w:sz w:val="23"/>
                <w:szCs w:val="23"/>
                <w:lang w:val="bg-BG"/>
              </w:rPr>
              <w:t>та</w:t>
            </w:r>
            <w:r w:rsidRPr="00086A8B">
              <w:rPr>
                <w:rFonts w:ascii="Times New Roman" w:eastAsia="Calibri" w:hAnsi="Times New Roman" w:cs="Times New Roman"/>
                <w:sz w:val="23"/>
                <w:szCs w:val="23"/>
                <w:lang w:val="bg-BG"/>
              </w:rPr>
              <w:t xml:space="preserve"> и критерии</w:t>
            </w:r>
            <w:r w:rsidR="00524825" w:rsidRPr="00086A8B">
              <w:rPr>
                <w:rFonts w:ascii="Times New Roman" w:eastAsia="Calibri" w:hAnsi="Times New Roman" w:cs="Times New Roman"/>
                <w:sz w:val="23"/>
                <w:szCs w:val="23"/>
                <w:lang w:val="bg-BG"/>
              </w:rPr>
              <w:t>те</w:t>
            </w:r>
            <w:r w:rsidRPr="00086A8B">
              <w:rPr>
                <w:rFonts w:ascii="Times New Roman" w:eastAsia="Calibri" w:hAnsi="Times New Roman" w:cs="Times New Roman"/>
                <w:sz w:val="23"/>
                <w:szCs w:val="23"/>
                <w:lang w:val="bg-BG"/>
              </w:rPr>
              <w:t xml:space="preserve"> за подбор на операции, които следва да бъдат одобрени от КН на ПОС 2021-2027 г.</w:t>
            </w:r>
            <w:r w:rsidR="00524825" w:rsidRPr="00086A8B">
              <w:rPr>
                <w:rFonts w:ascii="Times New Roman" w:eastAsia="Calibri" w:hAnsi="Times New Roman" w:cs="Times New Roman"/>
                <w:sz w:val="23"/>
                <w:szCs w:val="23"/>
                <w:lang w:val="bg-BG"/>
              </w:rPr>
              <w:t xml:space="preserve"> </w:t>
            </w:r>
            <w:r w:rsidRPr="00086A8B">
              <w:rPr>
                <w:rFonts w:ascii="Times New Roman" w:eastAsia="Calibri" w:hAnsi="Times New Roman" w:cs="Times New Roman"/>
                <w:sz w:val="23"/>
                <w:szCs w:val="23"/>
                <w:lang w:val="bg-BG"/>
              </w:rPr>
              <w:t>съгласно чл.</w:t>
            </w:r>
            <w:r w:rsidR="00FB333D" w:rsidRPr="00086A8B">
              <w:rPr>
                <w:rFonts w:ascii="Times New Roman" w:eastAsia="Calibri" w:hAnsi="Times New Roman" w:cs="Times New Roman"/>
                <w:sz w:val="23"/>
                <w:szCs w:val="23"/>
                <w:lang w:val="bg-BG"/>
              </w:rPr>
              <w:t xml:space="preserve"> </w:t>
            </w:r>
            <w:r w:rsidRPr="00086A8B">
              <w:rPr>
                <w:rFonts w:ascii="Times New Roman" w:eastAsia="Calibri" w:hAnsi="Times New Roman" w:cs="Times New Roman"/>
                <w:sz w:val="23"/>
                <w:szCs w:val="23"/>
                <w:lang w:val="bg-BG"/>
              </w:rPr>
              <w:t>14</w:t>
            </w:r>
            <w:r w:rsidR="00FB333D" w:rsidRPr="00086A8B">
              <w:rPr>
                <w:rFonts w:ascii="Times New Roman" w:eastAsia="Calibri" w:hAnsi="Times New Roman" w:cs="Times New Roman"/>
                <w:sz w:val="23"/>
                <w:szCs w:val="23"/>
                <w:lang w:val="bg-BG"/>
              </w:rPr>
              <w:t>,</w:t>
            </w:r>
            <w:r w:rsidRPr="00086A8B">
              <w:rPr>
                <w:rFonts w:ascii="Times New Roman" w:eastAsia="Calibri" w:hAnsi="Times New Roman" w:cs="Times New Roman"/>
                <w:sz w:val="23"/>
                <w:szCs w:val="23"/>
                <w:lang w:val="bg-BG"/>
              </w:rPr>
              <w:t xml:space="preserve"> ал.</w:t>
            </w:r>
            <w:r w:rsidR="00FB333D" w:rsidRPr="00086A8B">
              <w:rPr>
                <w:rFonts w:ascii="Times New Roman" w:eastAsia="Calibri" w:hAnsi="Times New Roman" w:cs="Times New Roman"/>
                <w:sz w:val="23"/>
                <w:szCs w:val="23"/>
                <w:lang w:val="bg-BG"/>
              </w:rPr>
              <w:t xml:space="preserve"> </w:t>
            </w:r>
            <w:r w:rsidRPr="00086A8B">
              <w:rPr>
                <w:rFonts w:ascii="Times New Roman" w:eastAsia="Calibri" w:hAnsi="Times New Roman" w:cs="Times New Roman"/>
                <w:sz w:val="23"/>
                <w:szCs w:val="23"/>
                <w:lang w:val="bg-BG"/>
              </w:rPr>
              <w:t>2</w:t>
            </w:r>
            <w:r w:rsidR="00FB333D" w:rsidRPr="00086A8B">
              <w:rPr>
                <w:rFonts w:ascii="Times New Roman" w:eastAsia="Calibri" w:hAnsi="Times New Roman" w:cs="Times New Roman"/>
                <w:sz w:val="23"/>
                <w:szCs w:val="23"/>
                <w:lang w:val="bg-BG"/>
              </w:rPr>
              <w:t>,</w:t>
            </w:r>
            <w:r w:rsidRPr="00086A8B">
              <w:rPr>
                <w:rFonts w:ascii="Times New Roman" w:eastAsia="Calibri" w:hAnsi="Times New Roman" w:cs="Times New Roman"/>
                <w:sz w:val="23"/>
                <w:szCs w:val="23"/>
                <w:lang w:val="bg-BG"/>
              </w:rPr>
              <w:t xml:space="preserve"> т.</w:t>
            </w:r>
            <w:r w:rsidR="00FB333D" w:rsidRPr="00086A8B">
              <w:rPr>
                <w:rFonts w:ascii="Times New Roman" w:eastAsia="Calibri" w:hAnsi="Times New Roman" w:cs="Times New Roman"/>
                <w:sz w:val="23"/>
                <w:szCs w:val="23"/>
                <w:lang w:val="bg-BG"/>
              </w:rPr>
              <w:t xml:space="preserve"> </w:t>
            </w:r>
            <w:r w:rsidRPr="00086A8B">
              <w:rPr>
                <w:rFonts w:ascii="Times New Roman" w:eastAsia="Calibri" w:hAnsi="Times New Roman" w:cs="Times New Roman"/>
                <w:sz w:val="23"/>
                <w:szCs w:val="23"/>
                <w:lang w:val="bg-BG"/>
              </w:rPr>
              <w:t>1 от ЗУСЕФСУ.</w:t>
            </w:r>
          </w:p>
        </w:tc>
      </w:tr>
      <w:tr w:rsidR="00145CA4" w:rsidRPr="00086A8B" w14:paraId="59FC5B32" w14:textId="77777777" w:rsidTr="00CF0E8E">
        <w:trPr>
          <w:trHeight w:val="554"/>
        </w:trPr>
        <w:tc>
          <w:tcPr>
            <w:tcW w:w="147" w:type="pct"/>
          </w:tcPr>
          <w:p w14:paraId="54E7964B" w14:textId="5320D408" w:rsidR="00145CA4" w:rsidRPr="00086A8B" w:rsidRDefault="00145CA4" w:rsidP="00C81ABE">
            <w:pPr>
              <w:jc w:val="both"/>
              <w:rPr>
                <w:rFonts w:ascii="Times New Roman" w:hAnsi="Times New Roman"/>
                <w:bCs/>
                <w:sz w:val="23"/>
                <w:szCs w:val="23"/>
                <w:lang w:val="bg-BG"/>
              </w:rPr>
            </w:pPr>
            <w:r w:rsidRPr="00086A8B">
              <w:rPr>
                <w:rFonts w:ascii="Times New Roman" w:hAnsi="Times New Roman"/>
                <w:bCs/>
                <w:sz w:val="23"/>
                <w:szCs w:val="23"/>
                <w:lang w:val="bg-BG"/>
              </w:rPr>
              <w:lastRenderedPageBreak/>
              <w:t>3.</w:t>
            </w:r>
          </w:p>
        </w:tc>
        <w:tc>
          <w:tcPr>
            <w:tcW w:w="929" w:type="pct"/>
            <w:shd w:val="clear" w:color="auto" w:fill="auto"/>
          </w:tcPr>
          <w:p w14:paraId="3F06486B" w14:textId="77777777" w:rsidR="00145CA4" w:rsidRPr="00086A8B" w:rsidRDefault="00145CA4" w:rsidP="00145CA4">
            <w:pPr>
              <w:rPr>
                <w:rFonts w:ascii="Times New Roman" w:hAnsi="Times New Roman" w:cs="Times New Roman"/>
                <w:bCs/>
                <w:i/>
                <w:iCs/>
                <w:sz w:val="23"/>
                <w:szCs w:val="23"/>
                <w:lang w:val="bg-BG"/>
              </w:rPr>
            </w:pPr>
            <w:r w:rsidRPr="00086A8B">
              <w:rPr>
                <w:rFonts w:ascii="Times New Roman" w:hAnsi="Times New Roman" w:cs="Times New Roman"/>
                <w:bCs/>
                <w:i/>
                <w:iCs/>
                <w:sz w:val="23"/>
                <w:szCs w:val="23"/>
                <w:lang w:val="bg-BG"/>
              </w:rPr>
              <w:t xml:space="preserve">Росица Гавазова, </w:t>
            </w:r>
          </w:p>
          <w:p w14:paraId="537D98AF" w14:textId="4E46380B" w:rsidR="00145CA4" w:rsidRPr="00086A8B" w:rsidRDefault="00145CA4" w:rsidP="00145CA4">
            <w:pPr>
              <w:rPr>
                <w:rFonts w:ascii="Times New Roman" w:hAnsi="Times New Roman" w:cs="Times New Roman"/>
                <w:bCs/>
                <w:i/>
                <w:iCs/>
                <w:sz w:val="23"/>
                <w:szCs w:val="23"/>
                <w:lang w:val="bg-BG"/>
              </w:rPr>
            </w:pPr>
            <w:r w:rsidRPr="00086A8B">
              <w:rPr>
                <w:rFonts w:ascii="Times New Roman" w:hAnsi="Times New Roman" w:cs="Times New Roman"/>
                <w:bCs/>
                <w:i/>
                <w:iCs/>
                <w:sz w:val="23"/>
                <w:szCs w:val="23"/>
                <w:lang w:val="bg-BG"/>
              </w:rPr>
              <w:t>главен експерт, дирекция „Международни проекти“, Министерство на вътрешните работи</w:t>
            </w:r>
          </w:p>
        </w:tc>
        <w:tc>
          <w:tcPr>
            <w:tcW w:w="2055" w:type="pct"/>
            <w:tcBorders>
              <w:top w:val="single" w:sz="4" w:space="0" w:color="000000"/>
              <w:left w:val="single" w:sz="4" w:space="0" w:color="000000"/>
              <w:bottom w:val="single" w:sz="4" w:space="0" w:color="000000"/>
              <w:right w:val="single" w:sz="4" w:space="0" w:color="000000"/>
            </w:tcBorders>
            <w:shd w:val="clear" w:color="auto" w:fill="auto"/>
          </w:tcPr>
          <w:p w14:paraId="7FD7B684" w14:textId="4D91E395" w:rsidR="009A3CFA" w:rsidRPr="00086A8B" w:rsidRDefault="009A3CFA" w:rsidP="00CB4A46">
            <w:pPr>
              <w:jc w:val="both"/>
              <w:rPr>
                <w:rFonts w:ascii="Times New Roman" w:eastAsia="Calibri" w:hAnsi="Times New Roman" w:cs="Times New Roman"/>
                <w:bCs/>
                <w:sz w:val="23"/>
                <w:szCs w:val="23"/>
                <w:lang w:val="bg-BG" w:eastAsia="bg-BG"/>
              </w:rPr>
            </w:pPr>
            <w:r w:rsidRPr="00086A8B">
              <w:rPr>
                <w:rFonts w:ascii="Times New Roman" w:eastAsia="Calibri" w:hAnsi="Times New Roman" w:cs="Times New Roman"/>
                <w:bCs/>
                <w:sz w:val="23"/>
                <w:szCs w:val="23"/>
                <w:lang w:val="bg-BG" w:eastAsia="bg-BG"/>
              </w:rPr>
              <w:t>Коментарите са получени в рамките на писмена процедура за неприсъствено вземане на решение от Комитета за наблюдение на ПОС 2021-2027 г., 04.10.2023 г.</w:t>
            </w:r>
          </w:p>
          <w:p w14:paraId="70D498AD" w14:textId="77777777" w:rsidR="009A3CFA" w:rsidRPr="00086A8B" w:rsidRDefault="009A3CFA" w:rsidP="00CB4A46">
            <w:pPr>
              <w:jc w:val="both"/>
              <w:rPr>
                <w:rFonts w:ascii="Times New Roman" w:eastAsia="Calibri" w:hAnsi="Times New Roman" w:cs="Times New Roman"/>
                <w:bCs/>
                <w:sz w:val="23"/>
                <w:szCs w:val="23"/>
                <w:lang w:val="bg-BG" w:eastAsia="bg-BG"/>
              </w:rPr>
            </w:pPr>
          </w:p>
          <w:p w14:paraId="34F8C4B9" w14:textId="50F91CEE" w:rsidR="00145CA4" w:rsidRPr="00086A8B" w:rsidRDefault="00B337F0" w:rsidP="00CB4A46">
            <w:pPr>
              <w:jc w:val="both"/>
              <w:rPr>
                <w:rFonts w:ascii="Times New Roman" w:eastAsia="Calibri" w:hAnsi="Times New Roman" w:cs="Times New Roman"/>
                <w:bCs/>
                <w:sz w:val="23"/>
                <w:szCs w:val="23"/>
                <w:lang w:val="bg-BG" w:eastAsia="bg-BG"/>
              </w:rPr>
            </w:pPr>
            <w:r w:rsidRPr="00086A8B">
              <w:rPr>
                <w:rFonts w:ascii="Times New Roman" w:eastAsia="Calibri" w:hAnsi="Times New Roman" w:cs="Times New Roman"/>
                <w:bCs/>
                <w:sz w:val="23"/>
                <w:szCs w:val="23"/>
                <w:lang w:val="bg-BG" w:eastAsia="bg-BG"/>
              </w:rPr>
              <w:t xml:space="preserve">Коментари по процедура за директно предоставяне на безвъзмездна финансова помощ </w:t>
            </w:r>
            <w:r w:rsidRPr="00086A8B">
              <w:rPr>
                <w:rFonts w:ascii="Times New Roman" w:eastAsia="Calibri" w:hAnsi="Times New Roman" w:cs="Times New Roman"/>
                <w:bCs/>
                <w:i/>
                <w:iCs/>
                <w:sz w:val="23"/>
                <w:szCs w:val="23"/>
                <w:lang w:val="bg-BG" w:eastAsia="bg-BG"/>
              </w:rPr>
              <w:t>„</w:t>
            </w:r>
            <w:r w:rsidR="00D44C67" w:rsidRPr="00086A8B">
              <w:rPr>
                <w:rFonts w:ascii="Times New Roman" w:eastAsia="Calibri" w:hAnsi="Times New Roman" w:cs="Times New Roman"/>
                <w:bCs/>
                <w:i/>
                <w:iCs/>
                <w:sz w:val="23"/>
                <w:szCs w:val="23"/>
                <w:lang w:val="bg-BG" w:eastAsia="bg-BG"/>
              </w:rPr>
              <w:t xml:space="preserve">Разширяване </w:t>
            </w:r>
            <w:r w:rsidRPr="00086A8B">
              <w:rPr>
                <w:rFonts w:ascii="Times New Roman" w:eastAsia="Calibri" w:hAnsi="Times New Roman" w:cs="Times New Roman"/>
                <w:bCs/>
                <w:i/>
                <w:iCs/>
                <w:sz w:val="23"/>
                <w:szCs w:val="23"/>
                <w:lang w:val="bg-BG" w:eastAsia="bg-BG"/>
              </w:rPr>
              <w:t>на системата за ранно предупреждение и оповестяване на населението на областно ниво на територията на страната“</w:t>
            </w:r>
            <w:r w:rsidRPr="00086A8B">
              <w:rPr>
                <w:rFonts w:ascii="Times New Roman" w:eastAsia="Calibri" w:hAnsi="Times New Roman" w:cs="Times New Roman"/>
                <w:bCs/>
                <w:sz w:val="23"/>
                <w:szCs w:val="23"/>
                <w:lang w:val="bg-BG" w:eastAsia="bg-BG"/>
              </w:rPr>
              <w:t xml:space="preserve"> по Приоритет 4 „Риск и изменение на климата“</w:t>
            </w:r>
            <w:r w:rsidR="00D44C67" w:rsidRPr="00086A8B">
              <w:rPr>
                <w:rFonts w:ascii="Times New Roman" w:eastAsia="Calibri" w:hAnsi="Times New Roman" w:cs="Times New Roman"/>
                <w:bCs/>
                <w:sz w:val="23"/>
                <w:szCs w:val="23"/>
                <w:lang w:val="bg-BG" w:eastAsia="bg-BG"/>
              </w:rPr>
              <w:t>:</w:t>
            </w:r>
          </w:p>
          <w:p w14:paraId="3453EBAC" w14:textId="535A1301" w:rsidR="00D44C67" w:rsidRPr="00086A8B" w:rsidRDefault="00D44C67" w:rsidP="00D44C67">
            <w:pPr>
              <w:pStyle w:val="ListParagraph"/>
              <w:numPr>
                <w:ilvl w:val="0"/>
                <w:numId w:val="2"/>
              </w:numPr>
              <w:ind w:left="177" w:hanging="177"/>
              <w:jc w:val="both"/>
              <w:rPr>
                <w:rFonts w:ascii="Times New Roman" w:eastAsia="Calibri" w:hAnsi="Times New Roman" w:cs="Times New Roman"/>
                <w:bCs/>
                <w:sz w:val="23"/>
                <w:szCs w:val="23"/>
                <w:lang w:val="bg-BG" w:eastAsia="bg-BG"/>
              </w:rPr>
            </w:pPr>
            <w:r w:rsidRPr="00086A8B">
              <w:rPr>
                <w:rFonts w:ascii="Times New Roman" w:eastAsia="Calibri" w:hAnsi="Times New Roman" w:cs="Times New Roman"/>
                <w:bCs/>
                <w:sz w:val="23"/>
                <w:szCs w:val="23"/>
                <w:lang w:val="bg-BG" w:eastAsia="bg-BG"/>
              </w:rPr>
              <w:t>Наименованието на процедурата да бъде променено на  „Разширяване на обхвата на Системата за ранно предупреждение и оповестяване на населението на областно ниво (NUTS 3) за територията на страната“</w:t>
            </w:r>
          </w:p>
          <w:p w14:paraId="1284E301" w14:textId="37FBB6F9" w:rsidR="00D44C67" w:rsidRPr="00086A8B" w:rsidRDefault="00D44C67" w:rsidP="00D44C67">
            <w:pPr>
              <w:pStyle w:val="ListParagraph"/>
              <w:numPr>
                <w:ilvl w:val="0"/>
                <w:numId w:val="2"/>
              </w:numPr>
              <w:ind w:left="177" w:hanging="177"/>
              <w:jc w:val="both"/>
              <w:rPr>
                <w:rFonts w:ascii="Times New Roman" w:eastAsia="Calibri" w:hAnsi="Times New Roman" w:cs="Times New Roman"/>
                <w:bCs/>
                <w:sz w:val="23"/>
                <w:szCs w:val="23"/>
                <w:lang w:val="bg-BG" w:eastAsia="bg-BG"/>
              </w:rPr>
            </w:pPr>
            <w:r w:rsidRPr="00086A8B">
              <w:rPr>
                <w:rFonts w:ascii="Times New Roman" w:eastAsia="Calibri" w:hAnsi="Times New Roman" w:cs="Times New Roman"/>
                <w:bCs/>
                <w:sz w:val="23"/>
                <w:szCs w:val="23"/>
                <w:lang w:val="bg-BG" w:eastAsia="bg-BG"/>
              </w:rPr>
              <w:t>Дата на обявяване на процедурата да бъде променена на „Първо тримесечие на 2024 г.“. Това предложение е свързано с проведена вече писмена комуникация между УО на ОПОС писмо вх. № 529000-4997/18.09.2023 г. и отговор от ДКИС с писмо вх. № 529000-5050/21.09.2023 г. относно планирането на годишната работна програма на ПОС 2021-2027 г.</w:t>
            </w:r>
          </w:p>
          <w:p w14:paraId="0F0555B6" w14:textId="02F4D8A1" w:rsidR="00D44C67" w:rsidRPr="00086A8B" w:rsidRDefault="00D44C67" w:rsidP="00D44C67">
            <w:pPr>
              <w:jc w:val="both"/>
              <w:rPr>
                <w:rFonts w:ascii="Times New Roman" w:eastAsia="Calibri" w:hAnsi="Times New Roman" w:cs="Times New Roman"/>
                <w:bCs/>
                <w:sz w:val="23"/>
                <w:szCs w:val="23"/>
                <w:lang w:val="bg-BG" w:eastAsia="bg-BG"/>
              </w:rPr>
            </w:pPr>
            <w:r w:rsidRPr="00086A8B">
              <w:rPr>
                <w:rFonts w:ascii="Times New Roman" w:eastAsia="Calibri" w:hAnsi="Times New Roman" w:cs="Times New Roman"/>
                <w:bCs/>
                <w:sz w:val="23"/>
                <w:szCs w:val="23"/>
                <w:lang w:val="bg-BG" w:eastAsia="bg-BG"/>
              </w:rPr>
              <w:t xml:space="preserve">- Допустими дейности по процедурата:                                                                                                           </w:t>
            </w:r>
          </w:p>
          <w:p w14:paraId="10F9A394" w14:textId="32C9816F" w:rsidR="00D44C67" w:rsidRPr="00086A8B" w:rsidRDefault="00D44C67" w:rsidP="00564D08">
            <w:pPr>
              <w:pStyle w:val="ListParagraph"/>
              <w:numPr>
                <w:ilvl w:val="0"/>
                <w:numId w:val="5"/>
              </w:numPr>
              <w:jc w:val="both"/>
              <w:rPr>
                <w:rFonts w:ascii="Times New Roman" w:eastAsia="Calibri" w:hAnsi="Times New Roman" w:cs="Times New Roman"/>
                <w:bCs/>
                <w:sz w:val="23"/>
                <w:szCs w:val="23"/>
                <w:lang w:val="bg-BG" w:eastAsia="bg-BG"/>
              </w:rPr>
            </w:pPr>
            <w:r w:rsidRPr="00086A8B">
              <w:rPr>
                <w:rFonts w:ascii="Times New Roman" w:eastAsia="Calibri" w:hAnsi="Times New Roman" w:cs="Times New Roman"/>
                <w:bCs/>
                <w:sz w:val="23"/>
                <w:szCs w:val="23"/>
                <w:lang w:val="bg-BG" w:eastAsia="bg-BG"/>
              </w:rPr>
              <w:t>Доизграждане на системите за ранно предупреждение и оповестяване на населението при пандемия, бедствия и извънредни ситуации на областно ниво (16 областни града- Враца, Сливен, Добрич, Шумен, Перник, Хасково. Ямбол, Благоевград, В. Търново, Габрово, Видин, Кюстендил. Търговище, Ловеч, Силистра. Разград);</w:t>
            </w:r>
          </w:p>
          <w:p w14:paraId="64687E35" w14:textId="55059EC5" w:rsidR="00D44C67" w:rsidRPr="00086A8B" w:rsidRDefault="00D44C67" w:rsidP="00564D08">
            <w:pPr>
              <w:pStyle w:val="ListParagraph"/>
              <w:numPr>
                <w:ilvl w:val="0"/>
                <w:numId w:val="5"/>
              </w:numPr>
              <w:jc w:val="both"/>
              <w:rPr>
                <w:rFonts w:ascii="Times New Roman" w:eastAsia="Calibri" w:hAnsi="Times New Roman" w:cs="Times New Roman"/>
                <w:bCs/>
                <w:sz w:val="23"/>
                <w:szCs w:val="23"/>
                <w:lang w:val="bg-BG" w:eastAsia="bg-BG"/>
              </w:rPr>
            </w:pPr>
            <w:r w:rsidRPr="00086A8B">
              <w:rPr>
                <w:rFonts w:ascii="Times New Roman" w:eastAsia="Calibri" w:hAnsi="Times New Roman" w:cs="Times New Roman"/>
                <w:bCs/>
                <w:sz w:val="23"/>
                <w:szCs w:val="23"/>
                <w:lang w:val="bg-BG" w:eastAsia="bg-BG"/>
              </w:rPr>
              <w:t>Изграждане на сиренна система и РКВ на територията на общинските центрове на Софийска област;</w:t>
            </w:r>
          </w:p>
          <w:p w14:paraId="08FE6749" w14:textId="637F938D" w:rsidR="00D44C67" w:rsidRPr="00086A8B" w:rsidRDefault="00D44C67" w:rsidP="00564D08">
            <w:pPr>
              <w:pStyle w:val="ListParagraph"/>
              <w:numPr>
                <w:ilvl w:val="0"/>
                <w:numId w:val="5"/>
              </w:numPr>
              <w:jc w:val="both"/>
              <w:rPr>
                <w:rFonts w:ascii="Times New Roman" w:eastAsia="Calibri" w:hAnsi="Times New Roman" w:cs="Times New Roman"/>
                <w:bCs/>
                <w:sz w:val="23"/>
                <w:szCs w:val="23"/>
                <w:lang w:val="bg-BG" w:eastAsia="bg-BG"/>
              </w:rPr>
            </w:pPr>
            <w:r w:rsidRPr="00086A8B">
              <w:rPr>
                <w:rFonts w:ascii="Times New Roman" w:eastAsia="Calibri" w:hAnsi="Times New Roman" w:cs="Times New Roman"/>
                <w:bCs/>
                <w:sz w:val="23"/>
                <w:szCs w:val="23"/>
                <w:lang w:val="bg-BG" w:eastAsia="bg-BG"/>
              </w:rPr>
              <w:lastRenderedPageBreak/>
              <w:t>Оптимизиране на СРПО на населението в гр. София, Пловдив, Варна, Бургас и др. във връзка с урбанизацията за осигуряване на оповестяване в новите жилищни райони/квартали;</w:t>
            </w:r>
          </w:p>
          <w:p w14:paraId="6272DA65" w14:textId="78F5036B" w:rsidR="00B42F76" w:rsidRPr="00086A8B" w:rsidRDefault="00D44C67" w:rsidP="00564D08">
            <w:pPr>
              <w:pStyle w:val="ListParagraph"/>
              <w:numPr>
                <w:ilvl w:val="0"/>
                <w:numId w:val="5"/>
              </w:numPr>
              <w:jc w:val="both"/>
              <w:rPr>
                <w:rFonts w:ascii="Times New Roman" w:eastAsia="Calibri" w:hAnsi="Times New Roman" w:cs="Times New Roman"/>
                <w:bCs/>
                <w:sz w:val="23"/>
                <w:szCs w:val="23"/>
                <w:lang w:val="bg-BG" w:eastAsia="bg-BG"/>
              </w:rPr>
            </w:pPr>
            <w:r w:rsidRPr="00086A8B">
              <w:rPr>
                <w:rFonts w:ascii="Times New Roman" w:eastAsia="Calibri" w:hAnsi="Times New Roman" w:cs="Times New Roman"/>
                <w:bCs/>
                <w:sz w:val="23"/>
                <w:szCs w:val="23"/>
                <w:lang w:val="bg-BG" w:eastAsia="bg-BG"/>
              </w:rPr>
              <w:t>Преработка и инсталиране на нови електрически табла в училища и детски градини - гр. София, Пловдив, Варна, Бургас;</w:t>
            </w:r>
          </w:p>
          <w:p w14:paraId="2EF1ED0C" w14:textId="61687D96" w:rsidR="00D44C67" w:rsidRPr="00086A8B" w:rsidRDefault="00D44C67" w:rsidP="00564D08">
            <w:pPr>
              <w:pStyle w:val="ListParagraph"/>
              <w:numPr>
                <w:ilvl w:val="0"/>
                <w:numId w:val="5"/>
              </w:numPr>
              <w:jc w:val="both"/>
              <w:rPr>
                <w:rFonts w:ascii="Times New Roman" w:eastAsia="Calibri" w:hAnsi="Times New Roman" w:cs="Times New Roman"/>
                <w:bCs/>
                <w:sz w:val="23"/>
                <w:szCs w:val="23"/>
                <w:lang w:val="bg-BG" w:eastAsia="bg-BG"/>
              </w:rPr>
            </w:pPr>
            <w:r w:rsidRPr="00086A8B">
              <w:rPr>
                <w:rFonts w:ascii="Times New Roman" w:eastAsia="Calibri" w:hAnsi="Times New Roman" w:cs="Times New Roman"/>
                <w:bCs/>
                <w:sz w:val="23"/>
                <w:szCs w:val="23"/>
                <w:lang w:val="bg-BG" w:eastAsia="bg-BG"/>
              </w:rPr>
              <w:t xml:space="preserve">Обособяване и оборудване на </w:t>
            </w:r>
            <w:proofErr w:type="spellStart"/>
            <w:r w:rsidRPr="00086A8B">
              <w:rPr>
                <w:rFonts w:ascii="Times New Roman" w:eastAsia="Calibri" w:hAnsi="Times New Roman" w:cs="Times New Roman"/>
                <w:bCs/>
                <w:sz w:val="23"/>
                <w:szCs w:val="23"/>
                <w:lang w:val="bg-BG" w:eastAsia="bg-BG"/>
              </w:rPr>
              <w:t>обезшумена</w:t>
            </w:r>
            <w:proofErr w:type="spellEnd"/>
            <w:r w:rsidRPr="00086A8B">
              <w:rPr>
                <w:rFonts w:ascii="Times New Roman" w:eastAsia="Calibri" w:hAnsi="Times New Roman" w:cs="Times New Roman"/>
                <w:bCs/>
                <w:sz w:val="23"/>
                <w:szCs w:val="23"/>
                <w:lang w:val="bg-BG" w:eastAsia="bg-BG"/>
              </w:rPr>
              <w:t xml:space="preserve"> стая/кабинет/учебна зала за обучение за работа с НСРПО;</w:t>
            </w:r>
          </w:p>
          <w:p w14:paraId="67A6314F" w14:textId="7B547E6D" w:rsidR="00D44C67" w:rsidRPr="00086A8B" w:rsidRDefault="00D44C67" w:rsidP="00564D08">
            <w:pPr>
              <w:pStyle w:val="ListParagraph"/>
              <w:numPr>
                <w:ilvl w:val="0"/>
                <w:numId w:val="5"/>
              </w:numPr>
              <w:jc w:val="both"/>
              <w:rPr>
                <w:rFonts w:ascii="Times New Roman" w:eastAsia="Calibri" w:hAnsi="Times New Roman" w:cs="Times New Roman"/>
                <w:bCs/>
                <w:sz w:val="23"/>
                <w:szCs w:val="23"/>
                <w:lang w:val="bg-BG" w:eastAsia="bg-BG"/>
              </w:rPr>
            </w:pPr>
            <w:r w:rsidRPr="00086A8B">
              <w:rPr>
                <w:rFonts w:ascii="Times New Roman" w:eastAsia="Calibri" w:hAnsi="Times New Roman" w:cs="Times New Roman"/>
                <w:bCs/>
                <w:sz w:val="23"/>
                <w:szCs w:val="23"/>
                <w:lang w:val="bg-BG" w:eastAsia="bg-BG"/>
              </w:rPr>
              <w:t>Доставка на оборудване за предаване на сигнал за „Национална тревога“ до националните медии (БНТ, БНР) за оповестяване на населението при бедствие, терористичен акт и извънредна ситуация;</w:t>
            </w:r>
          </w:p>
          <w:p w14:paraId="4263EBF7" w14:textId="4FF430C5" w:rsidR="00D44C67" w:rsidRPr="00086A8B" w:rsidRDefault="00D44C67" w:rsidP="00564D08">
            <w:pPr>
              <w:pStyle w:val="ListParagraph"/>
              <w:numPr>
                <w:ilvl w:val="0"/>
                <w:numId w:val="5"/>
              </w:numPr>
              <w:jc w:val="both"/>
              <w:rPr>
                <w:rFonts w:ascii="Times New Roman" w:eastAsia="Calibri" w:hAnsi="Times New Roman" w:cs="Times New Roman"/>
                <w:bCs/>
                <w:sz w:val="23"/>
                <w:szCs w:val="23"/>
                <w:lang w:val="bg-BG" w:eastAsia="bg-BG"/>
              </w:rPr>
            </w:pPr>
            <w:r w:rsidRPr="00086A8B">
              <w:rPr>
                <w:rFonts w:ascii="Times New Roman" w:eastAsia="Calibri" w:hAnsi="Times New Roman" w:cs="Times New Roman"/>
                <w:bCs/>
                <w:sz w:val="23"/>
                <w:szCs w:val="23"/>
                <w:lang w:val="bg-BG" w:eastAsia="bg-BG"/>
              </w:rPr>
              <w:t>Подмяна на чиповете на сирените с двуезични готови съобщения - изискване на ЕС;</w:t>
            </w:r>
          </w:p>
          <w:p w14:paraId="1D343C63" w14:textId="5E19DAC9" w:rsidR="00D44C67" w:rsidRPr="00086A8B" w:rsidRDefault="00D44C67" w:rsidP="00564D08">
            <w:pPr>
              <w:pStyle w:val="ListParagraph"/>
              <w:numPr>
                <w:ilvl w:val="0"/>
                <w:numId w:val="5"/>
              </w:numPr>
              <w:jc w:val="both"/>
              <w:rPr>
                <w:rFonts w:ascii="Times New Roman" w:eastAsia="Calibri" w:hAnsi="Times New Roman" w:cs="Times New Roman"/>
                <w:bCs/>
                <w:sz w:val="23"/>
                <w:szCs w:val="23"/>
                <w:lang w:val="bg-BG" w:eastAsia="bg-BG"/>
              </w:rPr>
            </w:pPr>
            <w:r w:rsidRPr="00086A8B">
              <w:rPr>
                <w:rFonts w:ascii="Times New Roman" w:eastAsia="Calibri" w:hAnsi="Times New Roman" w:cs="Times New Roman"/>
                <w:bCs/>
                <w:sz w:val="23"/>
                <w:szCs w:val="23"/>
                <w:lang w:val="bg-BG" w:eastAsia="bg-BG"/>
              </w:rPr>
              <w:t>Изготвяне на оценка за съответствието на инвестиционните проекти, упражняване на строителен надзор и изпълнение на функциите на координатор по безопасност и здраве на обекти, свързани с изграждане на Система за ранно предупреждение и оповестяване на населението;</w:t>
            </w:r>
          </w:p>
          <w:p w14:paraId="14574F76" w14:textId="656CD26C" w:rsidR="00D44C67" w:rsidRPr="00086A8B" w:rsidRDefault="00D44C67" w:rsidP="00564D08">
            <w:pPr>
              <w:pStyle w:val="ListParagraph"/>
              <w:numPr>
                <w:ilvl w:val="0"/>
                <w:numId w:val="5"/>
              </w:numPr>
              <w:jc w:val="both"/>
              <w:rPr>
                <w:rFonts w:ascii="Times New Roman" w:eastAsia="Calibri" w:hAnsi="Times New Roman" w:cs="Times New Roman"/>
                <w:bCs/>
                <w:sz w:val="23"/>
                <w:szCs w:val="23"/>
                <w:lang w:val="bg-BG" w:eastAsia="bg-BG"/>
              </w:rPr>
            </w:pPr>
            <w:r w:rsidRPr="00086A8B">
              <w:rPr>
                <w:rFonts w:ascii="Times New Roman" w:eastAsia="Calibri" w:hAnsi="Times New Roman" w:cs="Times New Roman"/>
                <w:bCs/>
                <w:sz w:val="23"/>
                <w:szCs w:val="23"/>
                <w:lang w:val="bg-BG" w:eastAsia="bg-BG"/>
              </w:rPr>
              <w:t>Доставка на мобилни технически работилници (високо проходими автомобили с необходимото оборудване) за поддръжка на сиренна</w:t>
            </w:r>
            <w:r w:rsidR="00B42F76" w:rsidRPr="00086A8B">
              <w:rPr>
                <w:rFonts w:ascii="Times New Roman" w:eastAsia="Calibri" w:hAnsi="Times New Roman" w:cs="Times New Roman"/>
                <w:bCs/>
                <w:sz w:val="23"/>
                <w:szCs w:val="23"/>
                <w:lang w:val="bg-BG" w:eastAsia="bg-BG"/>
              </w:rPr>
              <w:t>т</w:t>
            </w:r>
            <w:r w:rsidRPr="00086A8B">
              <w:rPr>
                <w:rFonts w:ascii="Times New Roman" w:eastAsia="Calibri" w:hAnsi="Times New Roman" w:cs="Times New Roman"/>
                <w:bCs/>
                <w:sz w:val="23"/>
                <w:szCs w:val="23"/>
                <w:lang w:val="bg-BG" w:eastAsia="bg-BG"/>
              </w:rPr>
              <w:t>а система на областно и общинско ниво.</w:t>
            </w:r>
          </w:p>
        </w:tc>
        <w:tc>
          <w:tcPr>
            <w:tcW w:w="1869" w:type="pct"/>
          </w:tcPr>
          <w:p w14:paraId="26C092EF" w14:textId="77777777" w:rsidR="009A3CFA" w:rsidRPr="00086A8B" w:rsidRDefault="009A3CFA" w:rsidP="00197693">
            <w:pPr>
              <w:contextualSpacing/>
              <w:jc w:val="both"/>
              <w:rPr>
                <w:rFonts w:ascii="Times New Roman" w:eastAsia="Calibri" w:hAnsi="Times New Roman" w:cs="Times New Roman"/>
                <w:sz w:val="23"/>
                <w:szCs w:val="23"/>
                <w:lang w:val="bg-BG"/>
              </w:rPr>
            </w:pPr>
          </w:p>
          <w:p w14:paraId="39049259" w14:textId="77777777" w:rsidR="009A3CFA" w:rsidRPr="00086A8B" w:rsidRDefault="009A3CFA" w:rsidP="00197693">
            <w:pPr>
              <w:contextualSpacing/>
              <w:jc w:val="both"/>
              <w:rPr>
                <w:rFonts w:ascii="Times New Roman" w:eastAsia="Calibri" w:hAnsi="Times New Roman" w:cs="Times New Roman"/>
                <w:sz w:val="23"/>
                <w:szCs w:val="23"/>
                <w:lang w:val="bg-BG"/>
              </w:rPr>
            </w:pPr>
          </w:p>
          <w:p w14:paraId="690BFC2C" w14:textId="77777777" w:rsidR="009A3CFA" w:rsidRPr="00086A8B" w:rsidRDefault="009A3CFA" w:rsidP="00197693">
            <w:pPr>
              <w:contextualSpacing/>
              <w:jc w:val="both"/>
              <w:rPr>
                <w:rFonts w:ascii="Times New Roman" w:eastAsia="Calibri" w:hAnsi="Times New Roman" w:cs="Times New Roman"/>
                <w:sz w:val="23"/>
                <w:szCs w:val="23"/>
                <w:lang w:val="bg-BG"/>
              </w:rPr>
            </w:pPr>
          </w:p>
          <w:p w14:paraId="2DE43D64" w14:textId="77777777" w:rsidR="009A3CFA" w:rsidRPr="00086A8B" w:rsidRDefault="009A3CFA" w:rsidP="00197693">
            <w:pPr>
              <w:contextualSpacing/>
              <w:jc w:val="both"/>
              <w:rPr>
                <w:rFonts w:ascii="Times New Roman" w:eastAsia="Calibri" w:hAnsi="Times New Roman" w:cs="Times New Roman"/>
                <w:sz w:val="23"/>
                <w:szCs w:val="23"/>
                <w:lang w:val="bg-BG"/>
              </w:rPr>
            </w:pPr>
          </w:p>
          <w:p w14:paraId="74902C31" w14:textId="00A6B54A" w:rsidR="00D3207F" w:rsidRPr="00086A8B" w:rsidRDefault="009B13BC" w:rsidP="009B13BC">
            <w:pPr>
              <w:contextualSpacing/>
              <w:jc w:val="both"/>
              <w:rPr>
                <w:rFonts w:ascii="Times New Roman" w:eastAsia="Calibri" w:hAnsi="Times New Roman" w:cs="Times New Roman"/>
                <w:sz w:val="23"/>
                <w:szCs w:val="23"/>
                <w:lang w:val="bg-BG"/>
              </w:rPr>
            </w:pPr>
            <w:r w:rsidRPr="00086A8B">
              <w:rPr>
                <w:rFonts w:ascii="Times New Roman" w:eastAsia="Calibri" w:hAnsi="Times New Roman" w:cs="Times New Roman"/>
                <w:sz w:val="23"/>
                <w:szCs w:val="23"/>
                <w:lang w:val="bg-BG"/>
              </w:rPr>
              <w:t>Приема се</w:t>
            </w:r>
            <w:r w:rsidR="00145CA4" w:rsidRPr="00086A8B">
              <w:rPr>
                <w:rFonts w:ascii="Times New Roman" w:eastAsia="Calibri" w:hAnsi="Times New Roman" w:cs="Times New Roman"/>
                <w:sz w:val="23"/>
                <w:szCs w:val="23"/>
                <w:lang w:val="bg-BG"/>
              </w:rPr>
              <w:t>.</w:t>
            </w:r>
            <w:r w:rsidRPr="00086A8B">
              <w:rPr>
                <w:rFonts w:ascii="Times New Roman" w:eastAsia="Calibri" w:hAnsi="Times New Roman" w:cs="Times New Roman"/>
                <w:sz w:val="23"/>
                <w:szCs w:val="23"/>
                <w:lang w:val="bg-BG"/>
              </w:rPr>
              <w:t xml:space="preserve"> </w:t>
            </w:r>
            <w:r w:rsidR="00D3207F" w:rsidRPr="00086A8B">
              <w:rPr>
                <w:rFonts w:ascii="Times New Roman" w:eastAsia="Calibri" w:hAnsi="Times New Roman" w:cs="Times New Roman"/>
                <w:sz w:val="23"/>
                <w:szCs w:val="23"/>
                <w:lang w:val="bg-BG"/>
              </w:rPr>
              <w:t>В проекта на И</w:t>
            </w:r>
            <w:r w:rsidR="009A3CFA" w:rsidRPr="00086A8B">
              <w:rPr>
                <w:rFonts w:ascii="Times New Roman" w:eastAsia="Calibri" w:hAnsi="Times New Roman" w:cs="Times New Roman"/>
                <w:sz w:val="23"/>
                <w:szCs w:val="23"/>
                <w:lang w:val="bg-BG"/>
              </w:rPr>
              <w:t xml:space="preserve">ГРП </w:t>
            </w:r>
            <w:r w:rsidR="00D3207F" w:rsidRPr="00086A8B">
              <w:rPr>
                <w:rFonts w:ascii="Times New Roman" w:eastAsia="Calibri" w:hAnsi="Times New Roman" w:cs="Times New Roman"/>
                <w:sz w:val="23"/>
                <w:szCs w:val="23"/>
                <w:lang w:val="bg-BG"/>
              </w:rPr>
              <w:t>за 2024 г.</w:t>
            </w:r>
            <w:r w:rsidRPr="00086A8B">
              <w:rPr>
                <w:rFonts w:ascii="Times New Roman" w:eastAsia="Calibri" w:hAnsi="Times New Roman" w:cs="Times New Roman"/>
                <w:sz w:val="23"/>
                <w:szCs w:val="23"/>
                <w:lang w:val="bg-BG"/>
              </w:rPr>
              <w:t xml:space="preserve"> </w:t>
            </w:r>
            <w:r w:rsidR="00D3207F" w:rsidRPr="00086A8B">
              <w:rPr>
                <w:rFonts w:ascii="Times New Roman" w:eastAsia="Calibri" w:hAnsi="Times New Roman" w:cs="Times New Roman"/>
                <w:sz w:val="23"/>
                <w:szCs w:val="23"/>
                <w:lang w:val="bg-BG"/>
              </w:rPr>
              <w:t xml:space="preserve">обявяването на процедура </w:t>
            </w:r>
            <w:r w:rsidR="00D3207F" w:rsidRPr="00086A8B">
              <w:rPr>
                <w:rFonts w:ascii="Times New Roman" w:eastAsia="Calibri" w:hAnsi="Times New Roman" w:cs="Times New Roman"/>
                <w:i/>
                <w:iCs/>
                <w:sz w:val="23"/>
                <w:szCs w:val="23"/>
                <w:lang w:val="bg-BG"/>
              </w:rPr>
              <w:t>„Разширяване на системата за ранно предупреждение и оповестяване на населението на областно ниво на територията на страната“</w:t>
            </w:r>
            <w:r w:rsidR="009A3CFA" w:rsidRPr="00086A8B">
              <w:rPr>
                <w:rFonts w:ascii="Times New Roman" w:eastAsia="Calibri" w:hAnsi="Times New Roman" w:cs="Times New Roman"/>
                <w:i/>
                <w:iCs/>
                <w:sz w:val="23"/>
                <w:szCs w:val="23"/>
                <w:lang w:val="bg-BG"/>
              </w:rPr>
              <w:t xml:space="preserve"> </w:t>
            </w:r>
            <w:r w:rsidR="00D3207F" w:rsidRPr="00086A8B">
              <w:rPr>
                <w:rFonts w:ascii="Times New Roman" w:eastAsia="Calibri" w:hAnsi="Times New Roman" w:cs="Times New Roman"/>
                <w:sz w:val="23"/>
                <w:szCs w:val="23"/>
                <w:lang w:val="bg-BG"/>
              </w:rPr>
              <w:t xml:space="preserve">е предвидено за първо тримесечие на 2024 г. съгласно писмо от </w:t>
            </w:r>
            <w:r w:rsidR="00D3207F" w:rsidRPr="00086A8B">
              <w:rPr>
                <w:rFonts w:ascii="Times New Roman" w:eastAsia="Calibri" w:hAnsi="Times New Roman" w:cs="Times New Roman"/>
                <w:bCs/>
                <w:sz w:val="23"/>
                <w:szCs w:val="23"/>
                <w:lang w:val="bg-BG" w:eastAsia="bg-BG"/>
              </w:rPr>
              <w:t>Дирекция КИС</w:t>
            </w:r>
            <w:r w:rsidR="009A3CFA" w:rsidRPr="00086A8B">
              <w:rPr>
                <w:rFonts w:ascii="Times New Roman" w:eastAsia="Calibri" w:hAnsi="Times New Roman" w:cs="Times New Roman"/>
                <w:bCs/>
                <w:sz w:val="23"/>
                <w:szCs w:val="23"/>
                <w:lang w:val="bg-BG" w:eastAsia="bg-BG"/>
              </w:rPr>
              <w:t>,</w:t>
            </w:r>
            <w:r w:rsidR="00D3207F" w:rsidRPr="00086A8B">
              <w:rPr>
                <w:rFonts w:ascii="Times New Roman" w:eastAsia="Calibri" w:hAnsi="Times New Roman" w:cs="Times New Roman"/>
                <w:bCs/>
                <w:sz w:val="23"/>
                <w:szCs w:val="23"/>
                <w:lang w:val="bg-BG" w:eastAsia="bg-BG"/>
              </w:rPr>
              <w:t xml:space="preserve"> МВР, Вх. № 529000-5050/</w:t>
            </w:r>
            <w:r w:rsidR="00D3207F" w:rsidRPr="00086A8B">
              <w:rPr>
                <w:rFonts w:ascii="Times New Roman" w:eastAsia="Calibri" w:hAnsi="Times New Roman" w:cs="Times New Roman"/>
                <w:sz w:val="23"/>
                <w:szCs w:val="23"/>
                <w:lang w:val="bg-BG"/>
              </w:rPr>
              <w:t>21.09.2023 г.</w:t>
            </w:r>
          </w:p>
        </w:tc>
      </w:tr>
    </w:tbl>
    <w:p w14:paraId="2D7CE80B" w14:textId="7AE17972" w:rsidR="0087231D" w:rsidRDefault="0087231D" w:rsidP="009B13BC">
      <w:pPr>
        <w:spacing w:after="0" w:line="240" w:lineRule="auto"/>
        <w:jc w:val="both"/>
        <w:rPr>
          <w:rFonts w:ascii="Times New Roman" w:hAnsi="Times New Roman" w:cs="Times New Roman"/>
          <w:bCs/>
          <w:sz w:val="24"/>
          <w:szCs w:val="24"/>
          <w:lang w:val="bg-BG"/>
        </w:rPr>
      </w:pPr>
    </w:p>
    <w:p w14:paraId="36FCF6B0" w14:textId="2190838C" w:rsidR="00086A8B" w:rsidRDefault="00086A8B" w:rsidP="009B13BC">
      <w:pPr>
        <w:spacing w:after="0" w:line="240" w:lineRule="auto"/>
        <w:jc w:val="both"/>
        <w:rPr>
          <w:rFonts w:ascii="Times New Roman" w:hAnsi="Times New Roman" w:cs="Times New Roman"/>
          <w:bCs/>
          <w:sz w:val="24"/>
          <w:szCs w:val="24"/>
          <w:lang w:val="bg-BG"/>
        </w:rPr>
      </w:pPr>
    </w:p>
    <w:p w14:paraId="401361E2" w14:textId="23160D8E" w:rsidR="00086A8B" w:rsidRPr="00763C45" w:rsidRDefault="00992D7F" w:rsidP="009B13BC">
      <w:pPr>
        <w:spacing w:after="0" w:line="240" w:lineRule="auto"/>
        <w:jc w:val="both"/>
        <w:rPr>
          <w:rFonts w:ascii="Times New Roman" w:hAnsi="Times New Roman" w:cs="Times New Roman"/>
          <w:bCs/>
          <w:sz w:val="24"/>
          <w:szCs w:val="24"/>
          <w:lang w:val="bg-BG"/>
        </w:rPr>
      </w:pPr>
      <w:r>
        <w:rPr>
          <w:rFonts w:ascii="Times New Roman" w:hAnsi="Times New Roman" w:cs="Times New Roman"/>
          <w:bCs/>
          <w:sz w:val="24"/>
          <w:szCs w:val="24"/>
          <w:lang w:val="bg-BG"/>
        </w:rPr>
        <w:pict w14:anchorId="2012CD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1.8pt;height:96.2pt">
            <v:imagedata r:id="rId12" o:title=""/>
            <o:lock v:ext="edit" ungrouping="t" rotation="t" cropping="t" verticies="t" text="t" grouping="t"/>
            <o:signatureline v:ext="edit" id="{E7077764-067D-4D26-8A80-DBB905EFA754}" provid="{00000000-0000-0000-0000-000000000000}" o:suggestedsigner="Галина Симеонова" o:suggestedsigner2="Ръководител на УО на ПОС 2021-2027" issignatureline="t"/>
          </v:shape>
        </w:pict>
      </w:r>
    </w:p>
    <w:sectPr w:rsidR="00086A8B" w:rsidRPr="00763C45" w:rsidSect="00250E38">
      <w:footerReference w:type="default" r:id="rId13"/>
      <w:headerReference w:type="first" r:id="rId14"/>
      <w:footerReference w:type="first" r:id="rId15"/>
      <w:pgSz w:w="16838" w:h="11906" w:orient="landscape"/>
      <w:pgMar w:top="1276" w:right="1417" w:bottom="851" w:left="1276" w:header="466" w:footer="34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886721" w14:textId="77777777" w:rsidR="001C4B95" w:rsidRDefault="001C4B95" w:rsidP="002D2C3E">
      <w:pPr>
        <w:spacing w:after="0" w:line="240" w:lineRule="auto"/>
      </w:pPr>
      <w:r>
        <w:separator/>
      </w:r>
    </w:p>
  </w:endnote>
  <w:endnote w:type="continuationSeparator" w:id="0">
    <w:p w14:paraId="06D05AEB" w14:textId="77777777" w:rsidR="001C4B95" w:rsidRDefault="001C4B95" w:rsidP="002D2C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955053"/>
      <w:docPartObj>
        <w:docPartGallery w:val="Page Numbers (Bottom of Page)"/>
        <w:docPartUnique/>
      </w:docPartObj>
    </w:sdtPr>
    <w:sdtEndPr>
      <w:rPr>
        <w:rFonts w:ascii="Times New Roman" w:hAnsi="Times New Roman" w:cs="Times New Roman"/>
      </w:rPr>
    </w:sdtEndPr>
    <w:sdtContent>
      <w:sdt>
        <w:sdtPr>
          <w:rPr>
            <w:rFonts w:ascii="Times New Roman" w:hAnsi="Times New Roman" w:cs="Times New Roman"/>
          </w:rPr>
          <w:id w:val="-1769616900"/>
          <w:docPartObj>
            <w:docPartGallery w:val="Page Numbers (Top of Page)"/>
            <w:docPartUnique/>
          </w:docPartObj>
        </w:sdtPr>
        <w:sdtEndPr/>
        <w:sdtContent>
          <w:p w14:paraId="78DE5160" w14:textId="6F13BF31" w:rsidR="000A4E7F" w:rsidRPr="00EB11F7" w:rsidRDefault="00EB11F7">
            <w:pPr>
              <w:pStyle w:val="Footer"/>
              <w:jc w:val="right"/>
              <w:rPr>
                <w:rFonts w:ascii="Times New Roman" w:hAnsi="Times New Roman" w:cs="Times New Roman"/>
              </w:rPr>
            </w:pPr>
            <w:r w:rsidRPr="00EB11F7">
              <w:rPr>
                <w:rFonts w:ascii="Times New Roman" w:hAnsi="Times New Roman"/>
                <w:lang w:val="bg-BG"/>
              </w:rPr>
              <w:t xml:space="preserve">Стр. </w:t>
            </w:r>
            <w:r w:rsidR="000A4E7F" w:rsidRPr="00EB11F7">
              <w:rPr>
                <w:rFonts w:ascii="Times New Roman" w:hAnsi="Times New Roman" w:cs="Times New Roman"/>
                <w:b/>
                <w:bCs/>
              </w:rPr>
              <w:fldChar w:fldCharType="begin"/>
            </w:r>
            <w:r w:rsidR="000A4E7F" w:rsidRPr="00EB11F7">
              <w:rPr>
                <w:rFonts w:ascii="Times New Roman" w:hAnsi="Times New Roman" w:cs="Times New Roman"/>
                <w:b/>
                <w:bCs/>
              </w:rPr>
              <w:instrText>PAGE</w:instrText>
            </w:r>
            <w:r w:rsidR="000A4E7F" w:rsidRPr="00EB11F7">
              <w:rPr>
                <w:rFonts w:ascii="Times New Roman" w:hAnsi="Times New Roman" w:cs="Times New Roman"/>
                <w:b/>
                <w:bCs/>
              </w:rPr>
              <w:fldChar w:fldCharType="separate"/>
            </w:r>
            <w:r w:rsidR="000A4E7F" w:rsidRPr="00EB11F7">
              <w:rPr>
                <w:rFonts w:ascii="Times New Roman" w:hAnsi="Times New Roman" w:cs="Times New Roman"/>
                <w:b/>
                <w:bCs/>
              </w:rPr>
              <w:t>2</w:t>
            </w:r>
            <w:r w:rsidR="000A4E7F" w:rsidRPr="00EB11F7">
              <w:rPr>
                <w:rFonts w:ascii="Times New Roman" w:hAnsi="Times New Roman" w:cs="Times New Roman"/>
                <w:b/>
                <w:bCs/>
              </w:rPr>
              <w:fldChar w:fldCharType="end"/>
            </w:r>
            <w:r w:rsidRPr="00EB11F7">
              <w:rPr>
                <w:rFonts w:ascii="Times New Roman" w:hAnsi="Times New Roman" w:cs="Times New Roman"/>
                <w:b/>
                <w:bCs/>
                <w:lang w:val="bg-BG"/>
              </w:rPr>
              <w:t xml:space="preserve"> от </w:t>
            </w:r>
            <w:r w:rsidR="000A4E7F" w:rsidRPr="00EB11F7">
              <w:rPr>
                <w:rFonts w:ascii="Times New Roman" w:hAnsi="Times New Roman" w:cs="Times New Roman"/>
                <w:b/>
                <w:bCs/>
              </w:rPr>
              <w:fldChar w:fldCharType="begin"/>
            </w:r>
            <w:r w:rsidR="000A4E7F" w:rsidRPr="00EB11F7">
              <w:rPr>
                <w:rFonts w:ascii="Times New Roman" w:hAnsi="Times New Roman" w:cs="Times New Roman"/>
                <w:b/>
                <w:bCs/>
              </w:rPr>
              <w:instrText>NUMPAGES</w:instrText>
            </w:r>
            <w:r w:rsidR="000A4E7F" w:rsidRPr="00EB11F7">
              <w:rPr>
                <w:rFonts w:ascii="Times New Roman" w:hAnsi="Times New Roman" w:cs="Times New Roman"/>
                <w:b/>
                <w:bCs/>
              </w:rPr>
              <w:fldChar w:fldCharType="separate"/>
            </w:r>
            <w:r w:rsidR="000A4E7F" w:rsidRPr="00EB11F7">
              <w:rPr>
                <w:rFonts w:ascii="Times New Roman" w:hAnsi="Times New Roman" w:cs="Times New Roman"/>
                <w:b/>
                <w:bCs/>
              </w:rPr>
              <w:t>2</w:t>
            </w:r>
            <w:r w:rsidR="000A4E7F" w:rsidRPr="00EB11F7">
              <w:rPr>
                <w:rFonts w:ascii="Times New Roman" w:hAnsi="Times New Roman" w:cs="Times New Roman"/>
                <w:b/>
                <w:bCs/>
              </w:rPr>
              <w:fldChar w:fldCharType="end"/>
            </w:r>
          </w:p>
        </w:sdtContent>
      </w:sdt>
    </w:sdtContent>
  </w:sdt>
  <w:p w14:paraId="27DDDA30" w14:textId="77777777" w:rsidR="00E74608" w:rsidRDefault="00E746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604877655"/>
      <w:docPartObj>
        <w:docPartGallery w:val="Page Numbers (Bottom of Page)"/>
        <w:docPartUnique/>
      </w:docPartObj>
    </w:sdtPr>
    <w:sdtEndPr/>
    <w:sdtContent>
      <w:sdt>
        <w:sdtPr>
          <w:rPr>
            <w:rFonts w:ascii="Times New Roman" w:hAnsi="Times New Roman" w:cs="Times New Roman"/>
          </w:rPr>
          <w:id w:val="-703481015"/>
          <w:docPartObj>
            <w:docPartGallery w:val="Page Numbers (Top of Page)"/>
            <w:docPartUnique/>
          </w:docPartObj>
        </w:sdtPr>
        <w:sdtEndPr/>
        <w:sdtContent>
          <w:p w14:paraId="2316D40A" w14:textId="42A95EF8" w:rsidR="00EB11F7" w:rsidRPr="00EB11F7" w:rsidRDefault="00EB11F7">
            <w:pPr>
              <w:pStyle w:val="Footer"/>
              <w:jc w:val="right"/>
              <w:rPr>
                <w:rFonts w:ascii="Times New Roman" w:hAnsi="Times New Roman" w:cs="Times New Roman"/>
              </w:rPr>
            </w:pPr>
            <w:r w:rsidRPr="00EB11F7">
              <w:rPr>
                <w:rFonts w:ascii="Times New Roman" w:hAnsi="Times New Roman" w:cs="Times New Roman"/>
                <w:lang w:val="bg-BG"/>
              </w:rPr>
              <w:t>Стр.</w:t>
            </w:r>
            <w:r w:rsidRPr="00EB11F7">
              <w:rPr>
                <w:rFonts w:ascii="Times New Roman" w:hAnsi="Times New Roman" w:cs="Times New Roman"/>
              </w:rPr>
              <w:t xml:space="preserve"> </w:t>
            </w:r>
            <w:r w:rsidRPr="00EB11F7">
              <w:rPr>
                <w:rFonts w:ascii="Times New Roman" w:hAnsi="Times New Roman" w:cs="Times New Roman"/>
              </w:rPr>
              <w:fldChar w:fldCharType="begin"/>
            </w:r>
            <w:r w:rsidRPr="00EB11F7">
              <w:rPr>
                <w:rFonts w:ascii="Times New Roman" w:hAnsi="Times New Roman" w:cs="Times New Roman"/>
              </w:rPr>
              <w:instrText xml:space="preserve"> PAGE </w:instrText>
            </w:r>
            <w:r w:rsidRPr="00EB11F7">
              <w:rPr>
                <w:rFonts w:ascii="Times New Roman" w:hAnsi="Times New Roman" w:cs="Times New Roman"/>
              </w:rPr>
              <w:fldChar w:fldCharType="separate"/>
            </w:r>
            <w:r w:rsidRPr="00EB11F7">
              <w:rPr>
                <w:rFonts w:ascii="Times New Roman" w:hAnsi="Times New Roman" w:cs="Times New Roman"/>
                <w:noProof/>
              </w:rPr>
              <w:t>2</w:t>
            </w:r>
            <w:r w:rsidRPr="00EB11F7">
              <w:rPr>
                <w:rFonts w:ascii="Times New Roman" w:hAnsi="Times New Roman" w:cs="Times New Roman"/>
              </w:rPr>
              <w:fldChar w:fldCharType="end"/>
            </w:r>
            <w:r w:rsidRPr="00EB11F7">
              <w:rPr>
                <w:rFonts w:ascii="Times New Roman" w:hAnsi="Times New Roman" w:cs="Times New Roman"/>
              </w:rPr>
              <w:t xml:space="preserve"> </w:t>
            </w:r>
            <w:r w:rsidRPr="00EB11F7">
              <w:rPr>
                <w:rFonts w:ascii="Times New Roman" w:hAnsi="Times New Roman" w:cs="Times New Roman"/>
                <w:lang w:val="bg-BG"/>
              </w:rPr>
              <w:t>от</w:t>
            </w:r>
            <w:r w:rsidRPr="00EB11F7">
              <w:rPr>
                <w:rFonts w:ascii="Times New Roman" w:hAnsi="Times New Roman" w:cs="Times New Roman"/>
              </w:rPr>
              <w:t xml:space="preserve"> </w:t>
            </w:r>
            <w:r w:rsidRPr="00EB11F7">
              <w:rPr>
                <w:rFonts w:ascii="Times New Roman" w:hAnsi="Times New Roman" w:cs="Times New Roman"/>
                <w:sz w:val="24"/>
                <w:szCs w:val="24"/>
              </w:rPr>
              <w:fldChar w:fldCharType="begin"/>
            </w:r>
            <w:r w:rsidRPr="00EB11F7">
              <w:rPr>
                <w:rFonts w:ascii="Times New Roman" w:hAnsi="Times New Roman" w:cs="Times New Roman"/>
              </w:rPr>
              <w:instrText xml:space="preserve"> NUMPAGES  </w:instrText>
            </w:r>
            <w:r w:rsidRPr="00EB11F7">
              <w:rPr>
                <w:rFonts w:ascii="Times New Roman" w:hAnsi="Times New Roman" w:cs="Times New Roman"/>
                <w:sz w:val="24"/>
                <w:szCs w:val="24"/>
              </w:rPr>
              <w:fldChar w:fldCharType="separate"/>
            </w:r>
            <w:r w:rsidRPr="00EB11F7">
              <w:rPr>
                <w:rFonts w:ascii="Times New Roman" w:hAnsi="Times New Roman" w:cs="Times New Roman"/>
                <w:noProof/>
              </w:rPr>
              <w:t>2</w:t>
            </w:r>
            <w:r w:rsidRPr="00EB11F7">
              <w:rPr>
                <w:rFonts w:ascii="Times New Roman" w:hAnsi="Times New Roman" w:cs="Times New Roman"/>
                <w:sz w:val="24"/>
                <w:szCs w:val="24"/>
              </w:rPr>
              <w:fldChar w:fldCharType="end"/>
            </w:r>
          </w:p>
        </w:sdtContent>
      </w:sdt>
    </w:sdtContent>
  </w:sdt>
  <w:p w14:paraId="7DCEC224" w14:textId="77777777" w:rsidR="007D5BC8" w:rsidRDefault="007D5B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482948" w14:textId="77777777" w:rsidR="001C4B95" w:rsidRDefault="001C4B95" w:rsidP="002D2C3E">
      <w:pPr>
        <w:spacing w:after="0" w:line="240" w:lineRule="auto"/>
      </w:pPr>
      <w:bookmarkStart w:id="0" w:name="_Hlk117166254"/>
      <w:bookmarkEnd w:id="0"/>
      <w:r>
        <w:separator/>
      </w:r>
    </w:p>
  </w:footnote>
  <w:footnote w:type="continuationSeparator" w:id="0">
    <w:p w14:paraId="36EDAD85" w14:textId="77777777" w:rsidR="001C4B95" w:rsidRDefault="001C4B95" w:rsidP="002D2C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D560" w14:textId="5F52A27E" w:rsidR="00E22F23" w:rsidRPr="006A0636" w:rsidRDefault="00E22F23" w:rsidP="00E22F23">
    <w:pPr>
      <w:pStyle w:val="Header"/>
      <w:tabs>
        <w:tab w:val="clear" w:pos="4536"/>
        <w:tab w:val="clear" w:pos="9072"/>
        <w:tab w:val="center" w:pos="1276"/>
        <w:tab w:val="left" w:pos="12210"/>
      </w:tabs>
      <w:ind w:left="709"/>
      <w:rPr>
        <w:rFonts w:ascii="Calibri" w:eastAsia="Calibri" w:hAnsi="Calibri"/>
        <w:noProof/>
      </w:rPr>
    </w:pPr>
    <w:r>
      <w:rPr>
        <w:rFonts w:ascii="Calibri" w:hAnsi="Calibri"/>
        <w:noProof/>
      </w:rPr>
      <w:drawing>
        <wp:inline distT="0" distB="0" distL="0" distR="0" wp14:anchorId="77177B65" wp14:editId="5AE5C262">
          <wp:extent cx="2057400" cy="4286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7400" cy="428625"/>
                  </a:xfrm>
                  <a:prstGeom prst="rect">
                    <a:avLst/>
                  </a:prstGeom>
                  <a:noFill/>
                  <a:ln>
                    <a:noFill/>
                  </a:ln>
                </pic:spPr>
              </pic:pic>
            </a:graphicData>
          </a:graphic>
        </wp:inline>
      </w:drawing>
    </w:r>
    <w:r>
      <w:rPr>
        <w:rFonts w:ascii="Calibri" w:hAnsi="Calibri"/>
      </w:rPr>
      <w:t xml:space="preserve">                                                                                                                                               </w:t>
    </w:r>
    <w:r>
      <w:rPr>
        <w:noProof/>
      </w:rPr>
      <w:drawing>
        <wp:inline distT="0" distB="0" distL="0" distR="0" wp14:anchorId="00309E29" wp14:editId="64302AF6">
          <wp:extent cx="1552575" cy="6286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2575" cy="628650"/>
                  </a:xfrm>
                  <a:prstGeom prst="rect">
                    <a:avLst/>
                  </a:prstGeom>
                  <a:noFill/>
                </pic:spPr>
              </pic:pic>
            </a:graphicData>
          </a:graphic>
        </wp:inline>
      </w:drawing>
    </w:r>
    <w:r>
      <w:rPr>
        <w:rFonts w:ascii="Calibri" w:hAnsi="Calibri"/>
      </w:rPr>
      <w:t xml:space="preserve">                   </w:t>
    </w:r>
  </w:p>
  <w:p w14:paraId="788D75EC" w14:textId="77777777" w:rsidR="00E22F23" w:rsidRDefault="00E22F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A330BD"/>
    <w:multiLevelType w:val="hybridMultilevel"/>
    <w:tmpl w:val="F104B29C"/>
    <w:lvl w:ilvl="0" w:tplc="0402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22CB70C8"/>
    <w:multiLevelType w:val="hybridMultilevel"/>
    <w:tmpl w:val="A54617B0"/>
    <w:lvl w:ilvl="0" w:tplc="D7B27A26">
      <w:start w:val="3"/>
      <w:numFmt w:val="bullet"/>
      <w:lvlText w:val="-"/>
      <w:lvlJc w:val="left"/>
      <w:pPr>
        <w:ind w:left="720" w:hanging="360"/>
      </w:pPr>
      <w:rPr>
        <w:rFonts w:ascii="Times New Roman" w:eastAsia="Calibr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39133AED"/>
    <w:multiLevelType w:val="hybridMultilevel"/>
    <w:tmpl w:val="B8C62B4A"/>
    <w:lvl w:ilvl="0" w:tplc="6C72D6B6">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5BD950C6"/>
    <w:multiLevelType w:val="hybridMultilevel"/>
    <w:tmpl w:val="E7507D26"/>
    <w:lvl w:ilvl="0" w:tplc="BA1AF7FA">
      <w:start w:val="1"/>
      <w:numFmt w:val="decimal"/>
      <w:lvlText w:val="%1."/>
      <w:lvlJc w:val="left"/>
      <w:pPr>
        <w:ind w:left="720" w:hanging="360"/>
      </w:pPr>
      <w:rPr>
        <w:b w:val="0"/>
        <w:bCs/>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62871F8C"/>
    <w:multiLevelType w:val="hybridMultilevel"/>
    <w:tmpl w:val="036A7398"/>
    <w:lvl w:ilvl="0" w:tplc="B784E82C">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16cid:durableId="177165292">
    <w:abstractNumId w:val="3"/>
  </w:num>
  <w:num w:numId="2" w16cid:durableId="456333369">
    <w:abstractNumId w:val="1"/>
  </w:num>
  <w:num w:numId="3" w16cid:durableId="1289313518">
    <w:abstractNumId w:val="4"/>
  </w:num>
  <w:num w:numId="4" w16cid:durableId="1824270082">
    <w:abstractNumId w:val="2"/>
  </w:num>
  <w:num w:numId="5" w16cid:durableId="19223271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3FB1"/>
    <w:rsid w:val="00000C2F"/>
    <w:rsid w:val="00002B15"/>
    <w:rsid w:val="00005473"/>
    <w:rsid w:val="00007280"/>
    <w:rsid w:val="00011243"/>
    <w:rsid w:val="0001566F"/>
    <w:rsid w:val="00015775"/>
    <w:rsid w:val="00016985"/>
    <w:rsid w:val="00020A76"/>
    <w:rsid w:val="0002106B"/>
    <w:rsid w:val="00021334"/>
    <w:rsid w:val="000213DD"/>
    <w:rsid w:val="00021CDE"/>
    <w:rsid w:val="000229E2"/>
    <w:rsid w:val="000255C2"/>
    <w:rsid w:val="00027A7F"/>
    <w:rsid w:val="000321FC"/>
    <w:rsid w:val="00032E3E"/>
    <w:rsid w:val="00034984"/>
    <w:rsid w:val="000406C1"/>
    <w:rsid w:val="00040C78"/>
    <w:rsid w:val="00042951"/>
    <w:rsid w:val="00042C90"/>
    <w:rsid w:val="000435FA"/>
    <w:rsid w:val="00043671"/>
    <w:rsid w:val="000445BE"/>
    <w:rsid w:val="00046BFA"/>
    <w:rsid w:val="000476A4"/>
    <w:rsid w:val="00047BBF"/>
    <w:rsid w:val="00047F99"/>
    <w:rsid w:val="00052726"/>
    <w:rsid w:val="00052C86"/>
    <w:rsid w:val="000536F0"/>
    <w:rsid w:val="00055F88"/>
    <w:rsid w:val="00063290"/>
    <w:rsid w:val="0006357F"/>
    <w:rsid w:val="00063BDA"/>
    <w:rsid w:val="0006447A"/>
    <w:rsid w:val="000644C4"/>
    <w:rsid w:val="00065548"/>
    <w:rsid w:val="00066230"/>
    <w:rsid w:val="0006742A"/>
    <w:rsid w:val="00067A29"/>
    <w:rsid w:val="00072167"/>
    <w:rsid w:val="00074023"/>
    <w:rsid w:val="00074E00"/>
    <w:rsid w:val="00074EC0"/>
    <w:rsid w:val="00075797"/>
    <w:rsid w:val="00080B58"/>
    <w:rsid w:val="0008134C"/>
    <w:rsid w:val="00081A0C"/>
    <w:rsid w:val="00081E3E"/>
    <w:rsid w:val="00082FEF"/>
    <w:rsid w:val="0008436C"/>
    <w:rsid w:val="00085756"/>
    <w:rsid w:val="00085F0D"/>
    <w:rsid w:val="00086A8B"/>
    <w:rsid w:val="00087728"/>
    <w:rsid w:val="0009243D"/>
    <w:rsid w:val="00094286"/>
    <w:rsid w:val="000959F7"/>
    <w:rsid w:val="00096AD8"/>
    <w:rsid w:val="000A0EB9"/>
    <w:rsid w:val="000A158C"/>
    <w:rsid w:val="000A1F27"/>
    <w:rsid w:val="000A2EAD"/>
    <w:rsid w:val="000A3AFF"/>
    <w:rsid w:val="000A3C5B"/>
    <w:rsid w:val="000A4E7F"/>
    <w:rsid w:val="000A4EB0"/>
    <w:rsid w:val="000A602D"/>
    <w:rsid w:val="000A76B2"/>
    <w:rsid w:val="000A7AD4"/>
    <w:rsid w:val="000A7D7C"/>
    <w:rsid w:val="000B2FE3"/>
    <w:rsid w:val="000B3F04"/>
    <w:rsid w:val="000B3FBA"/>
    <w:rsid w:val="000B581F"/>
    <w:rsid w:val="000C0D47"/>
    <w:rsid w:val="000C148E"/>
    <w:rsid w:val="000C48EF"/>
    <w:rsid w:val="000C4ED1"/>
    <w:rsid w:val="000C52FB"/>
    <w:rsid w:val="000C581A"/>
    <w:rsid w:val="000C7A61"/>
    <w:rsid w:val="000D24D7"/>
    <w:rsid w:val="000D4A50"/>
    <w:rsid w:val="000D52A8"/>
    <w:rsid w:val="000D6068"/>
    <w:rsid w:val="000D6410"/>
    <w:rsid w:val="000D6824"/>
    <w:rsid w:val="000D6AAB"/>
    <w:rsid w:val="000D76CE"/>
    <w:rsid w:val="000E360E"/>
    <w:rsid w:val="000E5757"/>
    <w:rsid w:val="000E6074"/>
    <w:rsid w:val="000E69E3"/>
    <w:rsid w:val="000E7636"/>
    <w:rsid w:val="000E7796"/>
    <w:rsid w:val="000E7DE4"/>
    <w:rsid w:val="000F1042"/>
    <w:rsid w:val="000F2EB8"/>
    <w:rsid w:val="000F3E2F"/>
    <w:rsid w:val="000F4DB8"/>
    <w:rsid w:val="000F5FD3"/>
    <w:rsid w:val="001009F3"/>
    <w:rsid w:val="001011D7"/>
    <w:rsid w:val="0010299A"/>
    <w:rsid w:val="00103DDD"/>
    <w:rsid w:val="00104BAF"/>
    <w:rsid w:val="00106674"/>
    <w:rsid w:val="001071EC"/>
    <w:rsid w:val="001077CD"/>
    <w:rsid w:val="00107B87"/>
    <w:rsid w:val="001102B6"/>
    <w:rsid w:val="00113FCA"/>
    <w:rsid w:val="0011614A"/>
    <w:rsid w:val="00117B80"/>
    <w:rsid w:val="00120DC5"/>
    <w:rsid w:val="00121EB7"/>
    <w:rsid w:val="00122907"/>
    <w:rsid w:val="00124CD7"/>
    <w:rsid w:val="00125191"/>
    <w:rsid w:val="00126EF9"/>
    <w:rsid w:val="00127586"/>
    <w:rsid w:val="0012768D"/>
    <w:rsid w:val="001325B3"/>
    <w:rsid w:val="00134610"/>
    <w:rsid w:val="001362E6"/>
    <w:rsid w:val="00137028"/>
    <w:rsid w:val="00137822"/>
    <w:rsid w:val="001378AF"/>
    <w:rsid w:val="00137FA5"/>
    <w:rsid w:val="00141B7B"/>
    <w:rsid w:val="0014227A"/>
    <w:rsid w:val="00142FED"/>
    <w:rsid w:val="00143077"/>
    <w:rsid w:val="001443CB"/>
    <w:rsid w:val="00145CA4"/>
    <w:rsid w:val="00145D16"/>
    <w:rsid w:val="00145D36"/>
    <w:rsid w:val="00147221"/>
    <w:rsid w:val="0015022D"/>
    <w:rsid w:val="00150F9B"/>
    <w:rsid w:val="00152988"/>
    <w:rsid w:val="00156884"/>
    <w:rsid w:val="00156BBF"/>
    <w:rsid w:val="00157951"/>
    <w:rsid w:val="00160074"/>
    <w:rsid w:val="0016019B"/>
    <w:rsid w:val="00160A6B"/>
    <w:rsid w:val="00160C69"/>
    <w:rsid w:val="00161585"/>
    <w:rsid w:val="001620EA"/>
    <w:rsid w:val="00162424"/>
    <w:rsid w:val="00162A34"/>
    <w:rsid w:val="00163470"/>
    <w:rsid w:val="0016380A"/>
    <w:rsid w:val="001664D5"/>
    <w:rsid w:val="0016796B"/>
    <w:rsid w:val="00170A23"/>
    <w:rsid w:val="00172823"/>
    <w:rsid w:val="00172B6F"/>
    <w:rsid w:val="00172E31"/>
    <w:rsid w:val="00173696"/>
    <w:rsid w:val="00173E36"/>
    <w:rsid w:val="001741C0"/>
    <w:rsid w:val="00174454"/>
    <w:rsid w:val="001745DF"/>
    <w:rsid w:val="001759F0"/>
    <w:rsid w:val="00175BD6"/>
    <w:rsid w:val="00176AB6"/>
    <w:rsid w:val="00177A7B"/>
    <w:rsid w:val="0018186C"/>
    <w:rsid w:val="00182A79"/>
    <w:rsid w:val="00182E4F"/>
    <w:rsid w:val="001835E2"/>
    <w:rsid w:val="00183BDC"/>
    <w:rsid w:val="001847B0"/>
    <w:rsid w:val="00184F1A"/>
    <w:rsid w:val="0018559F"/>
    <w:rsid w:val="00187176"/>
    <w:rsid w:val="001904C0"/>
    <w:rsid w:val="001909C3"/>
    <w:rsid w:val="00193DA2"/>
    <w:rsid w:val="00194061"/>
    <w:rsid w:val="001948C7"/>
    <w:rsid w:val="001972F3"/>
    <w:rsid w:val="00197693"/>
    <w:rsid w:val="00197E7A"/>
    <w:rsid w:val="001A0246"/>
    <w:rsid w:val="001A1371"/>
    <w:rsid w:val="001A18A4"/>
    <w:rsid w:val="001A1D13"/>
    <w:rsid w:val="001A3CA5"/>
    <w:rsid w:val="001A51DA"/>
    <w:rsid w:val="001A5450"/>
    <w:rsid w:val="001A7282"/>
    <w:rsid w:val="001B06EB"/>
    <w:rsid w:val="001B0B2D"/>
    <w:rsid w:val="001B1495"/>
    <w:rsid w:val="001B71DB"/>
    <w:rsid w:val="001C1598"/>
    <w:rsid w:val="001C1A1D"/>
    <w:rsid w:val="001C28FE"/>
    <w:rsid w:val="001C29BB"/>
    <w:rsid w:val="001C32B7"/>
    <w:rsid w:val="001C4B95"/>
    <w:rsid w:val="001C4FA9"/>
    <w:rsid w:val="001C586D"/>
    <w:rsid w:val="001C6FDA"/>
    <w:rsid w:val="001D072C"/>
    <w:rsid w:val="001D2B6D"/>
    <w:rsid w:val="001D2BFD"/>
    <w:rsid w:val="001D4EFF"/>
    <w:rsid w:val="001D5C3A"/>
    <w:rsid w:val="001D7400"/>
    <w:rsid w:val="001E0340"/>
    <w:rsid w:val="001E5615"/>
    <w:rsid w:val="001E681B"/>
    <w:rsid w:val="001E6DCF"/>
    <w:rsid w:val="001E728E"/>
    <w:rsid w:val="001E7A7D"/>
    <w:rsid w:val="001E7EA0"/>
    <w:rsid w:val="001F0174"/>
    <w:rsid w:val="001F27BF"/>
    <w:rsid w:val="00200606"/>
    <w:rsid w:val="002017BE"/>
    <w:rsid w:val="0020249C"/>
    <w:rsid w:val="00202739"/>
    <w:rsid w:val="00203681"/>
    <w:rsid w:val="00204D9F"/>
    <w:rsid w:val="002051EE"/>
    <w:rsid w:val="00205910"/>
    <w:rsid w:val="00207D5A"/>
    <w:rsid w:val="00207F50"/>
    <w:rsid w:val="00210D61"/>
    <w:rsid w:val="002114B8"/>
    <w:rsid w:val="002116B7"/>
    <w:rsid w:val="00211B44"/>
    <w:rsid w:val="00212E6B"/>
    <w:rsid w:val="00212FB9"/>
    <w:rsid w:val="002140AB"/>
    <w:rsid w:val="00214517"/>
    <w:rsid w:val="00214CD3"/>
    <w:rsid w:val="0021752A"/>
    <w:rsid w:val="00220860"/>
    <w:rsid w:val="0022220B"/>
    <w:rsid w:val="00222276"/>
    <w:rsid w:val="00222A82"/>
    <w:rsid w:val="002230ED"/>
    <w:rsid w:val="00223AF6"/>
    <w:rsid w:val="002255D2"/>
    <w:rsid w:val="00225F86"/>
    <w:rsid w:val="002267A4"/>
    <w:rsid w:val="0022788B"/>
    <w:rsid w:val="00227967"/>
    <w:rsid w:val="00232378"/>
    <w:rsid w:val="00233683"/>
    <w:rsid w:val="00233B16"/>
    <w:rsid w:val="0023428D"/>
    <w:rsid w:val="002362A7"/>
    <w:rsid w:val="002408EC"/>
    <w:rsid w:val="0024333A"/>
    <w:rsid w:val="00243891"/>
    <w:rsid w:val="002438DB"/>
    <w:rsid w:val="002442AD"/>
    <w:rsid w:val="00246D45"/>
    <w:rsid w:val="00250902"/>
    <w:rsid w:val="00250E38"/>
    <w:rsid w:val="00251078"/>
    <w:rsid w:val="00251741"/>
    <w:rsid w:val="00253E34"/>
    <w:rsid w:val="00254329"/>
    <w:rsid w:val="002545FF"/>
    <w:rsid w:val="00254DD9"/>
    <w:rsid w:val="00255DEE"/>
    <w:rsid w:val="00257301"/>
    <w:rsid w:val="00261A33"/>
    <w:rsid w:val="00265F7E"/>
    <w:rsid w:val="00266313"/>
    <w:rsid w:val="00270133"/>
    <w:rsid w:val="002701F4"/>
    <w:rsid w:val="002704DC"/>
    <w:rsid w:val="00270D44"/>
    <w:rsid w:val="00271BBD"/>
    <w:rsid w:val="00271DDF"/>
    <w:rsid w:val="00274E72"/>
    <w:rsid w:val="0028042D"/>
    <w:rsid w:val="00280801"/>
    <w:rsid w:val="00281BFC"/>
    <w:rsid w:val="0028296D"/>
    <w:rsid w:val="00283F65"/>
    <w:rsid w:val="00286376"/>
    <w:rsid w:val="0029182C"/>
    <w:rsid w:val="00295DED"/>
    <w:rsid w:val="0029691C"/>
    <w:rsid w:val="00296DF2"/>
    <w:rsid w:val="002977EB"/>
    <w:rsid w:val="00297A67"/>
    <w:rsid w:val="002A0256"/>
    <w:rsid w:val="002A039F"/>
    <w:rsid w:val="002A19EA"/>
    <w:rsid w:val="002A21B6"/>
    <w:rsid w:val="002A26E5"/>
    <w:rsid w:val="002A2FF9"/>
    <w:rsid w:val="002A3DC3"/>
    <w:rsid w:val="002A47BF"/>
    <w:rsid w:val="002A4F7B"/>
    <w:rsid w:val="002A5B77"/>
    <w:rsid w:val="002B0054"/>
    <w:rsid w:val="002B0101"/>
    <w:rsid w:val="002B0425"/>
    <w:rsid w:val="002B060C"/>
    <w:rsid w:val="002B121E"/>
    <w:rsid w:val="002B2DE4"/>
    <w:rsid w:val="002B3750"/>
    <w:rsid w:val="002B449E"/>
    <w:rsid w:val="002B5565"/>
    <w:rsid w:val="002B6161"/>
    <w:rsid w:val="002B739C"/>
    <w:rsid w:val="002B7BE9"/>
    <w:rsid w:val="002C1265"/>
    <w:rsid w:val="002C14B4"/>
    <w:rsid w:val="002C36B5"/>
    <w:rsid w:val="002C3FB1"/>
    <w:rsid w:val="002C4734"/>
    <w:rsid w:val="002C4ED7"/>
    <w:rsid w:val="002C52D2"/>
    <w:rsid w:val="002C53CB"/>
    <w:rsid w:val="002C605F"/>
    <w:rsid w:val="002C633C"/>
    <w:rsid w:val="002C7681"/>
    <w:rsid w:val="002D08E9"/>
    <w:rsid w:val="002D2C3E"/>
    <w:rsid w:val="002D51E8"/>
    <w:rsid w:val="002D6328"/>
    <w:rsid w:val="002E40D9"/>
    <w:rsid w:val="002E558C"/>
    <w:rsid w:val="002E5E32"/>
    <w:rsid w:val="002E7139"/>
    <w:rsid w:val="002F086A"/>
    <w:rsid w:val="002F1DF9"/>
    <w:rsid w:val="002F3AB4"/>
    <w:rsid w:val="002F460A"/>
    <w:rsid w:val="002F4E98"/>
    <w:rsid w:val="002F5A7B"/>
    <w:rsid w:val="002F6602"/>
    <w:rsid w:val="002F7959"/>
    <w:rsid w:val="002F7DA9"/>
    <w:rsid w:val="00300ACA"/>
    <w:rsid w:val="00302DA9"/>
    <w:rsid w:val="00303C57"/>
    <w:rsid w:val="003051E8"/>
    <w:rsid w:val="003062DE"/>
    <w:rsid w:val="0030684D"/>
    <w:rsid w:val="00307056"/>
    <w:rsid w:val="00307973"/>
    <w:rsid w:val="00310140"/>
    <w:rsid w:val="0031119D"/>
    <w:rsid w:val="003126C3"/>
    <w:rsid w:val="00314D30"/>
    <w:rsid w:val="0031502F"/>
    <w:rsid w:val="003163EC"/>
    <w:rsid w:val="003205E4"/>
    <w:rsid w:val="0032095C"/>
    <w:rsid w:val="00321559"/>
    <w:rsid w:val="00322FFB"/>
    <w:rsid w:val="0032405F"/>
    <w:rsid w:val="003257B1"/>
    <w:rsid w:val="00325CD3"/>
    <w:rsid w:val="00326168"/>
    <w:rsid w:val="00326CB2"/>
    <w:rsid w:val="00326EEA"/>
    <w:rsid w:val="00327946"/>
    <w:rsid w:val="00330B99"/>
    <w:rsid w:val="0033198C"/>
    <w:rsid w:val="003402AD"/>
    <w:rsid w:val="00341356"/>
    <w:rsid w:val="0034267A"/>
    <w:rsid w:val="003445B5"/>
    <w:rsid w:val="00344C16"/>
    <w:rsid w:val="00345882"/>
    <w:rsid w:val="00346DF2"/>
    <w:rsid w:val="003500DB"/>
    <w:rsid w:val="00350180"/>
    <w:rsid w:val="003501A4"/>
    <w:rsid w:val="0035259A"/>
    <w:rsid w:val="003530CA"/>
    <w:rsid w:val="00353799"/>
    <w:rsid w:val="00354619"/>
    <w:rsid w:val="00355D7E"/>
    <w:rsid w:val="0036088A"/>
    <w:rsid w:val="0036156F"/>
    <w:rsid w:val="003616D8"/>
    <w:rsid w:val="00362295"/>
    <w:rsid w:val="00365CE2"/>
    <w:rsid w:val="00365E1F"/>
    <w:rsid w:val="00366A2B"/>
    <w:rsid w:val="00366F59"/>
    <w:rsid w:val="003703C8"/>
    <w:rsid w:val="00370495"/>
    <w:rsid w:val="00370E63"/>
    <w:rsid w:val="003717DA"/>
    <w:rsid w:val="00373CB0"/>
    <w:rsid w:val="003742B4"/>
    <w:rsid w:val="00375EF9"/>
    <w:rsid w:val="0037626C"/>
    <w:rsid w:val="00381AEF"/>
    <w:rsid w:val="00381EC6"/>
    <w:rsid w:val="0038388D"/>
    <w:rsid w:val="00385772"/>
    <w:rsid w:val="003877F5"/>
    <w:rsid w:val="00390513"/>
    <w:rsid w:val="00390524"/>
    <w:rsid w:val="003921AE"/>
    <w:rsid w:val="003930A3"/>
    <w:rsid w:val="003943D1"/>
    <w:rsid w:val="00394AB0"/>
    <w:rsid w:val="00396290"/>
    <w:rsid w:val="00396869"/>
    <w:rsid w:val="00396B8E"/>
    <w:rsid w:val="00396BC0"/>
    <w:rsid w:val="00397E03"/>
    <w:rsid w:val="003A1DF1"/>
    <w:rsid w:val="003A21B2"/>
    <w:rsid w:val="003A25B2"/>
    <w:rsid w:val="003A2822"/>
    <w:rsid w:val="003A2DA0"/>
    <w:rsid w:val="003A2DA1"/>
    <w:rsid w:val="003A4453"/>
    <w:rsid w:val="003A48AD"/>
    <w:rsid w:val="003A5CD8"/>
    <w:rsid w:val="003A66F4"/>
    <w:rsid w:val="003A6963"/>
    <w:rsid w:val="003B28F4"/>
    <w:rsid w:val="003B30D9"/>
    <w:rsid w:val="003B4C60"/>
    <w:rsid w:val="003B4FFB"/>
    <w:rsid w:val="003B54C1"/>
    <w:rsid w:val="003B6CD1"/>
    <w:rsid w:val="003C0C08"/>
    <w:rsid w:val="003C12E0"/>
    <w:rsid w:val="003C1542"/>
    <w:rsid w:val="003C1F2B"/>
    <w:rsid w:val="003C3274"/>
    <w:rsid w:val="003C37C5"/>
    <w:rsid w:val="003C38FA"/>
    <w:rsid w:val="003C4FD9"/>
    <w:rsid w:val="003C5684"/>
    <w:rsid w:val="003C6674"/>
    <w:rsid w:val="003D0731"/>
    <w:rsid w:val="003D1104"/>
    <w:rsid w:val="003D34DA"/>
    <w:rsid w:val="003D38D5"/>
    <w:rsid w:val="003D3B22"/>
    <w:rsid w:val="003D7AFD"/>
    <w:rsid w:val="003E0060"/>
    <w:rsid w:val="003E4C0F"/>
    <w:rsid w:val="003E7191"/>
    <w:rsid w:val="003F20A0"/>
    <w:rsid w:val="003F2E53"/>
    <w:rsid w:val="003F604F"/>
    <w:rsid w:val="003F63F7"/>
    <w:rsid w:val="003F724F"/>
    <w:rsid w:val="00400395"/>
    <w:rsid w:val="0040238E"/>
    <w:rsid w:val="00402CBC"/>
    <w:rsid w:val="0040317E"/>
    <w:rsid w:val="004033CF"/>
    <w:rsid w:val="00403C44"/>
    <w:rsid w:val="00404F9B"/>
    <w:rsid w:val="0040629E"/>
    <w:rsid w:val="0040696E"/>
    <w:rsid w:val="00411026"/>
    <w:rsid w:val="00411C60"/>
    <w:rsid w:val="00415400"/>
    <w:rsid w:val="0041592C"/>
    <w:rsid w:val="00420787"/>
    <w:rsid w:val="00420A09"/>
    <w:rsid w:val="00420C68"/>
    <w:rsid w:val="004222D6"/>
    <w:rsid w:val="004236EE"/>
    <w:rsid w:val="00423A7E"/>
    <w:rsid w:val="004241E7"/>
    <w:rsid w:val="004243E2"/>
    <w:rsid w:val="00426D6D"/>
    <w:rsid w:val="0043181B"/>
    <w:rsid w:val="004328A5"/>
    <w:rsid w:val="0043415A"/>
    <w:rsid w:val="004367D4"/>
    <w:rsid w:val="00436B05"/>
    <w:rsid w:val="00437730"/>
    <w:rsid w:val="0044037A"/>
    <w:rsid w:val="004403AE"/>
    <w:rsid w:val="00440F9C"/>
    <w:rsid w:val="004411BC"/>
    <w:rsid w:val="0044470E"/>
    <w:rsid w:val="0044562B"/>
    <w:rsid w:val="00446B82"/>
    <w:rsid w:val="0045284F"/>
    <w:rsid w:val="004529B3"/>
    <w:rsid w:val="004544E6"/>
    <w:rsid w:val="0045609A"/>
    <w:rsid w:val="00461264"/>
    <w:rsid w:val="0046193D"/>
    <w:rsid w:val="00463B0E"/>
    <w:rsid w:val="00463BBA"/>
    <w:rsid w:val="00464DA0"/>
    <w:rsid w:val="00465213"/>
    <w:rsid w:val="00465B76"/>
    <w:rsid w:val="00471652"/>
    <w:rsid w:val="00472939"/>
    <w:rsid w:val="004736A3"/>
    <w:rsid w:val="0047444B"/>
    <w:rsid w:val="00474D2D"/>
    <w:rsid w:val="004758C7"/>
    <w:rsid w:val="0047780C"/>
    <w:rsid w:val="0048032E"/>
    <w:rsid w:val="00480713"/>
    <w:rsid w:val="0048113B"/>
    <w:rsid w:val="00481A22"/>
    <w:rsid w:val="00481A9C"/>
    <w:rsid w:val="00483D0E"/>
    <w:rsid w:val="00485005"/>
    <w:rsid w:val="00490415"/>
    <w:rsid w:val="00490C71"/>
    <w:rsid w:val="00493028"/>
    <w:rsid w:val="0049409D"/>
    <w:rsid w:val="00495BDD"/>
    <w:rsid w:val="004A07AB"/>
    <w:rsid w:val="004A275F"/>
    <w:rsid w:val="004A50BE"/>
    <w:rsid w:val="004A6B2F"/>
    <w:rsid w:val="004A7743"/>
    <w:rsid w:val="004A7924"/>
    <w:rsid w:val="004B17B7"/>
    <w:rsid w:val="004B225D"/>
    <w:rsid w:val="004B3F04"/>
    <w:rsid w:val="004B4969"/>
    <w:rsid w:val="004B567B"/>
    <w:rsid w:val="004B5A14"/>
    <w:rsid w:val="004B5BE5"/>
    <w:rsid w:val="004B5F5A"/>
    <w:rsid w:val="004B6E02"/>
    <w:rsid w:val="004C0AA5"/>
    <w:rsid w:val="004C0FCB"/>
    <w:rsid w:val="004C1CF9"/>
    <w:rsid w:val="004C30F2"/>
    <w:rsid w:val="004C3F2B"/>
    <w:rsid w:val="004C4501"/>
    <w:rsid w:val="004C5247"/>
    <w:rsid w:val="004C5589"/>
    <w:rsid w:val="004C5B0E"/>
    <w:rsid w:val="004C5BD8"/>
    <w:rsid w:val="004C6BB6"/>
    <w:rsid w:val="004D0057"/>
    <w:rsid w:val="004D09C0"/>
    <w:rsid w:val="004D1924"/>
    <w:rsid w:val="004D22E4"/>
    <w:rsid w:val="004D27F8"/>
    <w:rsid w:val="004D58A8"/>
    <w:rsid w:val="004D59D8"/>
    <w:rsid w:val="004D6471"/>
    <w:rsid w:val="004D6CEC"/>
    <w:rsid w:val="004E3069"/>
    <w:rsid w:val="004E71B6"/>
    <w:rsid w:val="004F0A31"/>
    <w:rsid w:val="004F2184"/>
    <w:rsid w:val="004F281C"/>
    <w:rsid w:val="004F293E"/>
    <w:rsid w:val="004F4B15"/>
    <w:rsid w:val="004F4CF7"/>
    <w:rsid w:val="004F5681"/>
    <w:rsid w:val="004F6B8C"/>
    <w:rsid w:val="004F7490"/>
    <w:rsid w:val="004F756E"/>
    <w:rsid w:val="00501879"/>
    <w:rsid w:val="0050210E"/>
    <w:rsid w:val="0050222C"/>
    <w:rsid w:val="005031F0"/>
    <w:rsid w:val="00505D3F"/>
    <w:rsid w:val="005105B9"/>
    <w:rsid w:val="00510B4C"/>
    <w:rsid w:val="00511CCE"/>
    <w:rsid w:val="00511F66"/>
    <w:rsid w:val="005120B1"/>
    <w:rsid w:val="005143B1"/>
    <w:rsid w:val="00516782"/>
    <w:rsid w:val="00516B0E"/>
    <w:rsid w:val="00517477"/>
    <w:rsid w:val="00517962"/>
    <w:rsid w:val="00517AC4"/>
    <w:rsid w:val="005219CB"/>
    <w:rsid w:val="00522D5E"/>
    <w:rsid w:val="005238E2"/>
    <w:rsid w:val="00523D9F"/>
    <w:rsid w:val="00524825"/>
    <w:rsid w:val="00524AB1"/>
    <w:rsid w:val="00524F3B"/>
    <w:rsid w:val="00525FD3"/>
    <w:rsid w:val="0052676B"/>
    <w:rsid w:val="005319E9"/>
    <w:rsid w:val="00531D5A"/>
    <w:rsid w:val="005325F1"/>
    <w:rsid w:val="00533417"/>
    <w:rsid w:val="00534C1F"/>
    <w:rsid w:val="00535042"/>
    <w:rsid w:val="00535A08"/>
    <w:rsid w:val="0053683A"/>
    <w:rsid w:val="00537D83"/>
    <w:rsid w:val="00540AFC"/>
    <w:rsid w:val="00540E7F"/>
    <w:rsid w:val="00541879"/>
    <w:rsid w:val="00544E89"/>
    <w:rsid w:val="00545DB7"/>
    <w:rsid w:val="00545EA3"/>
    <w:rsid w:val="00546A65"/>
    <w:rsid w:val="00546C3D"/>
    <w:rsid w:val="005476D9"/>
    <w:rsid w:val="0055019D"/>
    <w:rsid w:val="005507BD"/>
    <w:rsid w:val="00550E84"/>
    <w:rsid w:val="00552149"/>
    <w:rsid w:val="005526FA"/>
    <w:rsid w:val="00552AC4"/>
    <w:rsid w:val="00552CA1"/>
    <w:rsid w:val="00555B51"/>
    <w:rsid w:val="005613D3"/>
    <w:rsid w:val="005616CE"/>
    <w:rsid w:val="00562B84"/>
    <w:rsid w:val="0056318D"/>
    <w:rsid w:val="00564D08"/>
    <w:rsid w:val="00564F8B"/>
    <w:rsid w:val="00565B06"/>
    <w:rsid w:val="00565BE1"/>
    <w:rsid w:val="00565C95"/>
    <w:rsid w:val="0056616C"/>
    <w:rsid w:val="005672BF"/>
    <w:rsid w:val="005701CE"/>
    <w:rsid w:val="00571611"/>
    <w:rsid w:val="00571F08"/>
    <w:rsid w:val="005724C7"/>
    <w:rsid w:val="00573439"/>
    <w:rsid w:val="00573BCE"/>
    <w:rsid w:val="00574988"/>
    <w:rsid w:val="0057563D"/>
    <w:rsid w:val="0057571B"/>
    <w:rsid w:val="00575AD3"/>
    <w:rsid w:val="00576073"/>
    <w:rsid w:val="00580E64"/>
    <w:rsid w:val="00583013"/>
    <w:rsid w:val="00587E19"/>
    <w:rsid w:val="0059016B"/>
    <w:rsid w:val="0059056E"/>
    <w:rsid w:val="005916E5"/>
    <w:rsid w:val="005934AB"/>
    <w:rsid w:val="00597AA9"/>
    <w:rsid w:val="00597FE7"/>
    <w:rsid w:val="005A0A75"/>
    <w:rsid w:val="005A3163"/>
    <w:rsid w:val="005A4811"/>
    <w:rsid w:val="005B1126"/>
    <w:rsid w:val="005B1EDE"/>
    <w:rsid w:val="005B437D"/>
    <w:rsid w:val="005B6B19"/>
    <w:rsid w:val="005B7943"/>
    <w:rsid w:val="005C016C"/>
    <w:rsid w:val="005C12EB"/>
    <w:rsid w:val="005C53F9"/>
    <w:rsid w:val="005C59AB"/>
    <w:rsid w:val="005D098B"/>
    <w:rsid w:val="005D169D"/>
    <w:rsid w:val="005D2A0E"/>
    <w:rsid w:val="005D2D33"/>
    <w:rsid w:val="005D6F67"/>
    <w:rsid w:val="005D7E4F"/>
    <w:rsid w:val="005E087A"/>
    <w:rsid w:val="005E1FD2"/>
    <w:rsid w:val="005E2DEC"/>
    <w:rsid w:val="005E30CF"/>
    <w:rsid w:val="005E3361"/>
    <w:rsid w:val="005E56D7"/>
    <w:rsid w:val="005F0803"/>
    <w:rsid w:val="005F2A3F"/>
    <w:rsid w:val="005F2FE4"/>
    <w:rsid w:val="005F3618"/>
    <w:rsid w:val="005F3A0F"/>
    <w:rsid w:val="005F4EBA"/>
    <w:rsid w:val="005F5FCF"/>
    <w:rsid w:val="00600A09"/>
    <w:rsid w:val="00601DC4"/>
    <w:rsid w:val="00601EEA"/>
    <w:rsid w:val="00602DAB"/>
    <w:rsid w:val="00603CFC"/>
    <w:rsid w:val="00603DB7"/>
    <w:rsid w:val="00605411"/>
    <w:rsid w:val="006078AF"/>
    <w:rsid w:val="00610A09"/>
    <w:rsid w:val="00612284"/>
    <w:rsid w:val="00613099"/>
    <w:rsid w:val="006158F6"/>
    <w:rsid w:val="00620412"/>
    <w:rsid w:val="00625227"/>
    <w:rsid w:val="006252A9"/>
    <w:rsid w:val="00625698"/>
    <w:rsid w:val="00625784"/>
    <w:rsid w:val="0062647B"/>
    <w:rsid w:val="00627FCE"/>
    <w:rsid w:val="0063189C"/>
    <w:rsid w:val="00631F54"/>
    <w:rsid w:val="0063234F"/>
    <w:rsid w:val="0063280A"/>
    <w:rsid w:val="00632C46"/>
    <w:rsid w:val="00633BAC"/>
    <w:rsid w:val="00635D22"/>
    <w:rsid w:val="006361A7"/>
    <w:rsid w:val="00636340"/>
    <w:rsid w:val="00636AD6"/>
    <w:rsid w:val="00640137"/>
    <w:rsid w:val="00640289"/>
    <w:rsid w:val="00640358"/>
    <w:rsid w:val="00640B7C"/>
    <w:rsid w:val="00641925"/>
    <w:rsid w:val="00641CD2"/>
    <w:rsid w:val="00642AE8"/>
    <w:rsid w:val="006437A6"/>
    <w:rsid w:val="006449FD"/>
    <w:rsid w:val="006458CA"/>
    <w:rsid w:val="006467D4"/>
    <w:rsid w:val="00647BA1"/>
    <w:rsid w:val="00650EAE"/>
    <w:rsid w:val="006530EB"/>
    <w:rsid w:val="006539EE"/>
    <w:rsid w:val="00657B22"/>
    <w:rsid w:val="00660126"/>
    <w:rsid w:val="00662B47"/>
    <w:rsid w:val="006663E2"/>
    <w:rsid w:val="00666FC9"/>
    <w:rsid w:val="0066797A"/>
    <w:rsid w:val="00667EE5"/>
    <w:rsid w:val="00670B71"/>
    <w:rsid w:val="00671518"/>
    <w:rsid w:val="00671C50"/>
    <w:rsid w:val="0067322E"/>
    <w:rsid w:val="00674433"/>
    <w:rsid w:val="00674E07"/>
    <w:rsid w:val="0067512F"/>
    <w:rsid w:val="00675227"/>
    <w:rsid w:val="00675CDF"/>
    <w:rsid w:val="00676000"/>
    <w:rsid w:val="0068149F"/>
    <w:rsid w:val="0068153D"/>
    <w:rsid w:val="00681573"/>
    <w:rsid w:val="00681F0E"/>
    <w:rsid w:val="00682B91"/>
    <w:rsid w:val="00682C63"/>
    <w:rsid w:val="0068671B"/>
    <w:rsid w:val="006909A5"/>
    <w:rsid w:val="00693390"/>
    <w:rsid w:val="00694B4D"/>
    <w:rsid w:val="00694BD2"/>
    <w:rsid w:val="006952DC"/>
    <w:rsid w:val="006959D8"/>
    <w:rsid w:val="00697AC9"/>
    <w:rsid w:val="006A0AEE"/>
    <w:rsid w:val="006A2D47"/>
    <w:rsid w:val="006A2F57"/>
    <w:rsid w:val="006A30A0"/>
    <w:rsid w:val="006A7340"/>
    <w:rsid w:val="006B0C4B"/>
    <w:rsid w:val="006B25DB"/>
    <w:rsid w:val="006B513C"/>
    <w:rsid w:val="006B538E"/>
    <w:rsid w:val="006C11A2"/>
    <w:rsid w:val="006C1B65"/>
    <w:rsid w:val="006C4223"/>
    <w:rsid w:val="006C5399"/>
    <w:rsid w:val="006C5E03"/>
    <w:rsid w:val="006C6AA0"/>
    <w:rsid w:val="006C6F74"/>
    <w:rsid w:val="006C7FEC"/>
    <w:rsid w:val="006D0975"/>
    <w:rsid w:val="006D2543"/>
    <w:rsid w:val="006D3C2B"/>
    <w:rsid w:val="006D5415"/>
    <w:rsid w:val="006D5CBD"/>
    <w:rsid w:val="006D61B4"/>
    <w:rsid w:val="006D6336"/>
    <w:rsid w:val="006E031A"/>
    <w:rsid w:val="006E1DEE"/>
    <w:rsid w:val="006E1FA0"/>
    <w:rsid w:val="006E208B"/>
    <w:rsid w:val="006E20AF"/>
    <w:rsid w:val="006E38A9"/>
    <w:rsid w:val="006E3D3C"/>
    <w:rsid w:val="006E6D24"/>
    <w:rsid w:val="006E7A14"/>
    <w:rsid w:val="006F0983"/>
    <w:rsid w:val="006F463A"/>
    <w:rsid w:val="006F47AC"/>
    <w:rsid w:val="006F6EA8"/>
    <w:rsid w:val="0070121F"/>
    <w:rsid w:val="00703443"/>
    <w:rsid w:val="00705CEF"/>
    <w:rsid w:val="00705D37"/>
    <w:rsid w:val="007068C2"/>
    <w:rsid w:val="00713FAC"/>
    <w:rsid w:val="00714FCB"/>
    <w:rsid w:val="007151BB"/>
    <w:rsid w:val="0071556D"/>
    <w:rsid w:val="007156A7"/>
    <w:rsid w:val="00715BB2"/>
    <w:rsid w:val="00716D03"/>
    <w:rsid w:val="0072144A"/>
    <w:rsid w:val="0072163F"/>
    <w:rsid w:val="00721B12"/>
    <w:rsid w:val="00721CC0"/>
    <w:rsid w:val="00722D0A"/>
    <w:rsid w:val="0072576F"/>
    <w:rsid w:val="00726002"/>
    <w:rsid w:val="0072657A"/>
    <w:rsid w:val="007278BB"/>
    <w:rsid w:val="00731501"/>
    <w:rsid w:val="0073177B"/>
    <w:rsid w:val="00731B18"/>
    <w:rsid w:val="00732118"/>
    <w:rsid w:val="007326E6"/>
    <w:rsid w:val="00733D33"/>
    <w:rsid w:val="00734683"/>
    <w:rsid w:val="0073565F"/>
    <w:rsid w:val="00735B80"/>
    <w:rsid w:val="00736EEE"/>
    <w:rsid w:val="0073764D"/>
    <w:rsid w:val="00737D74"/>
    <w:rsid w:val="00737E0F"/>
    <w:rsid w:val="007402A3"/>
    <w:rsid w:val="00740CC1"/>
    <w:rsid w:val="00744676"/>
    <w:rsid w:val="00744BBE"/>
    <w:rsid w:val="007454F5"/>
    <w:rsid w:val="00745642"/>
    <w:rsid w:val="00750961"/>
    <w:rsid w:val="0075187C"/>
    <w:rsid w:val="00754A6B"/>
    <w:rsid w:val="00755B2F"/>
    <w:rsid w:val="0075669A"/>
    <w:rsid w:val="00756C66"/>
    <w:rsid w:val="00761166"/>
    <w:rsid w:val="00761E57"/>
    <w:rsid w:val="00763608"/>
    <w:rsid w:val="007638D3"/>
    <w:rsid w:val="00763906"/>
    <w:rsid w:val="00763C45"/>
    <w:rsid w:val="00764652"/>
    <w:rsid w:val="00766034"/>
    <w:rsid w:val="00766091"/>
    <w:rsid w:val="007672A2"/>
    <w:rsid w:val="00770ADD"/>
    <w:rsid w:val="00771722"/>
    <w:rsid w:val="007749F7"/>
    <w:rsid w:val="00775290"/>
    <w:rsid w:val="00775A5C"/>
    <w:rsid w:val="007761CF"/>
    <w:rsid w:val="00776724"/>
    <w:rsid w:val="00776DBF"/>
    <w:rsid w:val="007770EB"/>
    <w:rsid w:val="00777CBF"/>
    <w:rsid w:val="007818F3"/>
    <w:rsid w:val="007819A9"/>
    <w:rsid w:val="0078415D"/>
    <w:rsid w:val="007854C3"/>
    <w:rsid w:val="00787079"/>
    <w:rsid w:val="00787312"/>
    <w:rsid w:val="0079062F"/>
    <w:rsid w:val="007906A5"/>
    <w:rsid w:val="007913C7"/>
    <w:rsid w:val="00791E65"/>
    <w:rsid w:val="00792050"/>
    <w:rsid w:val="00793572"/>
    <w:rsid w:val="00793DF2"/>
    <w:rsid w:val="00794B4A"/>
    <w:rsid w:val="0079695A"/>
    <w:rsid w:val="00796CA4"/>
    <w:rsid w:val="00797C60"/>
    <w:rsid w:val="007A2171"/>
    <w:rsid w:val="007A3B37"/>
    <w:rsid w:val="007A3B65"/>
    <w:rsid w:val="007A3F34"/>
    <w:rsid w:val="007A4054"/>
    <w:rsid w:val="007A4650"/>
    <w:rsid w:val="007A4731"/>
    <w:rsid w:val="007A54B5"/>
    <w:rsid w:val="007A5C1E"/>
    <w:rsid w:val="007A72DC"/>
    <w:rsid w:val="007A790E"/>
    <w:rsid w:val="007A7983"/>
    <w:rsid w:val="007B1000"/>
    <w:rsid w:val="007B23AB"/>
    <w:rsid w:val="007B3C43"/>
    <w:rsid w:val="007B5A0E"/>
    <w:rsid w:val="007B5F66"/>
    <w:rsid w:val="007B6565"/>
    <w:rsid w:val="007B7BC0"/>
    <w:rsid w:val="007C1417"/>
    <w:rsid w:val="007C16B1"/>
    <w:rsid w:val="007C1AF4"/>
    <w:rsid w:val="007C1E65"/>
    <w:rsid w:val="007C235E"/>
    <w:rsid w:val="007C2476"/>
    <w:rsid w:val="007C25A4"/>
    <w:rsid w:val="007C287A"/>
    <w:rsid w:val="007C57D4"/>
    <w:rsid w:val="007C6A0C"/>
    <w:rsid w:val="007C76AF"/>
    <w:rsid w:val="007D1FFD"/>
    <w:rsid w:val="007D26F7"/>
    <w:rsid w:val="007D2AD1"/>
    <w:rsid w:val="007D3868"/>
    <w:rsid w:val="007D47D3"/>
    <w:rsid w:val="007D48CF"/>
    <w:rsid w:val="007D5BC8"/>
    <w:rsid w:val="007E1233"/>
    <w:rsid w:val="007E177D"/>
    <w:rsid w:val="007E2D9C"/>
    <w:rsid w:val="007E3D08"/>
    <w:rsid w:val="007E3FBB"/>
    <w:rsid w:val="007E4CAA"/>
    <w:rsid w:val="007E65BA"/>
    <w:rsid w:val="007E690E"/>
    <w:rsid w:val="007E6FB2"/>
    <w:rsid w:val="007E72CA"/>
    <w:rsid w:val="007F20EB"/>
    <w:rsid w:val="007F22D3"/>
    <w:rsid w:val="007F2981"/>
    <w:rsid w:val="007F2BDD"/>
    <w:rsid w:val="007F4414"/>
    <w:rsid w:val="007F5AAE"/>
    <w:rsid w:val="007F7369"/>
    <w:rsid w:val="00800C23"/>
    <w:rsid w:val="008013E5"/>
    <w:rsid w:val="008013F3"/>
    <w:rsid w:val="00801761"/>
    <w:rsid w:val="00801A5F"/>
    <w:rsid w:val="00801E53"/>
    <w:rsid w:val="008061F3"/>
    <w:rsid w:val="00807310"/>
    <w:rsid w:val="00811F84"/>
    <w:rsid w:val="008132B1"/>
    <w:rsid w:val="00813574"/>
    <w:rsid w:val="00814D71"/>
    <w:rsid w:val="00815426"/>
    <w:rsid w:val="00815D74"/>
    <w:rsid w:val="00816CEF"/>
    <w:rsid w:val="00816D04"/>
    <w:rsid w:val="00817781"/>
    <w:rsid w:val="00817F4D"/>
    <w:rsid w:val="008207D6"/>
    <w:rsid w:val="00821BA7"/>
    <w:rsid w:val="00824888"/>
    <w:rsid w:val="00825994"/>
    <w:rsid w:val="0082741C"/>
    <w:rsid w:val="00827443"/>
    <w:rsid w:val="008308B6"/>
    <w:rsid w:val="00830AAC"/>
    <w:rsid w:val="008310F8"/>
    <w:rsid w:val="0083270C"/>
    <w:rsid w:val="00837F35"/>
    <w:rsid w:val="008400D4"/>
    <w:rsid w:val="00841EA0"/>
    <w:rsid w:val="0084430B"/>
    <w:rsid w:val="00844522"/>
    <w:rsid w:val="0084452E"/>
    <w:rsid w:val="00844772"/>
    <w:rsid w:val="0084512A"/>
    <w:rsid w:val="0084618A"/>
    <w:rsid w:val="00846A25"/>
    <w:rsid w:val="00850E8E"/>
    <w:rsid w:val="00852B51"/>
    <w:rsid w:val="00852F5A"/>
    <w:rsid w:val="00853E6E"/>
    <w:rsid w:val="00853EF0"/>
    <w:rsid w:val="00854D93"/>
    <w:rsid w:val="00855D78"/>
    <w:rsid w:val="00857094"/>
    <w:rsid w:val="008575A0"/>
    <w:rsid w:val="0085768A"/>
    <w:rsid w:val="00857CD0"/>
    <w:rsid w:val="00860639"/>
    <w:rsid w:val="00860EA3"/>
    <w:rsid w:val="00860EA6"/>
    <w:rsid w:val="00862342"/>
    <w:rsid w:val="00862783"/>
    <w:rsid w:val="00862DC2"/>
    <w:rsid w:val="00863BA2"/>
    <w:rsid w:val="00864B87"/>
    <w:rsid w:val="00865DA9"/>
    <w:rsid w:val="008721AC"/>
    <w:rsid w:val="0087231D"/>
    <w:rsid w:val="00872E8F"/>
    <w:rsid w:val="00873FB2"/>
    <w:rsid w:val="008763B1"/>
    <w:rsid w:val="008805DA"/>
    <w:rsid w:val="008810B7"/>
    <w:rsid w:val="008810FB"/>
    <w:rsid w:val="00882FAC"/>
    <w:rsid w:val="008867E7"/>
    <w:rsid w:val="00886DDA"/>
    <w:rsid w:val="00890240"/>
    <w:rsid w:val="00890E90"/>
    <w:rsid w:val="00891D5A"/>
    <w:rsid w:val="0089217B"/>
    <w:rsid w:val="00892D1B"/>
    <w:rsid w:val="00896658"/>
    <w:rsid w:val="008978E2"/>
    <w:rsid w:val="008A0136"/>
    <w:rsid w:val="008A21B9"/>
    <w:rsid w:val="008A2236"/>
    <w:rsid w:val="008A57EE"/>
    <w:rsid w:val="008A5B94"/>
    <w:rsid w:val="008A60AE"/>
    <w:rsid w:val="008A74A8"/>
    <w:rsid w:val="008A7570"/>
    <w:rsid w:val="008B0420"/>
    <w:rsid w:val="008B1E4B"/>
    <w:rsid w:val="008B1E70"/>
    <w:rsid w:val="008B2BD3"/>
    <w:rsid w:val="008B2CF9"/>
    <w:rsid w:val="008B3881"/>
    <w:rsid w:val="008B5B59"/>
    <w:rsid w:val="008B687B"/>
    <w:rsid w:val="008C02DE"/>
    <w:rsid w:val="008C0888"/>
    <w:rsid w:val="008C11A5"/>
    <w:rsid w:val="008C14FC"/>
    <w:rsid w:val="008C203E"/>
    <w:rsid w:val="008C3B13"/>
    <w:rsid w:val="008C47A4"/>
    <w:rsid w:val="008C612F"/>
    <w:rsid w:val="008C62BC"/>
    <w:rsid w:val="008D164E"/>
    <w:rsid w:val="008D4799"/>
    <w:rsid w:val="008D486D"/>
    <w:rsid w:val="008D5EC7"/>
    <w:rsid w:val="008D6F71"/>
    <w:rsid w:val="008E01DE"/>
    <w:rsid w:val="008E23F7"/>
    <w:rsid w:val="008E420C"/>
    <w:rsid w:val="008E4AA4"/>
    <w:rsid w:val="008E5350"/>
    <w:rsid w:val="008E5484"/>
    <w:rsid w:val="008F0100"/>
    <w:rsid w:val="008F044D"/>
    <w:rsid w:val="008F0F5C"/>
    <w:rsid w:val="008F1C95"/>
    <w:rsid w:val="008F2BF4"/>
    <w:rsid w:val="008F55AE"/>
    <w:rsid w:val="008F71F7"/>
    <w:rsid w:val="0090685F"/>
    <w:rsid w:val="009073D8"/>
    <w:rsid w:val="00907DC4"/>
    <w:rsid w:val="009110E4"/>
    <w:rsid w:val="00912FAC"/>
    <w:rsid w:val="00914D99"/>
    <w:rsid w:val="00914E07"/>
    <w:rsid w:val="00914E95"/>
    <w:rsid w:val="0091546F"/>
    <w:rsid w:val="009177FC"/>
    <w:rsid w:val="00920480"/>
    <w:rsid w:val="00922071"/>
    <w:rsid w:val="00922B48"/>
    <w:rsid w:val="00922F9D"/>
    <w:rsid w:val="00923418"/>
    <w:rsid w:val="00923759"/>
    <w:rsid w:val="00924BCE"/>
    <w:rsid w:val="00924CBF"/>
    <w:rsid w:val="00927685"/>
    <w:rsid w:val="009278E8"/>
    <w:rsid w:val="00930F0B"/>
    <w:rsid w:val="00932A4A"/>
    <w:rsid w:val="0093362C"/>
    <w:rsid w:val="009336CE"/>
    <w:rsid w:val="00937648"/>
    <w:rsid w:val="0093764D"/>
    <w:rsid w:val="00937974"/>
    <w:rsid w:val="00937C93"/>
    <w:rsid w:val="00944639"/>
    <w:rsid w:val="0094477F"/>
    <w:rsid w:val="0094554D"/>
    <w:rsid w:val="00946BE1"/>
    <w:rsid w:val="00950662"/>
    <w:rsid w:val="009511E5"/>
    <w:rsid w:val="009521D0"/>
    <w:rsid w:val="00954F27"/>
    <w:rsid w:val="0095552D"/>
    <w:rsid w:val="00961491"/>
    <w:rsid w:val="00961D91"/>
    <w:rsid w:val="00964AC5"/>
    <w:rsid w:val="00966078"/>
    <w:rsid w:val="00966E92"/>
    <w:rsid w:val="00970F4B"/>
    <w:rsid w:val="009732F5"/>
    <w:rsid w:val="009752E2"/>
    <w:rsid w:val="00975642"/>
    <w:rsid w:val="009758E5"/>
    <w:rsid w:val="00975F82"/>
    <w:rsid w:val="009760AE"/>
    <w:rsid w:val="0097697C"/>
    <w:rsid w:val="00982A2A"/>
    <w:rsid w:val="00984438"/>
    <w:rsid w:val="00984A14"/>
    <w:rsid w:val="0098563C"/>
    <w:rsid w:val="009862A1"/>
    <w:rsid w:val="00987DAC"/>
    <w:rsid w:val="00990105"/>
    <w:rsid w:val="00992D7F"/>
    <w:rsid w:val="009952E2"/>
    <w:rsid w:val="009A05EE"/>
    <w:rsid w:val="009A252F"/>
    <w:rsid w:val="009A2538"/>
    <w:rsid w:val="009A3CFA"/>
    <w:rsid w:val="009A6745"/>
    <w:rsid w:val="009A6B64"/>
    <w:rsid w:val="009B13BC"/>
    <w:rsid w:val="009B13BD"/>
    <w:rsid w:val="009B16A9"/>
    <w:rsid w:val="009B21FA"/>
    <w:rsid w:val="009B290F"/>
    <w:rsid w:val="009B2F4A"/>
    <w:rsid w:val="009B476A"/>
    <w:rsid w:val="009B4E5A"/>
    <w:rsid w:val="009B5852"/>
    <w:rsid w:val="009B6819"/>
    <w:rsid w:val="009B6A01"/>
    <w:rsid w:val="009B6E7F"/>
    <w:rsid w:val="009C094E"/>
    <w:rsid w:val="009C2997"/>
    <w:rsid w:val="009C5612"/>
    <w:rsid w:val="009C7F7C"/>
    <w:rsid w:val="009D09F3"/>
    <w:rsid w:val="009D0FB4"/>
    <w:rsid w:val="009D2B63"/>
    <w:rsid w:val="009D35C6"/>
    <w:rsid w:val="009D6838"/>
    <w:rsid w:val="009E0013"/>
    <w:rsid w:val="009E06BA"/>
    <w:rsid w:val="009E0FB1"/>
    <w:rsid w:val="009E22ED"/>
    <w:rsid w:val="009E2478"/>
    <w:rsid w:val="009E7E7D"/>
    <w:rsid w:val="009F0AA3"/>
    <w:rsid w:val="009F0E10"/>
    <w:rsid w:val="009F1B50"/>
    <w:rsid w:val="009F1CB3"/>
    <w:rsid w:val="009F42F4"/>
    <w:rsid w:val="009F4DC3"/>
    <w:rsid w:val="009F4E2A"/>
    <w:rsid w:val="009F61B8"/>
    <w:rsid w:val="009F6B7A"/>
    <w:rsid w:val="009F7607"/>
    <w:rsid w:val="00A02D92"/>
    <w:rsid w:val="00A04625"/>
    <w:rsid w:val="00A04CE0"/>
    <w:rsid w:val="00A05458"/>
    <w:rsid w:val="00A0580C"/>
    <w:rsid w:val="00A11241"/>
    <w:rsid w:val="00A118F1"/>
    <w:rsid w:val="00A12668"/>
    <w:rsid w:val="00A1281C"/>
    <w:rsid w:val="00A12977"/>
    <w:rsid w:val="00A14F78"/>
    <w:rsid w:val="00A15ED9"/>
    <w:rsid w:val="00A16601"/>
    <w:rsid w:val="00A17369"/>
    <w:rsid w:val="00A21226"/>
    <w:rsid w:val="00A21A66"/>
    <w:rsid w:val="00A23C14"/>
    <w:rsid w:val="00A25582"/>
    <w:rsid w:val="00A30214"/>
    <w:rsid w:val="00A312B8"/>
    <w:rsid w:val="00A32BC5"/>
    <w:rsid w:val="00A33743"/>
    <w:rsid w:val="00A33E90"/>
    <w:rsid w:val="00A33F1C"/>
    <w:rsid w:val="00A3487F"/>
    <w:rsid w:val="00A35FBA"/>
    <w:rsid w:val="00A36429"/>
    <w:rsid w:val="00A40489"/>
    <w:rsid w:val="00A40E5A"/>
    <w:rsid w:val="00A40F90"/>
    <w:rsid w:val="00A41604"/>
    <w:rsid w:val="00A41DB3"/>
    <w:rsid w:val="00A4398B"/>
    <w:rsid w:val="00A43F57"/>
    <w:rsid w:val="00A4559E"/>
    <w:rsid w:val="00A45744"/>
    <w:rsid w:val="00A45912"/>
    <w:rsid w:val="00A45E86"/>
    <w:rsid w:val="00A46404"/>
    <w:rsid w:val="00A5024B"/>
    <w:rsid w:val="00A525A8"/>
    <w:rsid w:val="00A53453"/>
    <w:rsid w:val="00A53FBE"/>
    <w:rsid w:val="00A54216"/>
    <w:rsid w:val="00A54C2D"/>
    <w:rsid w:val="00A55700"/>
    <w:rsid w:val="00A567FB"/>
    <w:rsid w:val="00A57620"/>
    <w:rsid w:val="00A60C35"/>
    <w:rsid w:val="00A65B85"/>
    <w:rsid w:val="00A666BF"/>
    <w:rsid w:val="00A70042"/>
    <w:rsid w:val="00A70545"/>
    <w:rsid w:val="00A72810"/>
    <w:rsid w:val="00A73883"/>
    <w:rsid w:val="00A73AB8"/>
    <w:rsid w:val="00A7492B"/>
    <w:rsid w:val="00A75760"/>
    <w:rsid w:val="00A772E5"/>
    <w:rsid w:val="00A775E6"/>
    <w:rsid w:val="00A8065B"/>
    <w:rsid w:val="00A81F4A"/>
    <w:rsid w:val="00A8361E"/>
    <w:rsid w:val="00A83853"/>
    <w:rsid w:val="00A852E8"/>
    <w:rsid w:val="00A85E41"/>
    <w:rsid w:val="00A87F40"/>
    <w:rsid w:val="00A9264C"/>
    <w:rsid w:val="00A93533"/>
    <w:rsid w:val="00A94128"/>
    <w:rsid w:val="00A942EC"/>
    <w:rsid w:val="00A951A3"/>
    <w:rsid w:val="00A96D47"/>
    <w:rsid w:val="00A97F97"/>
    <w:rsid w:val="00AA068B"/>
    <w:rsid w:val="00AA313E"/>
    <w:rsid w:val="00AA339F"/>
    <w:rsid w:val="00AA786C"/>
    <w:rsid w:val="00AB045C"/>
    <w:rsid w:val="00AB0F54"/>
    <w:rsid w:val="00AB13AB"/>
    <w:rsid w:val="00AB19E2"/>
    <w:rsid w:val="00AB3AF6"/>
    <w:rsid w:val="00AB5AED"/>
    <w:rsid w:val="00AB75E1"/>
    <w:rsid w:val="00AC0CDB"/>
    <w:rsid w:val="00AC17DC"/>
    <w:rsid w:val="00AC1BAA"/>
    <w:rsid w:val="00AC2E31"/>
    <w:rsid w:val="00AC3A17"/>
    <w:rsid w:val="00AC3C6B"/>
    <w:rsid w:val="00AC4141"/>
    <w:rsid w:val="00AD191C"/>
    <w:rsid w:val="00AD245A"/>
    <w:rsid w:val="00AD2BF9"/>
    <w:rsid w:val="00AD342F"/>
    <w:rsid w:val="00AD636D"/>
    <w:rsid w:val="00AD6D69"/>
    <w:rsid w:val="00AD7520"/>
    <w:rsid w:val="00AE1607"/>
    <w:rsid w:val="00AE178D"/>
    <w:rsid w:val="00AE1D96"/>
    <w:rsid w:val="00AE2048"/>
    <w:rsid w:val="00AE26AE"/>
    <w:rsid w:val="00AE5847"/>
    <w:rsid w:val="00AE6C79"/>
    <w:rsid w:val="00AE7F17"/>
    <w:rsid w:val="00AF0200"/>
    <w:rsid w:val="00AF02DF"/>
    <w:rsid w:val="00AF03D5"/>
    <w:rsid w:val="00AF20DB"/>
    <w:rsid w:val="00AF2683"/>
    <w:rsid w:val="00AF2944"/>
    <w:rsid w:val="00AF3154"/>
    <w:rsid w:val="00AF4E5A"/>
    <w:rsid w:val="00AF6390"/>
    <w:rsid w:val="00AF7C31"/>
    <w:rsid w:val="00B0141F"/>
    <w:rsid w:val="00B01543"/>
    <w:rsid w:val="00B04C2B"/>
    <w:rsid w:val="00B053B5"/>
    <w:rsid w:val="00B05A92"/>
    <w:rsid w:val="00B07410"/>
    <w:rsid w:val="00B10246"/>
    <w:rsid w:val="00B12B66"/>
    <w:rsid w:val="00B1351A"/>
    <w:rsid w:val="00B14B3F"/>
    <w:rsid w:val="00B165A7"/>
    <w:rsid w:val="00B16837"/>
    <w:rsid w:val="00B17CE7"/>
    <w:rsid w:val="00B21A78"/>
    <w:rsid w:val="00B21B58"/>
    <w:rsid w:val="00B26CAC"/>
    <w:rsid w:val="00B26F10"/>
    <w:rsid w:val="00B30AF4"/>
    <w:rsid w:val="00B33013"/>
    <w:rsid w:val="00B337F0"/>
    <w:rsid w:val="00B36EEB"/>
    <w:rsid w:val="00B37F8D"/>
    <w:rsid w:val="00B410D6"/>
    <w:rsid w:val="00B42F58"/>
    <w:rsid w:val="00B42F76"/>
    <w:rsid w:val="00B43B6E"/>
    <w:rsid w:val="00B45DD0"/>
    <w:rsid w:val="00B45FF4"/>
    <w:rsid w:val="00B462C2"/>
    <w:rsid w:val="00B46311"/>
    <w:rsid w:val="00B47965"/>
    <w:rsid w:val="00B5037F"/>
    <w:rsid w:val="00B504A5"/>
    <w:rsid w:val="00B50D10"/>
    <w:rsid w:val="00B50D29"/>
    <w:rsid w:val="00B51763"/>
    <w:rsid w:val="00B51EDC"/>
    <w:rsid w:val="00B52A67"/>
    <w:rsid w:val="00B540F6"/>
    <w:rsid w:val="00B5543A"/>
    <w:rsid w:val="00B55957"/>
    <w:rsid w:val="00B55DD7"/>
    <w:rsid w:val="00B56646"/>
    <w:rsid w:val="00B56D59"/>
    <w:rsid w:val="00B579AB"/>
    <w:rsid w:val="00B62E42"/>
    <w:rsid w:val="00B62E71"/>
    <w:rsid w:val="00B63035"/>
    <w:rsid w:val="00B6370C"/>
    <w:rsid w:val="00B642E4"/>
    <w:rsid w:val="00B659A5"/>
    <w:rsid w:val="00B66DA9"/>
    <w:rsid w:val="00B66F15"/>
    <w:rsid w:val="00B73851"/>
    <w:rsid w:val="00B741DA"/>
    <w:rsid w:val="00B7669C"/>
    <w:rsid w:val="00B76E6F"/>
    <w:rsid w:val="00B7708F"/>
    <w:rsid w:val="00B77719"/>
    <w:rsid w:val="00B77A8A"/>
    <w:rsid w:val="00B808C8"/>
    <w:rsid w:val="00B86412"/>
    <w:rsid w:val="00B86D0D"/>
    <w:rsid w:val="00B92E1D"/>
    <w:rsid w:val="00B92E89"/>
    <w:rsid w:val="00B95196"/>
    <w:rsid w:val="00B951E3"/>
    <w:rsid w:val="00B963D3"/>
    <w:rsid w:val="00B96E74"/>
    <w:rsid w:val="00B97FEB"/>
    <w:rsid w:val="00BA2331"/>
    <w:rsid w:val="00BA2E26"/>
    <w:rsid w:val="00BA3AD4"/>
    <w:rsid w:val="00BA4788"/>
    <w:rsid w:val="00BA4A2F"/>
    <w:rsid w:val="00BA6018"/>
    <w:rsid w:val="00BA71EB"/>
    <w:rsid w:val="00BA7411"/>
    <w:rsid w:val="00BB3617"/>
    <w:rsid w:val="00BB43B0"/>
    <w:rsid w:val="00BB4C93"/>
    <w:rsid w:val="00BB4DA7"/>
    <w:rsid w:val="00BB4DB1"/>
    <w:rsid w:val="00BB575D"/>
    <w:rsid w:val="00BB5E9F"/>
    <w:rsid w:val="00BB6F8F"/>
    <w:rsid w:val="00BC0255"/>
    <w:rsid w:val="00BC1201"/>
    <w:rsid w:val="00BC45BD"/>
    <w:rsid w:val="00BC467E"/>
    <w:rsid w:val="00BC4A1E"/>
    <w:rsid w:val="00BC4B4A"/>
    <w:rsid w:val="00BC6D4D"/>
    <w:rsid w:val="00BC6E17"/>
    <w:rsid w:val="00BC71CC"/>
    <w:rsid w:val="00BD153C"/>
    <w:rsid w:val="00BD2A26"/>
    <w:rsid w:val="00BD6F8B"/>
    <w:rsid w:val="00BD70DA"/>
    <w:rsid w:val="00BE04F9"/>
    <w:rsid w:val="00BE1AB7"/>
    <w:rsid w:val="00BE28E3"/>
    <w:rsid w:val="00BE2C82"/>
    <w:rsid w:val="00BE57C0"/>
    <w:rsid w:val="00BF0BE2"/>
    <w:rsid w:val="00BF0D98"/>
    <w:rsid w:val="00BF245B"/>
    <w:rsid w:val="00BF2C2B"/>
    <w:rsid w:val="00BF512D"/>
    <w:rsid w:val="00BF5C50"/>
    <w:rsid w:val="00BF5D15"/>
    <w:rsid w:val="00BF5DF8"/>
    <w:rsid w:val="00BF6CF9"/>
    <w:rsid w:val="00BF6E01"/>
    <w:rsid w:val="00C013B2"/>
    <w:rsid w:val="00C04FBE"/>
    <w:rsid w:val="00C06A22"/>
    <w:rsid w:val="00C06EA4"/>
    <w:rsid w:val="00C07A0E"/>
    <w:rsid w:val="00C14018"/>
    <w:rsid w:val="00C242BA"/>
    <w:rsid w:val="00C25E01"/>
    <w:rsid w:val="00C26589"/>
    <w:rsid w:val="00C2733C"/>
    <w:rsid w:val="00C30B64"/>
    <w:rsid w:val="00C3216D"/>
    <w:rsid w:val="00C32977"/>
    <w:rsid w:val="00C35213"/>
    <w:rsid w:val="00C35FB3"/>
    <w:rsid w:val="00C37334"/>
    <w:rsid w:val="00C40410"/>
    <w:rsid w:val="00C4193A"/>
    <w:rsid w:val="00C4625A"/>
    <w:rsid w:val="00C47140"/>
    <w:rsid w:val="00C473F4"/>
    <w:rsid w:val="00C513A4"/>
    <w:rsid w:val="00C53CDA"/>
    <w:rsid w:val="00C55656"/>
    <w:rsid w:val="00C55E5E"/>
    <w:rsid w:val="00C5673D"/>
    <w:rsid w:val="00C60371"/>
    <w:rsid w:val="00C60594"/>
    <w:rsid w:val="00C61B38"/>
    <w:rsid w:val="00C62725"/>
    <w:rsid w:val="00C646DB"/>
    <w:rsid w:val="00C654AF"/>
    <w:rsid w:val="00C66B44"/>
    <w:rsid w:val="00C66BE3"/>
    <w:rsid w:val="00C67F9D"/>
    <w:rsid w:val="00C721DB"/>
    <w:rsid w:val="00C73995"/>
    <w:rsid w:val="00C73C08"/>
    <w:rsid w:val="00C755EF"/>
    <w:rsid w:val="00C75D4F"/>
    <w:rsid w:val="00C7761F"/>
    <w:rsid w:val="00C7789E"/>
    <w:rsid w:val="00C77FF8"/>
    <w:rsid w:val="00C81403"/>
    <w:rsid w:val="00C81ABE"/>
    <w:rsid w:val="00C827B8"/>
    <w:rsid w:val="00C83DA4"/>
    <w:rsid w:val="00C841C9"/>
    <w:rsid w:val="00C86794"/>
    <w:rsid w:val="00C872E6"/>
    <w:rsid w:val="00C87B80"/>
    <w:rsid w:val="00C9129E"/>
    <w:rsid w:val="00C92807"/>
    <w:rsid w:val="00C929B7"/>
    <w:rsid w:val="00C95E22"/>
    <w:rsid w:val="00C9657E"/>
    <w:rsid w:val="00CA00E1"/>
    <w:rsid w:val="00CA0933"/>
    <w:rsid w:val="00CA0BEC"/>
    <w:rsid w:val="00CA192E"/>
    <w:rsid w:val="00CA194F"/>
    <w:rsid w:val="00CA29A9"/>
    <w:rsid w:val="00CA2CBF"/>
    <w:rsid w:val="00CB0F30"/>
    <w:rsid w:val="00CB236B"/>
    <w:rsid w:val="00CB30E1"/>
    <w:rsid w:val="00CB4505"/>
    <w:rsid w:val="00CB4A46"/>
    <w:rsid w:val="00CB50A8"/>
    <w:rsid w:val="00CB64E0"/>
    <w:rsid w:val="00CB67D1"/>
    <w:rsid w:val="00CC03B4"/>
    <w:rsid w:val="00CC083B"/>
    <w:rsid w:val="00CC1BA4"/>
    <w:rsid w:val="00CC1CED"/>
    <w:rsid w:val="00CC2090"/>
    <w:rsid w:val="00CC2D74"/>
    <w:rsid w:val="00CC3AB0"/>
    <w:rsid w:val="00CC42ED"/>
    <w:rsid w:val="00CC4440"/>
    <w:rsid w:val="00CC5F7B"/>
    <w:rsid w:val="00CC6DA6"/>
    <w:rsid w:val="00CD1E93"/>
    <w:rsid w:val="00CD336B"/>
    <w:rsid w:val="00CD41E7"/>
    <w:rsid w:val="00CD4419"/>
    <w:rsid w:val="00CD467E"/>
    <w:rsid w:val="00CD5B2D"/>
    <w:rsid w:val="00CD65A9"/>
    <w:rsid w:val="00CE0668"/>
    <w:rsid w:val="00CE1DE6"/>
    <w:rsid w:val="00CE2D78"/>
    <w:rsid w:val="00CE58A0"/>
    <w:rsid w:val="00CE5D0D"/>
    <w:rsid w:val="00CE6E77"/>
    <w:rsid w:val="00CF01AB"/>
    <w:rsid w:val="00CF0578"/>
    <w:rsid w:val="00CF08F3"/>
    <w:rsid w:val="00CF0BFE"/>
    <w:rsid w:val="00CF0E8E"/>
    <w:rsid w:val="00CF3814"/>
    <w:rsid w:val="00CF5470"/>
    <w:rsid w:val="00CF57F7"/>
    <w:rsid w:val="00CF587B"/>
    <w:rsid w:val="00CF6CC8"/>
    <w:rsid w:val="00CF6F7A"/>
    <w:rsid w:val="00CF77C2"/>
    <w:rsid w:val="00CF7BDA"/>
    <w:rsid w:val="00D0001F"/>
    <w:rsid w:val="00D00BBD"/>
    <w:rsid w:val="00D01020"/>
    <w:rsid w:val="00D018AD"/>
    <w:rsid w:val="00D030C1"/>
    <w:rsid w:val="00D03F46"/>
    <w:rsid w:val="00D04879"/>
    <w:rsid w:val="00D05C11"/>
    <w:rsid w:val="00D06523"/>
    <w:rsid w:val="00D1232F"/>
    <w:rsid w:val="00D1328A"/>
    <w:rsid w:val="00D134A7"/>
    <w:rsid w:val="00D14280"/>
    <w:rsid w:val="00D1478A"/>
    <w:rsid w:val="00D16732"/>
    <w:rsid w:val="00D16901"/>
    <w:rsid w:val="00D16DE5"/>
    <w:rsid w:val="00D22A9D"/>
    <w:rsid w:val="00D22B6E"/>
    <w:rsid w:val="00D24D76"/>
    <w:rsid w:val="00D25C2A"/>
    <w:rsid w:val="00D3207F"/>
    <w:rsid w:val="00D354DE"/>
    <w:rsid w:val="00D3726A"/>
    <w:rsid w:val="00D41A27"/>
    <w:rsid w:val="00D41A75"/>
    <w:rsid w:val="00D42191"/>
    <w:rsid w:val="00D421DB"/>
    <w:rsid w:val="00D42494"/>
    <w:rsid w:val="00D4449B"/>
    <w:rsid w:val="00D44647"/>
    <w:rsid w:val="00D44B57"/>
    <w:rsid w:val="00D44C67"/>
    <w:rsid w:val="00D45E4B"/>
    <w:rsid w:val="00D45FB2"/>
    <w:rsid w:val="00D46584"/>
    <w:rsid w:val="00D521DF"/>
    <w:rsid w:val="00D53C25"/>
    <w:rsid w:val="00D562E9"/>
    <w:rsid w:val="00D57FBF"/>
    <w:rsid w:val="00D60D3A"/>
    <w:rsid w:val="00D61E19"/>
    <w:rsid w:val="00D62BD6"/>
    <w:rsid w:val="00D64442"/>
    <w:rsid w:val="00D65AC9"/>
    <w:rsid w:val="00D65F16"/>
    <w:rsid w:val="00D66258"/>
    <w:rsid w:val="00D6773B"/>
    <w:rsid w:val="00D706BC"/>
    <w:rsid w:val="00D712EA"/>
    <w:rsid w:val="00D73BC4"/>
    <w:rsid w:val="00D73E19"/>
    <w:rsid w:val="00D74CE3"/>
    <w:rsid w:val="00D80233"/>
    <w:rsid w:val="00D80764"/>
    <w:rsid w:val="00D8132A"/>
    <w:rsid w:val="00D829B4"/>
    <w:rsid w:val="00D83365"/>
    <w:rsid w:val="00D8415F"/>
    <w:rsid w:val="00D8598B"/>
    <w:rsid w:val="00D8661B"/>
    <w:rsid w:val="00D87578"/>
    <w:rsid w:val="00D903DF"/>
    <w:rsid w:val="00D90E66"/>
    <w:rsid w:val="00D92901"/>
    <w:rsid w:val="00D92D97"/>
    <w:rsid w:val="00D954BC"/>
    <w:rsid w:val="00D95D8A"/>
    <w:rsid w:val="00DA1C7F"/>
    <w:rsid w:val="00DA2E88"/>
    <w:rsid w:val="00DA32C0"/>
    <w:rsid w:val="00DA3FED"/>
    <w:rsid w:val="00DA544C"/>
    <w:rsid w:val="00DA7B86"/>
    <w:rsid w:val="00DB1A41"/>
    <w:rsid w:val="00DB3E4B"/>
    <w:rsid w:val="00DB5547"/>
    <w:rsid w:val="00DB5FE2"/>
    <w:rsid w:val="00DB7AEB"/>
    <w:rsid w:val="00DB7CA9"/>
    <w:rsid w:val="00DC0963"/>
    <w:rsid w:val="00DC0EA6"/>
    <w:rsid w:val="00DC1EEB"/>
    <w:rsid w:val="00DC21D6"/>
    <w:rsid w:val="00DC3305"/>
    <w:rsid w:val="00DC55EE"/>
    <w:rsid w:val="00DC745E"/>
    <w:rsid w:val="00DC7D65"/>
    <w:rsid w:val="00DD094A"/>
    <w:rsid w:val="00DD274C"/>
    <w:rsid w:val="00DD2E67"/>
    <w:rsid w:val="00DD4C1A"/>
    <w:rsid w:val="00DD5DE2"/>
    <w:rsid w:val="00DD7045"/>
    <w:rsid w:val="00DD72F5"/>
    <w:rsid w:val="00DD7353"/>
    <w:rsid w:val="00DE2922"/>
    <w:rsid w:val="00DE31BD"/>
    <w:rsid w:val="00DE33AB"/>
    <w:rsid w:val="00DE3DA4"/>
    <w:rsid w:val="00DE4353"/>
    <w:rsid w:val="00DE5552"/>
    <w:rsid w:val="00DE5DA2"/>
    <w:rsid w:val="00DE6554"/>
    <w:rsid w:val="00DE7ED4"/>
    <w:rsid w:val="00DF1335"/>
    <w:rsid w:val="00DF267E"/>
    <w:rsid w:val="00DF31E0"/>
    <w:rsid w:val="00DF3DE5"/>
    <w:rsid w:val="00E055C7"/>
    <w:rsid w:val="00E05D4E"/>
    <w:rsid w:val="00E062C6"/>
    <w:rsid w:val="00E07A57"/>
    <w:rsid w:val="00E10555"/>
    <w:rsid w:val="00E107BD"/>
    <w:rsid w:val="00E1093C"/>
    <w:rsid w:val="00E13107"/>
    <w:rsid w:val="00E1381A"/>
    <w:rsid w:val="00E13E58"/>
    <w:rsid w:val="00E20BE6"/>
    <w:rsid w:val="00E2291D"/>
    <w:rsid w:val="00E22F23"/>
    <w:rsid w:val="00E24B08"/>
    <w:rsid w:val="00E24FDE"/>
    <w:rsid w:val="00E303BC"/>
    <w:rsid w:val="00E308E6"/>
    <w:rsid w:val="00E313E3"/>
    <w:rsid w:val="00E31482"/>
    <w:rsid w:val="00E33967"/>
    <w:rsid w:val="00E35550"/>
    <w:rsid w:val="00E42A0B"/>
    <w:rsid w:val="00E4543A"/>
    <w:rsid w:val="00E472FB"/>
    <w:rsid w:val="00E50A58"/>
    <w:rsid w:val="00E52989"/>
    <w:rsid w:val="00E54532"/>
    <w:rsid w:val="00E613A3"/>
    <w:rsid w:val="00E62AE3"/>
    <w:rsid w:val="00E62D68"/>
    <w:rsid w:val="00E640EA"/>
    <w:rsid w:val="00E66D83"/>
    <w:rsid w:val="00E67205"/>
    <w:rsid w:val="00E70054"/>
    <w:rsid w:val="00E70818"/>
    <w:rsid w:val="00E70849"/>
    <w:rsid w:val="00E7300B"/>
    <w:rsid w:val="00E74608"/>
    <w:rsid w:val="00E750A3"/>
    <w:rsid w:val="00E75A02"/>
    <w:rsid w:val="00E75C1E"/>
    <w:rsid w:val="00E77503"/>
    <w:rsid w:val="00E77F45"/>
    <w:rsid w:val="00E81C5B"/>
    <w:rsid w:val="00E81E0B"/>
    <w:rsid w:val="00E83254"/>
    <w:rsid w:val="00E8526A"/>
    <w:rsid w:val="00E86A10"/>
    <w:rsid w:val="00E87612"/>
    <w:rsid w:val="00E90AB1"/>
    <w:rsid w:val="00E9174F"/>
    <w:rsid w:val="00E926D1"/>
    <w:rsid w:val="00E936BC"/>
    <w:rsid w:val="00E9374C"/>
    <w:rsid w:val="00E93BE7"/>
    <w:rsid w:val="00E93FEC"/>
    <w:rsid w:val="00E94988"/>
    <w:rsid w:val="00E96522"/>
    <w:rsid w:val="00E9665A"/>
    <w:rsid w:val="00E96FD0"/>
    <w:rsid w:val="00EA1A82"/>
    <w:rsid w:val="00EA3642"/>
    <w:rsid w:val="00EA3A87"/>
    <w:rsid w:val="00EA4405"/>
    <w:rsid w:val="00EA67E0"/>
    <w:rsid w:val="00EA76EC"/>
    <w:rsid w:val="00EB0065"/>
    <w:rsid w:val="00EB00B2"/>
    <w:rsid w:val="00EB05B4"/>
    <w:rsid w:val="00EB05C5"/>
    <w:rsid w:val="00EB11F7"/>
    <w:rsid w:val="00EB1E9D"/>
    <w:rsid w:val="00EB2BE6"/>
    <w:rsid w:val="00EB2C15"/>
    <w:rsid w:val="00EB2F64"/>
    <w:rsid w:val="00EB3F79"/>
    <w:rsid w:val="00EB3FFE"/>
    <w:rsid w:val="00EB42FF"/>
    <w:rsid w:val="00EB52D5"/>
    <w:rsid w:val="00EB5584"/>
    <w:rsid w:val="00EB57FB"/>
    <w:rsid w:val="00EB6282"/>
    <w:rsid w:val="00EB641E"/>
    <w:rsid w:val="00EC106F"/>
    <w:rsid w:val="00EC2152"/>
    <w:rsid w:val="00EC3691"/>
    <w:rsid w:val="00EC3B04"/>
    <w:rsid w:val="00EC3D95"/>
    <w:rsid w:val="00EC63B2"/>
    <w:rsid w:val="00EC6710"/>
    <w:rsid w:val="00EC7C6E"/>
    <w:rsid w:val="00ED22BA"/>
    <w:rsid w:val="00ED2553"/>
    <w:rsid w:val="00ED4C99"/>
    <w:rsid w:val="00ED56BC"/>
    <w:rsid w:val="00EE012E"/>
    <w:rsid w:val="00EE0F22"/>
    <w:rsid w:val="00EE3C29"/>
    <w:rsid w:val="00EE48C2"/>
    <w:rsid w:val="00EF12B9"/>
    <w:rsid w:val="00EF1F98"/>
    <w:rsid w:val="00EF20B5"/>
    <w:rsid w:val="00EF30A8"/>
    <w:rsid w:val="00EF3765"/>
    <w:rsid w:val="00EF56AA"/>
    <w:rsid w:val="00EF6B74"/>
    <w:rsid w:val="00EF6F94"/>
    <w:rsid w:val="00EF75E7"/>
    <w:rsid w:val="00EF7DE0"/>
    <w:rsid w:val="00F0091F"/>
    <w:rsid w:val="00F020B0"/>
    <w:rsid w:val="00F02C89"/>
    <w:rsid w:val="00F03FB1"/>
    <w:rsid w:val="00F069E3"/>
    <w:rsid w:val="00F06C45"/>
    <w:rsid w:val="00F108AC"/>
    <w:rsid w:val="00F17A97"/>
    <w:rsid w:val="00F21018"/>
    <w:rsid w:val="00F23BD2"/>
    <w:rsid w:val="00F247CD"/>
    <w:rsid w:val="00F24FF5"/>
    <w:rsid w:val="00F25E55"/>
    <w:rsid w:val="00F2742A"/>
    <w:rsid w:val="00F27A85"/>
    <w:rsid w:val="00F27B2D"/>
    <w:rsid w:val="00F308C9"/>
    <w:rsid w:val="00F31596"/>
    <w:rsid w:val="00F32527"/>
    <w:rsid w:val="00F32665"/>
    <w:rsid w:val="00F32F33"/>
    <w:rsid w:val="00F33B2B"/>
    <w:rsid w:val="00F34108"/>
    <w:rsid w:val="00F351F8"/>
    <w:rsid w:val="00F35EDC"/>
    <w:rsid w:val="00F36230"/>
    <w:rsid w:val="00F36D81"/>
    <w:rsid w:val="00F3758D"/>
    <w:rsid w:val="00F3797D"/>
    <w:rsid w:val="00F421CC"/>
    <w:rsid w:val="00F42CAD"/>
    <w:rsid w:val="00F43E01"/>
    <w:rsid w:val="00F45D97"/>
    <w:rsid w:val="00F46B60"/>
    <w:rsid w:val="00F4788B"/>
    <w:rsid w:val="00F47949"/>
    <w:rsid w:val="00F50B78"/>
    <w:rsid w:val="00F51F38"/>
    <w:rsid w:val="00F52860"/>
    <w:rsid w:val="00F5311A"/>
    <w:rsid w:val="00F542C1"/>
    <w:rsid w:val="00F546E7"/>
    <w:rsid w:val="00F55E5D"/>
    <w:rsid w:val="00F571C2"/>
    <w:rsid w:val="00F573C5"/>
    <w:rsid w:val="00F60D8E"/>
    <w:rsid w:val="00F63F22"/>
    <w:rsid w:val="00F65FFB"/>
    <w:rsid w:val="00F662BB"/>
    <w:rsid w:val="00F721E8"/>
    <w:rsid w:val="00F724DE"/>
    <w:rsid w:val="00F731CE"/>
    <w:rsid w:val="00F73A25"/>
    <w:rsid w:val="00F75E37"/>
    <w:rsid w:val="00F7628D"/>
    <w:rsid w:val="00F809F8"/>
    <w:rsid w:val="00F81BF9"/>
    <w:rsid w:val="00F827C6"/>
    <w:rsid w:val="00F83473"/>
    <w:rsid w:val="00F83C5C"/>
    <w:rsid w:val="00F83E51"/>
    <w:rsid w:val="00F83E74"/>
    <w:rsid w:val="00F86312"/>
    <w:rsid w:val="00F87508"/>
    <w:rsid w:val="00F9044B"/>
    <w:rsid w:val="00F90609"/>
    <w:rsid w:val="00F9144B"/>
    <w:rsid w:val="00F91485"/>
    <w:rsid w:val="00F92ABF"/>
    <w:rsid w:val="00F9368C"/>
    <w:rsid w:val="00F93BB3"/>
    <w:rsid w:val="00F95361"/>
    <w:rsid w:val="00F95B3B"/>
    <w:rsid w:val="00F964C5"/>
    <w:rsid w:val="00F96CB0"/>
    <w:rsid w:val="00FA0A1D"/>
    <w:rsid w:val="00FA151B"/>
    <w:rsid w:val="00FA1C0D"/>
    <w:rsid w:val="00FA2373"/>
    <w:rsid w:val="00FA4396"/>
    <w:rsid w:val="00FA4E24"/>
    <w:rsid w:val="00FA5DBC"/>
    <w:rsid w:val="00FB090E"/>
    <w:rsid w:val="00FB0A22"/>
    <w:rsid w:val="00FB115D"/>
    <w:rsid w:val="00FB2A61"/>
    <w:rsid w:val="00FB333D"/>
    <w:rsid w:val="00FB35B7"/>
    <w:rsid w:val="00FB35BE"/>
    <w:rsid w:val="00FB4395"/>
    <w:rsid w:val="00FB445F"/>
    <w:rsid w:val="00FB5F65"/>
    <w:rsid w:val="00FB6100"/>
    <w:rsid w:val="00FC15D3"/>
    <w:rsid w:val="00FC1CF3"/>
    <w:rsid w:val="00FC1F62"/>
    <w:rsid w:val="00FC2B7A"/>
    <w:rsid w:val="00FC5B03"/>
    <w:rsid w:val="00FC5B84"/>
    <w:rsid w:val="00FD02C9"/>
    <w:rsid w:val="00FD0FD7"/>
    <w:rsid w:val="00FD14B4"/>
    <w:rsid w:val="00FD2BE8"/>
    <w:rsid w:val="00FD4357"/>
    <w:rsid w:val="00FD4BC5"/>
    <w:rsid w:val="00FD5550"/>
    <w:rsid w:val="00FD5CFA"/>
    <w:rsid w:val="00FE0120"/>
    <w:rsid w:val="00FE1968"/>
    <w:rsid w:val="00FE1BFF"/>
    <w:rsid w:val="00FE23DF"/>
    <w:rsid w:val="00FE39C6"/>
    <w:rsid w:val="00FE463C"/>
    <w:rsid w:val="00FE4E13"/>
    <w:rsid w:val="00FE5D94"/>
    <w:rsid w:val="00FE605A"/>
    <w:rsid w:val="00FE7CE6"/>
    <w:rsid w:val="00FF1356"/>
    <w:rsid w:val="00FF345F"/>
    <w:rsid w:val="00FF4845"/>
    <w:rsid w:val="00FF5120"/>
    <w:rsid w:val="00FF6F66"/>
    <w:rsid w:val="00FF7A96"/>
    <w:rsid w:val="00FF7BE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14:docId w14:val="35814687"/>
  <w15:chartTrackingRefBased/>
  <w15:docId w15:val="{BC892555-5A68-41BE-BC84-A15DF0546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19E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03F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 compact,Normal bullet 2,Paragraphe de liste 2,Reference list,Bullet list,Numbered List,List Paragraph1,1st level - Bullet List Paragraph,Lettre d'introduction,Paragraph,Bullet EY,List Paragraph11,Normal bullet 21,List L1"/>
    <w:basedOn w:val="Normal"/>
    <w:link w:val="ListParagraphChar"/>
    <w:uiPriority w:val="34"/>
    <w:qFormat/>
    <w:rsid w:val="00F03FB1"/>
    <w:pPr>
      <w:ind w:left="720"/>
      <w:contextualSpacing/>
    </w:pPr>
  </w:style>
  <w:style w:type="character" w:styleId="CommentReference">
    <w:name w:val="annotation reference"/>
    <w:basedOn w:val="DefaultParagraphFont"/>
    <w:uiPriority w:val="99"/>
    <w:unhideWhenUsed/>
    <w:rsid w:val="00E94988"/>
    <w:rPr>
      <w:sz w:val="16"/>
      <w:szCs w:val="16"/>
    </w:rPr>
  </w:style>
  <w:style w:type="paragraph" w:styleId="CommentText">
    <w:name w:val="annotation text"/>
    <w:basedOn w:val="Normal"/>
    <w:link w:val="CommentTextChar"/>
    <w:uiPriority w:val="99"/>
    <w:unhideWhenUsed/>
    <w:qFormat/>
    <w:rsid w:val="00E94988"/>
    <w:pPr>
      <w:spacing w:line="240" w:lineRule="auto"/>
    </w:pPr>
    <w:rPr>
      <w:sz w:val="20"/>
      <w:szCs w:val="20"/>
    </w:rPr>
  </w:style>
  <w:style w:type="character" w:customStyle="1" w:styleId="CommentTextChar">
    <w:name w:val="Comment Text Char"/>
    <w:basedOn w:val="DefaultParagraphFont"/>
    <w:link w:val="CommentText"/>
    <w:uiPriority w:val="99"/>
    <w:rsid w:val="00E94988"/>
    <w:rPr>
      <w:sz w:val="20"/>
      <w:szCs w:val="20"/>
    </w:rPr>
  </w:style>
  <w:style w:type="paragraph" w:styleId="CommentSubject">
    <w:name w:val="annotation subject"/>
    <w:basedOn w:val="CommentText"/>
    <w:next w:val="CommentText"/>
    <w:link w:val="CommentSubjectChar"/>
    <w:uiPriority w:val="99"/>
    <w:semiHidden/>
    <w:unhideWhenUsed/>
    <w:rsid w:val="00E94988"/>
    <w:rPr>
      <w:b/>
      <w:bCs/>
    </w:rPr>
  </w:style>
  <w:style w:type="character" w:customStyle="1" w:styleId="CommentSubjectChar">
    <w:name w:val="Comment Subject Char"/>
    <w:basedOn w:val="CommentTextChar"/>
    <w:link w:val="CommentSubject"/>
    <w:uiPriority w:val="99"/>
    <w:semiHidden/>
    <w:rsid w:val="00E94988"/>
    <w:rPr>
      <w:b/>
      <w:bCs/>
      <w:sz w:val="20"/>
      <w:szCs w:val="20"/>
    </w:rPr>
  </w:style>
  <w:style w:type="paragraph" w:styleId="BalloonText">
    <w:name w:val="Balloon Text"/>
    <w:basedOn w:val="Normal"/>
    <w:link w:val="BalloonTextChar"/>
    <w:uiPriority w:val="99"/>
    <w:semiHidden/>
    <w:unhideWhenUsed/>
    <w:rsid w:val="00E949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4988"/>
    <w:rPr>
      <w:rFonts w:ascii="Segoe UI" w:hAnsi="Segoe UI" w:cs="Segoe UI"/>
      <w:sz w:val="18"/>
      <w:szCs w:val="18"/>
    </w:rPr>
  </w:style>
  <w:style w:type="paragraph" w:styleId="FootnoteText">
    <w:name w:val="footnote text"/>
    <w:aliases w:val="Schriftart: 9 pt,Schriftart: 10 pt,Schriftart: 8 pt,WB-Fußnotentext,FoodNote,ft,Footnote text,Footnote Text Char Char,Footnote Text Char1 Char Char,Footnote Text Char Char Char Char,fn,f,Char,Voetnoottekst Char,Footnote Text Char1"/>
    <w:basedOn w:val="Normal"/>
    <w:link w:val="FootnoteTextChar"/>
    <w:unhideWhenUsed/>
    <w:rsid w:val="00EC3D95"/>
    <w:pPr>
      <w:spacing w:after="0" w:line="240" w:lineRule="auto"/>
    </w:pPr>
    <w:rPr>
      <w:rFonts w:ascii="Times New Roman" w:hAnsi="Times New Roman"/>
      <w:sz w:val="20"/>
      <w:szCs w:val="20"/>
    </w:rPr>
  </w:style>
  <w:style w:type="character" w:customStyle="1" w:styleId="FootnoteTextChar">
    <w:name w:val="Footnote Text Char"/>
    <w:aliases w:val="Schriftart: 9 pt Char,Schriftart: 10 pt Char,Schriftart: 8 pt Char,WB-Fußnotentext Char,FoodNote Char,ft Char,Footnote text Char,Footnote Text Char Char Char,Footnote Text Char1 Char Char Char,Footnote Text Char Char Char Char Char"/>
    <w:basedOn w:val="DefaultParagraphFont"/>
    <w:link w:val="FootnoteText"/>
    <w:rsid w:val="00EC3D95"/>
    <w:rPr>
      <w:rFonts w:ascii="Times New Roman" w:hAnsi="Times New Roman"/>
      <w:sz w:val="20"/>
      <w:szCs w:val="20"/>
    </w:rPr>
  </w:style>
  <w:style w:type="character" w:styleId="FootnoteReference">
    <w:name w:val="footnote reference"/>
    <w:basedOn w:val="DefaultParagraphFont"/>
    <w:uiPriority w:val="99"/>
    <w:semiHidden/>
    <w:unhideWhenUsed/>
    <w:rsid w:val="00EC3D95"/>
    <w:rPr>
      <w:vertAlign w:val="superscript"/>
    </w:rPr>
  </w:style>
  <w:style w:type="paragraph" w:styleId="Header">
    <w:name w:val="header"/>
    <w:basedOn w:val="Normal"/>
    <w:link w:val="HeaderChar"/>
    <w:uiPriority w:val="99"/>
    <w:unhideWhenUsed/>
    <w:rsid w:val="00EF6B74"/>
    <w:pPr>
      <w:tabs>
        <w:tab w:val="center" w:pos="4536"/>
        <w:tab w:val="right" w:pos="9072"/>
      </w:tabs>
      <w:spacing w:after="0" w:line="240" w:lineRule="auto"/>
    </w:pPr>
  </w:style>
  <w:style w:type="character" w:customStyle="1" w:styleId="HeaderChar">
    <w:name w:val="Header Char"/>
    <w:basedOn w:val="DefaultParagraphFont"/>
    <w:link w:val="Header"/>
    <w:uiPriority w:val="99"/>
    <w:rsid w:val="00EF6B74"/>
  </w:style>
  <w:style w:type="paragraph" w:styleId="Footer">
    <w:name w:val="footer"/>
    <w:basedOn w:val="Normal"/>
    <w:link w:val="FooterChar"/>
    <w:uiPriority w:val="99"/>
    <w:unhideWhenUsed/>
    <w:rsid w:val="00EF6B74"/>
    <w:pPr>
      <w:tabs>
        <w:tab w:val="center" w:pos="4536"/>
        <w:tab w:val="right" w:pos="9072"/>
      </w:tabs>
      <w:spacing w:after="0" w:line="240" w:lineRule="auto"/>
    </w:pPr>
  </w:style>
  <w:style w:type="character" w:customStyle="1" w:styleId="FooterChar">
    <w:name w:val="Footer Char"/>
    <w:basedOn w:val="DefaultParagraphFont"/>
    <w:link w:val="Footer"/>
    <w:uiPriority w:val="99"/>
    <w:rsid w:val="00EF6B74"/>
  </w:style>
  <w:style w:type="paragraph" w:styleId="Revision">
    <w:name w:val="Revision"/>
    <w:hidden/>
    <w:uiPriority w:val="99"/>
    <w:semiHidden/>
    <w:rsid w:val="009B6A01"/>
    <w:pPr>
      <w:spacing w:after="0" w:line="240" w:lineRule="auto"/>
    </w:pPr>
  </w:style>
  <w:style w:type="character" w:styleId="Hyperlink">
    <w:name w:val="Hyperlink"/>
    <w:basedOn w:val="DefaultParagraphFont"/>
    <w:uiPriority w:val="99"/>
    <w:unhideWhenUsed/>
    <w:rsid w:val="00F83E51"/>
    <w:rPr>
      <w:color w:val="0563C1" w:themeColor="hyperlink"/>
      <w:u w:val="single"/>
    </w:rPr>
  </w:style>
  <w:style w:type="character" w:customStyle="1" w:styleId="1">
    <w:name w:val="Неразрешено споменаване1"/>
    <w:basedOn w:val="DefaultParagraphFont"/>
    <w:uiPriority w:val="99"/>
    <w:semiHidden/>
    <w:unhideWhenUsed/>
    <w:rsid w:val="00F83E51"/>
    <w:rPr>
      <w:color w:val="605E5C"/>
      <w:shd w:val="clear" w:color="auto" w:fill="E1DFDD"/>
    </w:rPr>
  </w:style>
  <w:style w:type="paragraph" w:customStyle="1" w:styleId="CharChar1CharCharCharChar">
    <w:name w:val="Char Char1 Char Char Char Char"/>
    <w:basedOn w:val="Normal"/>
    <w:rsid w:val="00A40489"/>
    <w:pPr>
      <w:tabs>
        <w:tab w:val="left" w:pos="709"/>
      </w:tabs>
      <w:spacing w:after="0" w:line="240" w:lineRule="auto"/>
    </w:pPr>
    <w:rPr>
      <w:rFonts w:ascii="Tahoma" w:eastAsia="Times New Roman" w:hAnsi="Tahoma" w:cs="Times New Roman"/>
      <w:sz w:val="20"/>
      <w:szCs w:val="20"/>
      <w:lang w:eastAsia="pl-PL"/>
    </w:rPr>
  </w:style>
  <w:style w:type="character" w:customStyle="1" w:styleId="BodyTextChar">
    <w:name w:val="Body Text Char"/>
    <w:basedOn w:val="DefaultParagraphFont"/>
    <w:link w:val="BodyText"/>
    <w:rsid w:val="00106674"/>
    <w:rPr>
      <w:rFonts w:ascii="Times New Roman" w:eastAsia="Times New Roman" w:hAnsi="Times New Roman" w:cs="Times New Roman"/>
      <w:shd w:val="clear" w:color="auto" w:fill="FFFFFF"/>
    </w:rPr>
  </w:style>
  <w:style w:type="paragraph" w:styleId="BodyText">
    <w:name w:val="Body Text"/>
    <w:basedOn w:val="Normal"/>
    <w:link w:val="BodyTextChar"/>
    <w:qFormat/>
    <w:rsid w:val="00106674"/>
    <w:pPr>
      <w:widowControl w:val="0"/>
      <w:shd w:val="clear" w:color="auto" w:fill="FFFFFF"/>
      <w:spacing w:line="391" w:lineRule="auto"/>
      <w:ind w:firstLine="20"/>
    </w:pPr>
    <w:rPr>
      <w:rFonts w:ascii="Times New Roman" w:eastAsia="Times New Roman" w:hAnsi="Times New Roman" w:cs="Times New Roman"/>
    </w:rPr>
  </w:style>
  <w:style w:type="character" w:customStyle="1" w:styleId="BodyTextChar1">
    <w:name w:val="Body Text Char1"/>
    <w:basedOn w:val="DefaultParagraphFont"/>
    <w:uiPriority w:val="99"/>
    <w:semiHidden/>
    <w:rsid w:val="00106674"/>
  </w:style>
  <w:style w:type="character" w:customStyle="1" w:styleId="Heading1">
    <w:name w:val="Heading #1_"/>
    <w:basedOn w:val="DefaultParagraphFont"/>
    <w:link w:val="Heading10"/>
    <w:rsid w:val="0011614A"/>
    <w:rPr>
      <w:rFonts w:ascii="Times New Roman" w:eastAsia="Times New Roman" w:hAnsi="Times New Roman" w:cs="Times New Roman"/>
      <w:b/>
      <w:bCs/>
      <w:u w:val="single"/>
      <w:shd w:val="clear" w:color="auto" w:fill="FFFFFF"/>
    </w:rPr>
  </w:style>
  <w:style w:type="paragraph" w:customStyle="1" w:styleId="Heading10">
    <w:name w:val="Heading #1"/>
    <w:basedOn w:val="Normal"/>
    <w:link w:val="Heading1"/>
    <w:rsid w:val="0011614A"/>
    <w:pPr>
      <w:widowControl w:val="0"/>
      <w:shd w:val="clear" w:color="auto" w:fill="FFFFFF"/>
      <w:spacing w:after="110" w:line="384" w:lineRule="auto"/>
      <w:ind w:left="1330"/>
      <w:outlineLvl w:val="0"/>
    </w:pPr>
    <w:rPr>
      <w:rFonts w:ascii="Times New Roman" w:eastAsia="Times New Roman" w:hAnsi="Times New Roman" w:cs="Times New Roman"/>
      <w:b/>
      <w:bCs/>
      <w:u w:val="single"/>
    </w:rPr>
  </w:style>
  <w:style w:type="paragraph" w:customStyle="1" w:styleId="FooterCoverPage">
    <w:name w:val="Footer Cover Page"/>
    <w:basedOn w:val="Normal"/>
    <w:link w:val="FooterCoverPageChar"/>
    <w:rsid w:val="00716D03"/>
    <w:pPr>
      <w:tabs>
        <w:tab w:val="center" w:pos="4535"/>
        <w:tab w:val="right" w:pos="9071"/>
        <w:tab w:val="right" w:pos="9921"/>
      </w:tabs>
      <w:spacing w:before="360" w:after="0" w:line="240" w:lineRule="auto"/>
      <w:ind w:left="-850" w:right="-850"/>
    </w:pPr>
    <w:rPr>
      <w:rFonts w:ascii="Times New Roman" w:eastAsia="Calibri" w:hAnsi="Times New Roman" w:cs="Times New Roman"/>
      <w:sz w:val="24"/>
      <w:szCs w:val="20"/>
      <w:u w:val="single"/>
      <w:lang w:eastAsia="bg-BG" w:bidi="bg-BG"/>
    </w:rPr>
  </w:style>
  <w:style w:type="character" w:customStyle="1" w:styleId="FooterCoverPageChar">
    <w:name w:val="Footer Cover Page Char"/>
    <w:basedOn w:val="DefaultParagraphFont"/>
    <w:link w:val="FooterCoverPage"/>
    <w:rsid w:val="00716D03"/>
    <w:rPr>
      <w:rFonts w:ascii="Times New Roman" w:eastAsia="Calibri" w:hAnsi="Times New Roman" w:cs="Times New Roman"/>
      <w:sz w:val="24"/>
      <w:szCs w:val="20"/>
      <w:u w:val="single"/>
      <w:lang w:eastAsia="bg-BG" w:bidi="bg-BG"/>
    </w:rPr>
  </w:style>
  <w:style w:type="character" w:customStyle="1" w:styleId="ListParagraphChar">
    <w:name w:val="List Paragraph Char"/>
    <w:aliases w:val="List Paragraph compact Char,Normal bullet 2 Char,Paragraphe de liste 2 Char,Reference list Char,Bullet list Char,Numbered List Char,List Paragraph1 Char,1st level - Bullet List Paragraph Char,Lettre d'introduction Char,Paragraph Char"/>
    <w:link w:val="ListParagraph"/>
    <w:uiPriority w:val="34"/>
    <w:qFormat/>
    <w:locked/>
    <w:rsid w:val="00716D03"/>
  </w:style>
  <w:style w:type="paragraph" w:customStyle="1" w:styleId="Default">
    <w:name w:val="Default"/>
    <w:rsid w:val="00EC3691"/>
    <w:pPr>
      <w:autoSpaceDE w:val="0"/>
      <w:autoSpaceDN w:val="0"/>
      <w:adjustRightInd w:val="0"/>
      <w:spacing w:after="0" w:line="240" w:lineRule="auto"/>
    </w:pPr>
    <w:rPr>
      <w:rFonts w:ascii="Times New Roman" w:hAnsi="Times New Roman" w:cs="Times New Roman"/>
      <w:color w:val="000000"/>
      <w:sz w:val="24"/>
      <w:szCs w:val="24"/>
    </w:rPr>
  </w:style>
  <w:style w:type="paragraph" w:styleId="HTMLPreformatted">
    <w:name w:val="HTML Preformatted"/>
    <w:basedOn w:val="Normal"/>
    <w:link w:val="HTMLPreformattedChar"/>
    <w:uiPriority w:val="99"/>
    <w:unhideWhenUsed/>
    <w:rsid w:val="003616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bg-BG"/>
    </w:rPr>
  </w:style>
  <w:style w:type="character" w:customStyle="1" w:styleId="HTMLPreformattedChar">
    <w:name w:val="HTML Preformatted Char"/>
    <w:basedOn w:val="DefaultParagraphFont"/>
    <w:link w:val="HTMLPreformatted"/>
    <w:uiPriority w:val="99"/>
    <w:rsid w:val="003616D8"/>
    <w:rPr>
      <w:rFonts w:ascii="Courier New" w:eastAsia="Times New Roman" w:hAnsi="Courier New" w:cs="Courier New"/>
      <w:sz w:val="20"/>
      <w:szCs w:val="20"/>
      <w:lang w:eastAsia="bg-BG"/>
    </w:rPr>
  </w:style>
  <w:style w:type="character" w:styleId="UnresolvedMention">
    <w:name w:val="Unresolved Mention"/>
    <w:basedOn w:val="DefaultParagraphFont"/>
    <w:uiPriority w:val="99"/>
    <w:semiHidden/>
    <w:unhideWhenUsed/>
    <w:rsid w:val="000E69E3"/>
    <w:rPr>
      <w:color w:val="605E5C"/>
      <w:shd w:val="clear" w:color="auto" w:fill="E1DFDD"/>
    </w:rPr>
  </w:style>
  <w:style w:type="character" w:customStyle="1" w:styleId="Heading2">
    <w:name w:val="Heading #2_"/>
    <w:basedOn w:val="DefaultParagraphFont"/>
    <w:link w:val="Heading20"/>
    <w:rsid w:val="00BA4788"/>
    <w:rPr>
      <w:rFonts w:ascii="Times New Roman" w:eastAsia="Times New Roman" w:hAnsi="Times New Roman" w:cs="Times New Roman"/>
      <w:b/>
      <w:bCs/>
      <w:sz w:val="28"/>
      <w:szCs w:val="28"/>
      <w:shd w:val="clear" w:color="auto" w:fill="FFFFFF"/>
    </w:rPr>
  </w:style>
  <w:style w:type="paragraph" w:customStyle="1" w:styleId="Heading20">
    <w:name w:val="Heading #2"/>
    <w:basedOn w:val="Normal"/>
    <w:link w:val="Heading2"/>
    <w:rsid w:val="00BA4788"/>
    <w:pPr>
      <w:widowControl w:val="0"/>
      <w:shd w:val="clear" w:color="auto" w:fill="FFFFFF"/>
      <w:spacing w:after="120" w:line="240" w:lineRule="auto"/>
      <w:outlineLvl w:val="1"/>
    </w:pPr>
    <w:rPr>
      <w:rFonts w:ascii="Times New Roman" w:eastAsia="Times New Roman" w:hAnsi="Times New Roman"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96037">
      <w:bodyDiv w:val="1"/>
      <w:marLeft w:val="0"/>
      <w:marRight w:val="0"/>
      <w:marTop w:val="0"/>
      <w:marBottom w:val="0"/>
      <w:divBdr>
        <w:top w:val="none" w:sz="0" w:space="0" w:color="auto"/>
        <w:left w:val="none" w:sz="0" w:space="0" w:color="auto"/>
        <w:bottom w:val="none" w:sz="0" w:space="0" w:color="auto"/>
        <w:right w:val="none" w:sz="0" w:space="0" w:color="auto"/>
      </w:divBdr>
    </w:div>
    <w:div w:id="162936220">
      <w:bodyDiv w:val="1"/>
      <w:marLeft w:val="0"/>
      <w:marRight w:val="0"/>
      <w:marTop w:val="0"/>
      <w:marBottom w:val="0"/>
      <w:divBdr>
        <w:top w:val="none" w:sz="0" w:space="0" w:color="auto"/>
        <w:left w:val="none" w:sz="0" w:space="0" w:color="auto"/>
        <w:bottom w:val="none" w:sz="0" w:space="0" w:color="auto"/>
        <w:right w:val="none" w:sz="0" w:space="0" w:color="auto"/>
      </w:divBdr>
    </w:div>
    <w:div w:id="167599515">
      <w:bodyDiv w:val="1"/>
      <w:marLeft w:val="0"/>
      <w:marRight w:val="0"/>
      <w:marTop w:val="0"/>
      <w:marBottom w:val="0"/>
      <w:divBdr>
        <w:top w:val="none" w:sz="0" w:space="0" w:color="auto"/>
        <w:left w:val="none" w:sz="0" w:space="0" w:color="auto"/>
        <w:bottom w:val="none" w:sz="0" w:space="0" w:color="auto"/>
        <w:right w:val="none" w:sz="0" w:space="0" w:color="auto"/>
      </w:divBdr>
    </w:div>
    <w:div w:id="193815555">
      <w:bodyDiv w:val="1"/>
      <w:marLeft w:val="0"/>
      <w:marRight w:val="0"/>
      <w:marTop w:val="0"/>
      <w:marBottom w:val="0"/>
      <w:divBdr>
        <w:top w:val="none" w:sz="0" w:space="0" w:color="auto"/>
        <w:left w:val="none" w:sz="0" w:space="0" w:color="auto"/>
        <w:bottom w:val="none" w:sz="0" w:space="0" w:color="auto"/>
        <w:right w:val="none" w:sz="0" w:space="0" w:color="auto"/>
      </w:divBdr>
    </w:div>
    <w:div w:id="198133379">
      <w:bodyDiv w:val="1"/>
      <w:marLeft w:val="0"/>
      <w:marRight w:val="0"/>
      <w:marTop w:val="0"/>
      <w:marBottom w:val="0"/>
      <w:divBdr>
        <w:top w:val="none" w:sz="0" w:space="0" w:color="auto"/>
        <w:left w:val="none" w:sz="0" w:space="0" w:color="auto"/>
        <w:bottom w:val="none" w:sz="0" w:space="0" w:color="auto"/>
        <w:right w:val="none" w:sz="0" w:space="0" w:color="auto"/>
      </w:divBdr>
    </w:div>
    <w:div w:id="285427332">
      <w:bodyDiv w:val="1"/>
      <w:marLeft w:val="0"/>
      <w:marRight w:val="0"/>
      <w:marTop w:val="0"/>
      <w:marBottom w:val="0"/>
      <w:divBdr>
        <w:top w:val="none" w:sz="0" w:space="0" w:color="auto"/>
        <w:left w:val="none" w:sz="0" w:space="0" w:color="auto"/>
        <w:bottom w:val="none" w:sz="0" w:space="0" w:color="auto"/>
        <w:right w:val="none" w:sz="0" w:space="0" w:color="auto"/>
      </w:divBdr>
    </w:div>
    <w:div w:id="288779675">
      <w:bodyDiv w:val="1"/>
      <w:marLeft w:val="0"/>
      <w:marRight w:val="0"/>
      <w:marTop w:val="0"/>
      <w:marBottom w:val="0"/>
      <w:divBdr>
        <w:top w:val="none" w:sz="0" w:space="0" w:color="auto"/>
        <w:left w:val="none" w:sz="0" w:space="0" w:color="auto"/>
        <w:bottom w:val="none" w:sz="0" w:space="0" w:color="auto"/>
        <w:right w:val="none" w:sz="0" w:space="0" w:color="auto"/>
      </w:divBdr>
    </w:div>
    <w:div w:id="398334854">
      <w:bodyDiv w:val="1"/>
      <w:marLeft w:val="0"/>
      <w:marRight w:val="0"/>
      <w:marTop w:val="0"/>
      <w:marBottom w:val="0"/>
      <w:divBdr>
        <w:top w:val="none" w:sz="0" w:space="0" w:color="auto"/>
        <w:left w:val="none" w:sz="0" w:space="0" w:color="auto"/>
        <w:bottom w:val="none" w:sz="0" w:space="0" w:color="auto"/>
        <w:right w:val="none" w:sz="0" w:space="0" w:color="auto"/>
      </w:divBdr>
    </w:div>
    <w:div w:id="436948917">
      <w:bodyDiv w:val="1"/>
      <w:marLeft w:val="0"/>
      <w:marRight w:val="0"/>
      <w:marTop w:val="0"/>
      <w:marBottom w:val="0"/>
      <w:divBdr>
        <w:top w:val="none" w:sz="0" w:space="0" w:color="auto"/>
        <w:left w:val="none" w:sz="0" w:space="0" w:color="auto"/>
        <w:bottom w:val="none" w:sz="0" w:space="0" w:color="auto"/>
        <w:right w:val="none" w:sz="0" w:space="0" w:color="auto"/>
      </w:divBdr>
    </w:div>
    <w:div w:id="528570689">
      <w:bodyDiv w:val="1"/>
      <w:marLeft w:val="0"/>
      <w:marRight w:val="0"/>
      <w:marTop w:val="0"/>
      <w:marBottom w:val="0"/>
      <w:divBdr>
        <w:top w:val="none" w:sz="0" w:space="0" w:color="auto"/>
        <w:left w:val="none" w:sz="0" w:space="0" w:color="auto"/>
        <w:bottom w:val="none" w:sz="0" w:space="0" w:color="auto"/>
        <w:right w:val="none" w:sz="0" w:space="0" w:color="auto"/>
      </w:divBdr>
    </w:div>
    <w:div w:id="543827865">
      <w:bodyDiv w:val="1"/>
      <w:marLeft w:val="0"/>
      <w:marRight w:val="0"/>
      <w:marTop w:val="0"/>
      <w:marBottom w:val="0"/>
      <w:divBdr>
        <w:top w:val="none" w:sz="0" w:space="0" w:color="auto"/>
        <w:left w:val="none" w:sz="0" w:space="0" w:color="auto"/>
        <w:bottom w:val="none" w:sz="0" w:space="0" w:color="auto"/>
        <w:right w:val="none" w:sz="0" w:space="0" w:color="auto"/>
      </w:divBdr>
    </w:div>
    <w:div w:id="586505218">
      <w:bodyDiv w:val="1"/>
      <w:marLeft w:val="0"/>
      <w:marRight w:val="0"/>
      <w:marTop w:val="0"/>
      <w:marBottom w:val="0"/>
      <w:divBdr>
        <w:top w:val="none" w:sz="0" w:space="0" w:color="auto"/>
        <w:left w:val="none" w:sz="0" w:space="0" w:color="auto"/>
        <w:bottom w:val="none" w:sz="0" w:space="0" w:color="auto"/>
        <w:right w:val="none" w:sz="0" w:space="0" w:color="auto"/>
      </w:divBdr>
    </w:div>
    <w:div w:id="633609361">
      <w:bodyDiv w:val="1"/>
      <w:marLeft w:val="0"/>
      <w:marRight w:val="0"/>
      <w:marTop w:val="0"/>
      <w:marBottom w:val="0"/>
      <w:divBdr>
        <w:top w:val="none" w:sz="0" w:space="0" w:color="auto"/>
        <w:left w:val="none" w:sz="0" w:space="0" w:color="auto"/>
        <w:bottom w:val="none" w:sz="0" w:space="0" w:color="auto"/>
        <w:right w:val="none" w:sz="0" w:space="0" w:color="auto"/>
      </w:divBdr>
    </w:div>
    <w:div w:id="651639382">
      <w:bodyDiv w:val="1"/>
      <w:marLeft w:val="0"/>
      <w:marRight w:val="0"/>
      <w:marTop w:val="0"/>
      <w:marBottom w:val="0"/>
      <w:divBdr>
        <w:top w:val="none" w:sz="0" w:space="0" w:color="auto"/>
        <w:left w:val="none" w:sz="0" w:space="0" w:color="auto"/>
        <w:bottom w:val="none" w:sz="0" w:space="0" w:color="auto"/>
        <w:right w:val="none" w:sz="0" w:space="0" w:color="auto"/>
      </w:divBdr>
    </w:div>
    <w:div w:id="714043386">
      <w:bodyDiv w:val="1"/>
      <w:marLeft w:val="0"/>
      <w:marRight w:val="0"/>
      <w:marTop w:val="0"/>
      <w:marBottom w:val="0"/>
      <w:divBdr>
        <w:top w:val="none" w:sz="0" w:space="0" w:color="auto"/>
        <w:left w:val="none" w:sz="0" w:space="0" w:color="auto"/>
        <w:bottom w:val="none" w:sz="0" w:space="0" w:color="auto"/>
        <w:right w:val="none" w:sz="0" w:space="0" w:color="auto"/>
      </w:divBdr>
    </w:div>
    <w:div w:id="730924297">
      <w:bodyDiv w:val="1"/>
      <w:marLeft w:val="0"/>
      <w:marRight w:val="0"/>
      <w:marTop w:val="0"/>
      <w:marBottom w:val="0"/>
      <w:divBdr>
        <w:top w:val="none" w:sz="0" w:space="0" w:color="auto"/>
        <w:left w:val="none" w:sz="0" w:space="0" w:color="auto"/>
        <w:bottom w:val="none" w:sz="0" w:space="0" w:color="auto"/>
        <w:right w:val="none" w:sz="0" w:space="0" w:color="auto"/>
      </w:divBdr>
    </w:div>
    <w:div w:id="749886872">
      <w:bodyDiv w:val="1"/>
      <w:marLeft w:val="0"/>
      <w:marRight w:val="0"/>
      <w:marTop w:val="0"/>
      <w:marBottom w:val="0"/>
      <w:divBdr>
        <w:top w:val="none" w:sz="0" w:space="0" w:color="auto"/>
        <w:left w:val="none" w:sz="0" w:space="0" w:color="auto"/>
        <w:bottom w:val="none" w:sz="0" w:space="0" w:color="auto"/>
        <w:right w:val="none" w:sz="0" w:space="0" w:color="auto"/>
      </w:divBdr>
    </w:div>
    <w:div w:id="758794958">
      <w:bodyDiv w:val="1"/>
      <w:marLeft w:val="0"/>
      <w:marRight w:val="0"/>
      <w:marTop w:val="0"/>
      <w:marBottom w:val="0"/>
      <w:divBdr>
        <w:top w:val="none" w:sz="0" w:space="0" w:color="auto"/>
        <w:left w:val="none" w:sz="0" w:space="0" w:color="auto"/>
        <w:bottom w:val="none" w:sz="0" w:space="0" w:color="auto"/>
        <w:right w:val="none" w:sz="0" w:space="0" w:color="auto"/>
      </w:divBdr>
      <w:divsChild>
        <w:div w:id="1474173548">
          <w:marLeft w:val="0"/>
          <w:marRight w:val="0"/>
          <w:marTop w:val="0"/>
          <w:marBottom w:val="0"/>
          <w:divBdr>
            <w:top w:val="none" w:sz="0" w:space="0" w:color="auto"/>
            <w:left w:val="none" w:sz="0" w:space="0" w:color="auto"/>
            <w:bottom w:val="none" w:sz="0" w:space="0" w:color="auto"/>
            <w:right w:val="none" w:sz="0" w:space="0" w:color="auto"/>
          </w:divBdr>
        </w:div>
      </w:divsChild>
    </w:div>
    <w:div w:id="796214819">
      <w:bodyDiv w:val="1"/>
      <w:marLeft w:val="0"/>
      <w:marRight w:val="0"/>
      <w:marTop w:val="0"/>
      <w:marBottom w:val="0"/>
      <w:divBdr>
        <w:top w:val="none" w:sz="0" w:space="0" w:color="auto"/>
        <w:left w:val="none" w:sz="0" w:space="0" w:color="auto"/>
        <w:bottom w:val="none" w:sz="0" w:space="0" w:color="auto"/>
        <w:right w:val="none" w:sz="0" w:space="0" w:color="auto"/>
      </w:divBdr>
    </w:div>
    <w:div w:id="797063957">
      <w:bodyDiv w:val="1"/>
      <w:marLeft w:val="0"/>
      <w:marRight w:val="0"/>
      <w:marTop w:val="0"/>
      <w:marBottom w:val="0"/>
      <w:divBdr>
        <w:top w:val="none" w:sz="0" w:space="0" w:color="auto"/>
        <w:left w:val="none" w:sz="0" w:space="0" w:color="auto"/>
        <w:bottom w:val="none" w:sz="0" w:space="0" w:color="auto"/>
        <w:right w:val="none" w:sz="0" w:space="0" w:color="auto"/>
      </w:divBdr>
    </w:div>
    <w:div w:id="803932187">
      <w:bodyDiv w:val="1"/>
      <w:marLeft w:val="0"/>
      <w:marRight w:val="0"/>
      <w:marTop w:val="0"/>
      <w:marBottom w:val="0"/>
      <w:divBdr>
        <w:top w:val="none" w:sz="0" w:space="0" w:color="auto"/>
        <w:left w:val="none" w:sz="0" w:space="0" w:color="auto"/>
        <w:bottom w:val="none" w:sz="0" w:space="0" w:color="auto"/>
        <w:right w:val="none" w:sz="0" w:space="0" w:color="auto"/>
      </w:divBdr>
    </w:div>
    <w:div w:id="814296036">
      <w:bodyDiv w:val="1"/>
      <w:marLeft w:val="0"/>
      <w:marRight w:val="0"/>
      <w:marTop w:val="0"/>
      <w:marBottom w:val="0"/>
      <w:divBdr>
        <w:top w:val="none" w:sz="0" w:space="0" w:color="auto"/>
        <w:left w:val="none" w:sz="0" w:space="0" w:color="auto"/>
        <w:bottom w:val="none" w:sz="0" w:space="0" w:color="auto"/>
        <w:right w:val="none" w:sz="0" w:space="0" w:color="auto"/>
      </w:divBdr>
    </w:div>
    <w:div w:id="953755753">
      <w:bodyDiv w:val="1"/>
      <w:marLeft w:val="0"/>
      <w:marRight w:val="0"/>
      <w:marTop w:val="0"/>
      <w:marBottom w:val="0"/>
      <w:divBdr>
        <w:top w:val="none" w:sz="0" w:space="0" w:color="auto"/>
        <w:left w:val="none" w:sz="0" w:space="0" w:color="auto"/>
        <w:bottom w:val="none" w:sz="0" w:space="0" w:color="auto"/>
        <w:right w:val="none" w:sz="0" w:space="0" w:color="auto"/>
      </w:divBdr>
    </w:div>
    <w:div w:id="1059398716">
      <w:bodyDiv w:val="1"/>
      <w:marLeft w:val="0"/>
      <w:marRight w:val="0"/>
      <w:marTop w:val="0"/>
      <w:marBottom w:val="0"/>
      <w:divBdr>
        <w:top w:val="none" w:sz="0" w:space="0" w:color="auto"/>
        <w:left w:val="none" w:sz="0" w:space="0" w:color="auto"/>
        <w:bottom w:val="none" w:sz="0" w:space="0" w:color="auto"/>
        <w:right w:val="none" w:sz="0" w:space="0" w:color="auto"/>
      </w:divBdr>
    </w:div>
    <w:div w:id="1075858414">
      <w:bodyDiv w:val="1"/>
      <w:marLeft w:val="0"/>
      <w:marRight w:val="0"/>
      <w:marTop w:val="0"/>
      <w:marBottom w:val="0"/>
      <w:divBdr>
        <w:top w:val="none" w:sz="0" w:space="0" w:color="auto"/>
        <w:left w:val="none" w:sz="0" w:space="0" w:color="auto"/>
        <w:bottom w:val="none" w:sz="0" w:space="0" w:color="auto"/>
        <w:right w:val="none" w:sz="0" w:space="0" w:color="auto"/>
      </w:divBdr>
    </w:div>
    <w:div w:id="1209343116">
      <w:bodyDiv w:val="1"/>
      <w:marLeft w:val="0"/>
      <w:marRight w:val="0"/>
      <w:marTop w:val="0"/>
      <w:marBottom w:val="0"/>
      <w:divBdr>
        <w:top w:val="none" w:sz="0" w:space="0" w:color="auto"/>
        <w:left w:val="none" w:sz="0" w:space="0" w:color="auto"/>
        <w:bottom w:val="none" w:sz="0" w:space="0" w:color="auto"/>
        <w:right w:val="none" w:sz="0" w:space="0" w:color="auto"/>
      </w:divBdr>
    </w:div>
    <w:div w:id="1259558203">
      <w:bodyDiv w:val="1"/>
      <w:marLeft w:val="0"/>
      <w:marRight w:val="0"/>
      <w:marTop w:val="0"/>
      <w:marBottom w:val="0"/>
      <w:divBdr>
        <w:top w:val="none" w:sz="0" w:space="0" w:color="auto"/>
        <w:left w:val="none" w:sz="0" w:space="0" w:color="auto"/>
        <w:bottom w:val="none" w:sz="0" w:space="0" w:color="auto"/>
        <w:right w:val="none" w:sz="0" w:space="0" w:color="auto"/>
      </w:divBdr>
    </w:div>
    <w:div w:id="1269047044">
      <w:bodyDiv w:val="1"/>
      <w:marLeft w:val="0"/>
      <w:marRight w:val="0"/>
      <w:marTop w:val="0"/>
      <w:marBottom w:val="0"/>
      <w:divBdr>
        <w:top w:val="none" w:sz="0" w:space="0" w:color="auto"/>
        <w:left w:val="none" w:sz="0" w:space="0" w:color="auto"/>
        <w:bottom w:val="none" w:sz="0" w:space="0" w:color="auto"/>
        <w:right w:val="none" w:sz="0" w:space="0" w:color="auto"/>
      </w:divBdr>
    </w:div>
    <w:div w:id="1277643423">
      <w:bodyDiv w:val="1"/>
      <w:marLeft w:val="0"/>
      <w:marRight w:val="0"/>
      <w:marTop w:val="0"/>
      <w:marBottom w:val="0"/>
      <w:divBdr>
        <w:top w:val="none" w:sz="0" w:space="0" w:color="auto"/>
        <w:left w:val="none" w:sz="0" w:space="0" w:color="auto"/>
        <w:bottom w:val="none" w:sz="0" w:space="0" w:color="auto"/>
        <w:right w:val="none" w:sz="0" w:space="0" w:color="auto"/>
      </w:divBdr>
    </w:div>
    <w:div w:id="1319266135">
      <w:bodyDiv w:val="1"/>
      <w:marLeft w:val="0"/>
      <w:marRight w:val="0"/>
      <w:marTop w:val="0"/>
      <w:marBottom w:val="0"/>
      <w:divBdr>
        <w:top w:val="none" w:sz="0" w:space="0" w:color="auto"/>
        <w:left w:val="none" w:sz="0" w:space="0" w:color="auto"/>
        <w:bottom w:val="none" w:sz="0" w:space="0" w:color="auto"/>
        <w:right w:val="none" w:sz="0" w:space="0" w:color="auto"/>
      </w:divBdr>
    </w:div>
    <w:div w:id="1433431773">
      <w:bodyDiv w:val="1"/>
      <w:marLeft w:val="0"/>
      <w:marRight w:val="0"/>
      <w:marTop w:val="0"/>
      <w:marBottom w:val="0"/>
      <w:divBdr>
        <w:top w:val="none" w:sz="0" w:space="0" w:color="auto"/>
        <w:left w:val="none" w:sz="0" w:space="0" w:color="auto"/>
        <w:bottom w:val="none" w:sz="0" w:space="0" w:color="auto"/>
        <w:right w:val="none" w:sz="0" w:space="0" w:color="auto"/>
      </w:divBdr>
    </w:div>
    <w:div w:id="1494025310">
      <w:bodyDiv w:val="1"/>
      <w:marLeft w:val="0"/>
      <w:marRight w:val="0"/>
      <w:marTop w:val="0"/>
      <w:marBottom w:val="0"/>
      <w:divBdr>
        <w:top w:val="none" w:sz="0" w:space="0" w:color="auto"/>
        <w:left w:val="none" w:sz="0" w:space="0" w:color="auto"/>
        <w:bottom w:val="none" w:sz="0" w:space="0" w:color="auto"/>
        <w:right w:val="none" w:sz="0" w:space="0" w:color="auto"/>
      </w:divBdr>
    </w:div>
    <w:div w:id="1616710409">
      <w:bodyDiv w:val="1"/>
      <w:marLeft w:val="0"/>
      <w:marRight w:val="0"/>
      <w:marTop w:val="0"/>
      <w:marBottom w:val="0"/>
      <w:divBdr>
        <w:top w:val="none" w:sz="0" w:space="0" w:color="auto"/>
        <w:left w:val="none" w:sz="0" w:space="0" w:color="auto"/>
        <w:bottom w:val="none" w:sz="0" w:space="0" w:color="auto"/>
        <w:right w:val="none" w:sz="0" w:space="0" w:color="auto"/>
      </w:divBdr>
    </w:div>
    <w:div w:id="1628387580">
      <w:bodyDiv w:val="1"/>
      <w:marLeft w:val="0"/>
      <w:marRight w:val="0"/>
      <w:marTop w:val="0"/>
      <w:marBottom w:val="0"/>
      <w:divBdr>
        <w:top w:val="none" w:sz="0" w:space="0" w:color="auto"/>
        <w:left w:val="none" w:sz="0" w:space="0" w:color="auto"/>
        <w:bottom w:val="none" w:sz="0" w:space="0" w:color="auto"/>
        <w:right w:val="none" w:sz="0" w:space="0" w:color="auto"/>
      </w:divBdr>
    </w:div>
    <w:div w:id="1636370615">
      <w:bodyDiv w:val="1"/>
      <w:marLeft w:val="0"/>
      <w:marRight w:val="0"/>
      <w:marTop w:val="0"/>
      <w:marBottom w:val="0"/>
      <w:divBdr>
        <w:top w:val="none" w:sz="0" w:space="0" w:color="auto"/>
        <w:left w:val="none" w:sz="0" w:space="0" w:color="auto"/>
        <w:bottom w:val="none" w:sz="0" w:space="0" w:color="auto"/>
        <w:right w:val="none" w:sz="0" w:space="0" w:color="auto"/>
      </w:divBdr>
    </w:div>
    <w:div w:id="1815027171">
      <w:bodyDiv w:val="1"/>
      <w:marLeft w:val="0"/>
      <w:marRight w:val="0"/>
      <w:marTop w:val="0"/>
      <w:marBottom w:val="0"/>
      <w:divBdr>
        <w:top w:val="none" w:sz="0" w:space="0" w:color="auto"/>
        <w:left w:val="none" w:sz="0" w:space="0" w:color="auto"/>
        <w:bottom w:val="none" w:sz="0" w:space="0" w:color="auto"/>
        <w:right w:val="none" w:sz="0" w:space="0" w:color="auto"/>
      </w:divBdr>
    </w:div>
    <w:div w:id="1825049794">
      <w:bodyDiv w:val="1"/>
      <w:marLeft w:val="0"/>
      <w:marRight w:val="0"/>
      <w:marTop w:val="0"/>
      <w:marBottom w:val="0"/>
      <w:divBdr>
        <w:top w:val="none" w:sz="0" w:space="0" w:color="auto"/>
        <w:left w:val="none" w:sz="0" w:space="0" w:color="auto"/>
        <w:bottom w:val="none" w:sz="0" w:space="0" w:color="auto"/>
        <w:right w:val="none" w:sz="0" w:space="0" w:color="auto"/>
      </w:divBdr>
    </w:div>
    <w:div w:id="1832599101">
      <w:bodyDiv w:val="1"/>
      <w:marLeft w:val="0"/>
      <w:marRight w:val="0"/>
      <w:marTop w:val="0"/>
      <w:marBottom w:val="0"/>
      <w:divBdr>
        <w:top w:val="none" w:sz="0" w:space="0" w:color="auto"/>
        <w:left w:val="none" w:sz="0" w:space="0" w:color="auto"/>
        <w:bottom w:val="none" w:sz="0" w:space="0" w:color="auto"/>
        <w:right w:val="none" w:sz="0" w:space="0" w:color="auto"/>
      </w:divBdr>
    </w:div>
    <w:div w:id="1848322070">
      <w:bodyDiv w:val="1"/>
      <w:marLeft w:val="0"/>
      <w:marRight w:val="0"/>
      <w:marTop w:val="0"/>
      <w:marBottom w:val="0"/>
      <w:divBdr>
        <w:top w:val="none" w:sz="0" w:space="0" w:color="auto"/>
        <w:left w:val="none" w:sz="0" w:space="0" w:color="auto"/>
        <w:bottom w:val="none" w:sz="0" w:space="0" w:color="auto"/>
        <w:right w:val="none" w:sz="0" w:space="0" w:color="auto"/>
      </w:divBdr>
    </w:div>
    <w:div w:id="1861700947">
      <w:bodyDiv w:val="1"/>
      <w:marLeft w:val="0"/>
      <w:marRight w:val="0"/>
      <w:marTop w:val="0"/>
      <w:marBottom w:val="0"/>
      <w:divBdr>
        <w:top w:val="none" w:sz="0" w:space="0" w:color="auto"/>
        <w:left w:val="none" w:sz="0" w:space="0" w:color="auto"/>
        <w:bottom w:val="none" w:sz="0" w:space="0" w:color="auto"/>
        <w:right w:val="none" w:sz="0" w:space="0" w:color="auto"/>
      </w:divBdr>
    </w:div>
    <w:div w:id="1887260200">
      <w:bodyDiv w:val="1"/>
      <w:marLeft w:val="0"/>
      <w:marRight w:val="0"/>
      <w:marTop w:val="0"/>
      <w:marBottom w:val="0"/>
      <w:divBdr>
        <w:top w:val="none" w:sz="0" w:space="0" w:color="auto"/>
        <w:left w:val="none" w:sz="0" w:space="0" w:color="auto"/>
        <w:bottom w:val="none" w:sz="0" w:space="0" w:color="auto"/>
        <w:right w:val="none" w:sz="0" w:space="0" w:color="auto"/>
      </w:divBdr>
    </w:div>
    <w:div w:id="1989286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oew.government.bg/bg/priroda/biologichno-raznoobrazie/nacionalen-suvet-po-biologichno-raznoobrazie/zasedaniya/"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6efUedzQyZcBURPJRelJAyZSgsDK8YIDH6kh/EvsTVo=</DigestValue>
    </Reference>
    <Reference Type="http://www.w3.org/2000/09/xmldsig#Object" URI="#idOfficeObject">
      <DigestMethod Algorithm="http://www.w3.org/2001/04/xmlenc#sha256"/>
      <DigestValue>/YrXWmtdpHPPFv0WzSTbbScMpKKJpEyonP4Zhkh3rfE=</DigestValue>
    </Reference>
    <Reference Type="http://uri.etsi.org/01903#SignedProperties" URI="#idSignedProperties">
      <Transforms>
        <Transform Algorithm="http://www.w3.org/TR/2001/REC-xml-c14n-20010315"/>
      </Transforms>
      <DigestMethod Algorithm="http://www.w3.org/2001/04/xmlenc#sha256"/>
      <DigestValue>CCPpIvMJAlAF/xTkXFGP9hzgoyuohpoZmsd2ir12de8=</DigestValue>
    </Reference>
  </SignedInfo>
  <SignatureValue>K8dLmXtsRdNkWT6N9hjMB/wNpvwWzw7rIRyzqj+xqEUTnjEOevdQ/q90Aj2922rnoiXuEZWTqCCR
Mu2esrMmy2aV6a0WQp7AOqE+BhguABh+0ORj1PrM2Me5V1leUaJeKmNOLQlQM49O3HiHFbcNBvXF
QBlaolwTFBzGFR6bBHcdSIKqQS6+eVm5kIS+35SsgvbHvRUM+ledPmkKyTFHYzxXEu3jPwQgWq9u
IWqRPwW2NsI812SQBDRwZNUr/NremCIrDWfd+8jsZinHUdnbzU3iG5+9+RzXx37U8QDt1V0vF/+F
mRaCLk2x7CBNQEOiGn6JvyeyzVyrbaQC72s8Ow==</SignatureValue>
  <KeyInfo>
    <X509Data>
      <X509Certificate>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</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Transform>
          <Transform Algorithm="http://www.w3.org/TR/2001/REC-xml-c14n-20010315"/>
        </Transforms>
        <DigestMethod Algorithm="http://www.w3.org/2001/04/xmlenc#sha256"/>
        <DigestValue>i4oKVwONuh8/fxGHZglaZVPyXVPxXgU/zMxXS7Pb13E=</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fr7H/GAkQ1JTitpDDXjRP702Ertmx95Zr/8ENlRGRzI=</DigestValue>
      </Reference>
      <Reference URI="/word/document.xml?ContentType=application/vnd.openxmlformats-officedocument.wordprocessingml.document.main+xml">
        <DigestMethod Algorithm="http://www.w3.org/2001/04/xmlenc#sha256"/>
        <DigestValue>hMBgs1G+yRU8HWfWCXjEimEtprx3U0GDgQRkPEQOik4=</DigestValue>
      </Reference>
      <Reference URI="/word/endnotes.xml?ContentType=application/vnd.openxmlformats-officedocument.wordprocessingml.endnotes+xml">
        <DigestMethod Algorithm="http://www.w3.org/2001/04/xmlenc#sha256"/>
        <DigestValue>hM3GtCVMriPQ+7WL/5SD74n0yg6J2wz6W8mUJKWL+m4=</DigestValue>
      </Reference>
      <Reference URI="/word/fontTable.xml?ContentType=application/vnd.openxmlformats-officedocument.wordprocessingml.fontTable+xml">
        <DigestMethod Algorithm="http://www.w3.org/2001/04/xmlenc#sha256"/>
        <DigestValue>jaUxpti8mY8AX7K6HJLHYU1bmHC2GbA0mjk13G3iVYQ=</DigestValue>
      </Reference>
      <Reference URI="/word/footer1.xml?ContentType=application/vnd.openxmlformats-officedocument.wordprocessingml.footer+xml">
        <DigestMethod Algorithm="http://www.w3.org/2001/04/xmlenc#sha256"/>
        <DigestValue>Eoz7t0RPIUVn+KqQ1wv697h4BOT6qUjqmfg7+aOy1o4=</DigestValue>
      </Reference>
      <Reference URI="/word/footer2.xml?ContentType=application/vnd.openxmlformats-officedocument.wordprocessingml.footer+xml">
        <DigestMethod Algorithm="http://www.w3.org/2001/04/xmlenc#sha256"/>
        <DigestValue>emZciEOw9x2ynfq8FALt2f8lrGzh+ZxzoWd4xA2w5Mc=</DigestValue>
      </Reference>
      <Reference URI="/word/footnotes.xml?ContentType=application/vnd.openxmlformats-officedocument.wordprocessingml.footnotes+xml">
        <DigestMethod Algorithm="http://www.w3.org/2001/04/xmlenc#sha256"/>
        <DigestValue>i5HfqSmJ0ZpwVZJeJGtl0M7sPjv8NeoKUK8tsbnbN/U=</DigestValue>
      </Reference>
      <Reference URI="/word/header1.xml?ContentType=application/vnd.openxmlformats-officedocument.wordprocessingml.header+xml">
        <DigestMethod Algorithm="http://www.w3.org/2001/04/xmlenc#sha256"/>
        <DigestValue>fvr6ERLkYwtVK8ERruuq7fgJP0votGmtHkHD8dJw8jg=</DigestValue>
      </Reference>
      <Reference URI="/word/media/image1.emf?ContentType=image/x-emf">
        <DigestMethod Algorithm="http://www.w3.org/2001/04/xmlenc#sha256"/>
        <DigestValue>Qk5F2/uGaDsCtGOdGHavisSld5rwDhm1ZuZ/b5wOP0g=</DigestValue>
      </Reference>
      <Reference URI="/word/media/image2.jpeg?ContentType=image/jpeg">
        <DigestMethod Algorithm="http://www.w3.org/2001/04/xmlenc#sha256"/>
        <DigestValue>Z1+tkjBwJXNh5n9+ZT+p0f5QwblWkM642O9b3/umcYw=</DigestValue>
      </Reference>
      <Reference URI="/word/media/image3.png?ContentType=image/png">
        <DigestMethod Algorithm="http://www.w3.org/2001/04/xmlenc#sha256"/>
        <DigestValue>Qak5+Mp4GdCcLs1N6fHNyv0K0W7HueOktTMtiSWkuMY=</DigestValue>
      </Reference>
      <Reference URI="/word/numbering.xml?ContentType=application/vnd.openxmlformats-officedocument.wordprocessingml.numbering+xml">
        <DigestMethod Algorithm="http://www.w3.org/2001/04/xmlenc#sha256"/>
        <DigestValue>hLpfpNIrUO29e+Cc3n5Gme7c/0TxwqBZuWtmnX1lHT8=</DigestValue>
      </Reference>
      <Reference URI="/word/settings.xml?ContentType=application/vnd.openxmlformats-officedocument.wordprocessingml.settings+xml">
        <DigestMethod Algorithm="http://www.w3.org/2001/04/xmlenc#sha256"/>
        <DigestValue>6+yxzcSQkZ7ECdd5OiXlKpxsTYjRYkmT91Sj2Dvd7wM=</DigestValue>
      </Reference>
      <Reference URI="/word/styles.xml?ContentType=application/vnd.openxmlformats-officedocument.wordprocessingml.styles+xml">
        <DigestMethod Algorithm="http://www.w3.org/2001/04/xmlenc#sha256"/>
        <DigestValue>4WBxdiZuEeY/FYm4Q8YhXlILjRQGU/qihQ/pk+66nQc=</DigestValue>
      </Reference>
      <Reference URI="/word/theme/theme1.xml?ContentType=application/vnd.openxmlformats-officedocument.theme+xml">
        <DigestMethod Algorithm="http://www.w3.org/2001/04/xmlenc#sha256"/>
        <DigestValue>L8HrIbYZUORASW6Jbsljhmie2tLKO9ld8ME0syr+ZDE=</DigestValue>
      </Reference>
      <Reference URI="/word/webSettings.xml?ContentType=application/vnd.openxmlformats-officedocument.wordprocessingml.webSettings+xml">
        <DigestMethod Algorithm="http://www.w3.org/2001/04/xmlenc#sha256"/>
        <DigestValue>ccke17dTUqkSbx5BL+ZvAuaEqbqGifQWiF1MK3bZ/tk=</DigestValue>
      </Reference>
    </Manifest>
    <SignatureProperties>
      <SignatureProperty Id="idSignatureTime" Target="#idPackageSignature">
        <mdssi:SignatureTime xmlns:mdssi="http://schemas.openxmlformats.org/package/2006/digital-signature">
          <mdssi:Format>YYYY-MM-DDThh:mm:ssTZD</mdssi:Format>
          <mdssi:Value>2023-10-26T11:21:45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15225/23</OfficeVersion>
          <ApplicationVersion>16.0.15225</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3-10-26T11:21:45Z</xd:SigningTime>
          <xd:SigningCertificate>
            <xd:Cert>
              <xd:CertDigest>
                <DigestMethod Algorithm="http://www.w3.org/2001/04/xmlenc#sha256"/>
                <DigestValue>t6buXWDAcxSMmgoJaTDOe9N4lNXV36AbQON5AYND6/8=</DigestValue>
              </xd:CertDigest>
              <xd:IssuerSerial>
                <X509IssuerName>CN=B-Trust Operational Qualified CA, OU=B-Trust, O=BORICA AD, OID.2.5.4.97=NTRBG-201230426, C=BG</X509IssuerName>
                <X509SerialNumber>3555954021616830005</X509SerialNumber>
              </xd:IssuerSerial>
            </xd:Cert>
          </xd:SigningCertificate>
          <xd:SignaturePolicyIdentifier>
            <xd:SignaturePolicyImplied/>
          </xd:SignaturePolicyIdentifier>
        </xd:SignedSignatureProperties>
        <xd:SignedDataObjectProperties>
          <xd:CommitmentTypeIndication>
            <xd:CommitmentTypeId>
              <xd:Identifier>http://uri.etsi.org/01903/v1.2.2#ProofOfApproval</xd:Identifier>
              <xd:Description>Approved this document</xd:Description>
            </xd:CommitmentTypeId>
            <xd:AllSignedDataObjects/>
          </xd:CommitmentTypeIndication>
        </xd:SignedDataObjectProperties>
      </xd:SignedProperties>
      <xd:UnsignedProperties>
        <xd:UnsignedSignatureProperties>
          <xd:CertificateValues>
            <xd:EncapsulatedX509Certificate>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</xd:EncapsulatedX509Certificate>
            <xd:EncapsulatedX509Certificate>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</xd:EncapsulatedX509Certificate>
          </xd:CertificateValues>
        </xd:UnsignedSignatureProperties>
      </xd:UnsignedProperties>
    </xd:QualifyingProperties>
  </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ZKXxCSz/FRsL+xigx10hPp7EgVIctah6QAFX27bxhLQ=</DigestValue>
    </Reference>
    <Reference Type="http://www.w3.org/2000/09/xmldsig#Object" URI="#idOfficeObject">
      <DigestMethod Algorithm="http://www.w3.org/2001/04/xmlenc#sha256"/>
      <DigestValue>zzLeW+x8MJsvxvy/65wpGvRWfMlMF2W36ANvfi8JPpw=</DigestValue>
    </Reference>
    <Reference Type="http://uri.etsi.org/01903#SignedProperties" URI="#idSignedProperties">
      <Transforms>
        <Transform Algorithm="http://www.w3.org/TR/2001/REC-xml-c14n-20010315"/>
      </Transforms>
      <DigestMethod Algorithm="http://www.w3.org/2001/04/xmlenc#sha256"/>
      <DigestValue>xvidgrHN+Qrqwt2MUYr6d5Q8M/emm1vZMcX/moicM04=</DigestValue>
    </Reference>
    <Reference Type="http://www.w3.org/2000/09/xmldsig#Object" URI="#idValidSigLnImg">
      <DigestMethod Algorithm="http://www.w3.org/2001/04/xmlenc#sha256"/>
      <DigestValue>Pl3zg4t8H9DjjtWvtAfHQhIg/4vnYAelbwHBnkHmIYY=</DigestValue>
    </Reference>
    <Reference Type="http://www.w3.org/2000/09/xmldsig#Object" URI="#idInvalidSigLnImg">
      <DigestMethod Algorithm="http://www.w3.org/2001/04/xmlenc#sha256"/>
      <DigestValue>hqrMBOE9J8hWHZdD9SkX4veK46D7dvgay93UFOzpRow=</DigestValue>
    </Reference>
  </SignedInfo>
  <SignatureValue>HkjuTFV4/hae73CzlWHxb8MOWGrZenqXW6HMmCzIko2zCbIjUVSh7QPQZBZfULTDoOW7Qa2oo8Y6
aCv13inJKZR4yGgV/pdJY61D9vyVy8e43yRz9U0iQngGpWjP+lME+xwjB3mAf5ksiX8YslfK7O3M
WzkzvGfF6CnMed0wF9i5nwcqNbkIGOP7SYOJFp4fHwd5lPcozYr+hGgMlDY3JBEDmzCzLIa9DI6G
XN+yL2A459W9uPLkl56EA3B/D0d9CuYvQVlLjS/QeIv7R4Esbdg6IVs6ziXUHaTUpTj+IMYudC/d
+AgkuQ3ngblYvnLmt92jNfC5NMvzaN45nFzg/g==</SignatureValue>
  <KeyInfo>
    <X509Data>
      <X509Certificate>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6"/>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Transform>
          <Transform Algorithm="http://www.w3.org/TR/2001/REC-xml-c14n-20010315"/>
        </Transforms>
        <DigestMethod Algorithm="http://www.w3.org/2001/04/xmlenc#sha256"/>
        <DigestValue>i4oKVwONuh8/fxGHZglaZVPyXVPxXgU/zMxXS7Pb13E=</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fr7H/GAkQ1JTitpDDXjRP702Ertmx95Zr/8ENlRGRzI=</DigestValue>
      </Reference>
      <Reference URI="/word/document.xml?ContentType=application/vnd.openxmlformats-officedocument.wordprocessingml.document.main+xml">
        <DigestMethod Algorithm="http://www.w3.org/2001/04/xmlenc#sha256"/>
        <DigestValue>hMBgs1G+yRU8HWfWCXjEimEtprx3U0GDgQRkPEQOik4=</DigestValue>
      </Reference>
      <Reference URI="/word/endnotes.xml?ContentType=application/vnd.openxmlformats-officedocument.wordprocessingml.endnotes+xml">
        <DigestMethod Algorithm="http://www.w3.org/2001/04/xmlenc#sha256"/>
        <DigestValue>hM3GtCVMriPQ+7WL/5SD74n0yg6J2wz6W8mUJKWL+m4=</DigestValue>
      </Reference>
      <Reference URI="/word/fontTable.xml?ContentType=application/vnd.openxmlformats-officedocument.wordprocessingml.fontTable+xml">
        <DigestMethod Algorithm="http://www.w3.org/2001/04/xmlenc#sha256"/>
        <DigestValue>jaUxpti8mY8AX7K6HJLHYU1bmHC2GbA0mjk13G3iVYQ=</DigestValue>
      </Reference>
      <Reference URI="/word/footer1.xml?ContentType=application/vnd.openxmlformats-officedocument.wordprocessingml.footer+xml">
        <DigestMethod Algorithm="http://www.w3.org/2001/04/xmlenc#sha256"/>
        <DigestValue>Eoz7t0RPIUVn+KqQ1wv697h4BOT6qUjqmfg7+aOy1o4=</DigestValue>
      </Reference>
      <Reference URI="/word/footer2.xml?ContentType=application/vnd.openxmlformats-officedocument.wordprocessingml.footer+xml">
        <DigestMethod Algorithm="http://www.w3.org/2001/04/xmlenc#sha256"/>
        <DigestValue>emZciEOw9x2ynfq8FALt2f8lrGzh+ZxzoWd4xA2w5Mc=</DigestValue>
      </Reference>
      <Reference URI="/word/footnotes.xml?ContentType=application/vnd.openxmlformats-officedocument.wordprocessingml.footnotes+xml">
        <DigestMethod Algorithm="http://www.w3.org/2001/04/xmlenc#sha256"/>
        <DigestValue>i5HfqSmJ0ZpwVZJeJGtl0M7sPjv8NeoKUK8tsbnbN/U=</DigestValue>
      </Reference>
      <Reference URI="/word/header1.xml?ContentType=application/vnd.openxmlformats-officedocument.wordprocessingml.header+xml">
        <DigestMethod Algorithm="http://www.w3.org/2001/04/xmlenc#sha256"/>
        <DigestValue>fvr6ERLkYwtVK8ERruuq7fgJP0votGmtHkHD8dJw8jg=</DigestValue>
      </Reference>
      <Reference URI="/word/media/image1.emf?ContentType=image/x-emf">
        <DigestMethod Algorithm="http://www.w3.org/2001/04/xmlenc#sha256"/>
        <DigestValue>Qk5F2/uGaDsCtGOdGHavisSld5rwDhm1ZuZ/b5wOP0g=</DigestValue>
      </Reference>
      <Reference URI="/word/media/image2.jpeg?ContentType=image/jpeg">
        <DigestMethod Algorithm="http://www.w3.org/2001/04/xmlenc#sha256"/>
        <DigestValue>Z1+tkjBwJXNh5n9+ZT+p0f5QwblWkM642O9b3/umcYw=</DigestValue>
      </Reference>
      <Reference URI="/word/media/image3.png?ContentType=image/png">
        <DigestMethod Algorithm="http://www.w3.org/2001/04/xmlenc#sha256"/>
        <DigestValue>Qak5+Mp4GdCcLs1N6fHNyv0K0W7HueOktTMtiSWkuMY=</DigestValue>
      </Reference>
      <Reference URI="/word/numbering.xml?ContentType=application/vnd.openxmlformats-officedocument.wordprocessingml.numbering+xml">
        <DigestMethod Algorithm="http://www.w3.org/2001/04/xmlenc#sha256"/>
        <DigestValue>hLpfpNIrUO29e+Cc3n5Gme7c/0TxwqBZuWtmnX1lHT8=</DigestValue>
      </Reference>
      <Reference URI="/word/settings.xml?ContentType=application/vnd.openxmlformats-officedocument.wordprocessingml.settings+xml">
        <DigestMethod Algorithm="http://www.w3.org/2001/04/xmlenc#sha256"/>
        <DigestValue>6+yxzcSQkZ7ECdd5OiXlKpxsTYjRYkmT91Sj2Dvd7wM=</DigestValue>
      </Reference>
      <Reference URI="/word/styles.xml?ContentType=application/vnd.openxmlformats-officedocument.wordprocessingml.styles+xml">
        <DigestMethod Algorithm="http://www.w3.org/2001/04/xmlenc#sha256"/>
        <DigestValue>4WBxdiZuEeY/FYm4Q8YhXlILjRQGU/qihQ/pk+66nQc=</DigestValue>
      </Reference>
      <Reference URI="/word/theme/theme1.xml?ContentType=application/vnd.openxmlformats-officedocument.theme+xml">
        <DigestMethod Algorithm="http://www.w3.org/2001/04/xmlenc#sha256"/>
        <DigestValue>L8HrIbYZUORASW6Jbsljhmie2tLKO9ld8ME0syr+ZDE=</DigestValue>
      </Reference>
      <Reference URI="/word/webSettings.xml?ContentType=application/vnd.openxmlformats-officedocument.wordprocessingml.webSettings+xml">
        <DigestMethod Algorithm="http://www.w3.org/2001/04/xmlenc#sha256"/>
        <DigestValue>ccke17dTUqkSbx5BL+ZvAuaEqbqGifQWiF1MK3bZ/tk=</DigestValue>
      </Reference>
    </Manifest>
    <SignatureProperties>
      <SignatureProperty Id="idSignatureTime" Target="#idPackageSignature">
        <mdssi:SignatureTime xmlns:mdssi="http://schemas.openxmlformats.org/package/2006/digital-signature">
          <mdssi:Format>YYYY-MM-DDThh:mm:ssTZD</mdssi:Format>
          <mdssi:Value>2023-10-27T10:00:54Z</mdssi:Value>
        </mdssi:SignatureTime>
      </SignatureProperty>
    </SignatureProperties>
  </Object>
  <Object Id="idOfficeObject">
    <SignatureProperties>
      <SignatureProperty Id="idOfficeV1Details" Target="#idPackageSignature">
        <SignatureInfoV1 xmlns="http://schemas.microsoft.com/office/2006/digsig">
          <SetupID>{E7077764-067D-4D26-8A80-DBB905EFA754}</SetupID>
          <SignatureText>Г.Симеонова</SignatureText>
          <SignatureImage/>
          <SignatureComments/>
          <WindowsVersion>10.0</WindowsVersion>
          <OfficeVersion>16.0.15225/23</OfficeVersion>
          <ApplicationVersion>16.0.15225</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3-10-27T10:00:54Z</xd:SigningTime>
          <xd:SigningCertificate>
            <xd:Cert>
              <xd:CertDigest>
                <DigestMethod Algorithm="http://www.w3.org/2001/04/xmlenc#sha256"/>
                <DigestValue>6sQn76rgN64gV4MXXzUNEjA/wNnLEc/91ZeMwV8dg0U=</DigestValue>
              </xd:CertDigest>
              <xd:IssuerSerial>
                <X509IssuerName>CN=B-Trust Operational Qualified CA, OU=B-Trust, O=BORICA AD, OID.2.5.4.97=NTRBG-201230426, C=BG</X509IssuerName>
                <X509SerialNumber>4638748281071363008</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</xd:EncapsulatedX509Certificate>
            <xd:EncapsulatedX509Certificate>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</xd:EncapsulatedX509Certificate>
          </xd:CertificateValues>
        </xd:UnsignedSignatureProperties>
      </xd:UnsignedProperties>
    </xd:QualifyingProperties>
  </Object>
  <Object Id="idValidSigLnImg">AQAAAGwAAAAAAAAAAAAAAP8AAAB/AAAAAAAAAAAAAABzGwAAtQ0AACBFTUYAAAEAKBwAAKoAAAAGAAAAAAAAAAAAAAAAAAAAgAcAADgEAAAPAgAAKAEAAAAAAAAAAAAAAAAAAJgKCABAhA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</Object>
  <Object Id="idInvalidSigLnImg">AQAAAGwAAAAAAAAAAAAAAP8AAAB/AAAAAAAAAAAAAABzGwAAtQ0AACBFTUYAAAEAvB8AALAAAAAGAAAAAAAAAAAAAAAAAAAAgAcAADgEAAAPAgAAKAEAAAAAAAAAAAAAAAAAAJgKCABAhA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gAAAAAAmQAoAAAAAABuAMwBbgAgAAAAPApuAAAAAADAHoMYOApuAOCHXxpEhk8A/lMBdyyLTwD+UwF3AAAAAAAAAAAgAAAA3NhyYeyGTwBghk8AaLZwYgAAmQAAAAAAIAAAAJDZmhhA8dkZdIZPAOY5EGEgAAAAAQAAAAAAAADsik8AaTsLYT0VEWE8+TSzkNmaGAAAAADc2HJhwPwqE4iHTwCQ2ZoY/////9zYcmE7DhphIMxyYSyLTwAAAAAAAAAAANSvPXWQEXlh3IdPAAYAAADch08AAAAAAAEAAAAB2AAAAAIAAAAAAAAAAAAAAAAAAAAAAACI7B4DZHYACAAAAAAlAAAADAAAAAMAAAAYAAAADAAAAAAAAAASAAAADAAAAAEAAAAWAAAADAAAAAgAAABUAAAAVAAAAAoAAAAnAAAAHgAAAEoAAAABAAAAVZXbQV9C20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FE37CB227E4C7849B4B894363CED3B18" ma:contentTypeVersion="15" ma:contentTypeDescription="Създаване на нов документ" ma:contentTypeScope="" ma:versionID="1bc21586c3e8cd75ca68077e18fbc31d">
  <xsd:schema xmlns:xsd="http://www.w3.org/2001/XMLSchema" xmlns:xs="http://www.w3.org/2001/XMLSchema" xmlns:p="http://schemas.microsoft.com/office/2006/metadata/properties" xmlns:ns2="1c2649c6-0f6a-432e-8083-5d1192364e9a" xmlns:ns3="5adc7b8d-49ae-46df-b2d3-cd95f9860e28" targetNamespace="http://schemas.microsoft.com/office/2006/metadata/properties" ma:root="true" ma:fieldsID="c862a69f1105b9484eef6b81e22cd96f" ns2:_="" ns3:_="">
    <xsd:import namespace="1c2649c6-0f6a-432e-8083-5d1192364e9a"/>
    <xsd:import namespace="5adc7b8d-49ae-46df-b2d3-cd95f9860e2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2649c6-0f6a-432e-8083-5d1192364e9a" elementFormDefault="qualified">
    <xsd:import namespace="http://schemas.microsoft.com/office/2006/documentManagement/types"/>
    <xsd:import namespace="http://schemas.microsoft.com/office/infopath/2007/PartnerControls"/>
    <xsd:element name="SharedWithUsers" ma:index="8" nillable="true" ma:displayName="Споделено с"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Споделени с подробности" ma:internalName="SharedWithDetails" ma:readOnly="true">
      <xsd:simpleType>
        <xsd:restriction base="dms:Note">
          <xsd:maxLength value="255"/>
        </xsd:restriction>
      </xsd:simpleType>
    </xsd:element>
    <xsd:element name="TaxCatchAll" ma:index="22" nillable="true" ma:displayName="Taxonomy Catch All Column" ma:hidden="true" ma:list="{39874366-0ffe-423f-bdf9-2b42b3272f2f}" ma:internalName="TaxCatchAll" ma:showField="CatchAllData" ma:web="1c2649c6-0f6a-432e-8083-5d1192364e9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adc7b8d-49ae-46df-b2d3-cd95f9860e2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Етикети за изображения" ma:readOnly="false" ma:fieldId="{5cf76f15-5ced-4ddc-b409-7134ff3c332f}" ma:taxonomyMulti="true" ma:sspId="7188280d-6a5f-48d4-a44b-cccce1657431"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ъдържание"/>
        <xsd:element ref="dc:title" minOccurs="0" maxOccurs="1" ma:index="4" ma:displayName="Заглав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1c2649c6-0f6a-432e-8083-5d1192364e9a" xsi:nil="true"/>
    <lcf76f155ced4ddcb4097134ff3c332f xmlns="5adc7b8d-49ae-46df-b2d3-cd95f9860e2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41374DB-3A38-4E71-9AFB-C822EE3C4F21}">
  <ds:schemaRefs>
    <ds:schemaRef ds:uri="http://schemas.openxmlformats.org/officeDocument/2006/bibliography"/>
  </ds:schemaRefs>
</ds:datastoreItem>
</file>

<file path=customXml/itemProps2.xml><?xml version="1.0" encoding="utf-8"?>
<ds:datastoreItem xmlns:ds="http://schemas.openxmlformats.org/officeDocument/2006/customXml" ds:itemID="{2D1C3052-88A5-4617-8FF1-C33046D5A528}">
  <ds:schemaRefs>
    <ds:schemaRef ds:uri="http://schemas.microsoft.com/sharepoint/v3/contenttype/forms"/>
  </ds:schemaRefs>
</ds:datastoreItem>
</file>

<file path=customXml/itemProps3.xml><?xml version="1.0" encoding="utf-8"?>
<ds:datastoreItem xmlns:ds="http://schemas.openxmlformats.org/officeDocument/2006/customXml" ds:itemID="{14ACD396-DA7D-4C03-B319-261A199980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2649c6-0f6a-432e-8083-5d1192364e9a"/>
    <ds:schemaRef ds:uri="5adc7b8d-49ae-46df-b2d3-cd95f9860e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26CF23D-6E6A-427E-8BE4-BCA24751B4AB}">
  <ds:schemaRefs>
    <ds:schemaRef ds:uri="http://schemas.microsoft.com/office/2006/metadata/properties"/>
    <ds:schemaRef ds:uri="http://schemas.microsoft.com/office/infopath/2007/PartnerControls"/>
    <ds:schemaRef ds:uri="1c2649c6-0f6a-432e-8083-5d1192364e9a"/>
    <ds:schemaRef ds:uri="5adc7b8d-49ae-46df-b2d3-cd95f9860e28"/>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6</Pages>
  <Words>1878</Words>
  <Characters>10709</Characters>
  <Application>Microsoft Office Word</Application>
  <DocSecurity>0</DocSecurity>
  <Lines>89</Lines>
  <Paragraphs>25</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Ministry of Regional Development and Public Works</Company>
  <LinksUpToDate>false</LinksUpToDate>
  <CharactersWithSpaces>12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lina Stoyanova</dc:creator>
  <cp:keywords/>
  <dc:description/>
  <cp:lastModifiedBy>OPOS BG31</cp:lastModifiedBy>
  <cp:revision>64</cp:revision>
  <cp:lastPrinted>2022-07-01T06:08:00Z</cp:lastPrinted>
  <dcterms:created xsi:type="dcterms:W3CDTF">2022-11-17T15:01:00Z</dcterms:created>
  <dcterms:modified xsi:type="dcterms:W3CDTF">2023-10-26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37CB227E4C7849B4B894363CED3B18</vt:lpwstr>
  </property>
  <property fmtid="{D5CDD505-2E9C-101B-9397-08002B2CF9AE}" pid="3" name="MediaServiceImageTags">
    <vt:lpwstr/>
  </property>
</Properties>
</file>